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034A5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>
        <w:tc>
          <w:tcPr>
            <w:tcW w:w="9464" w:type="dxa"/>
            <w:gridSpan w:val="2"/>
            <w:shd w:val="clear" w:color="auto" w:fill="auto"/>
          </w:tcPr>
          <w:p w14:paraId="5FF511FA" w14:textId="5C5B9B77" w:rsidR="005D19E1" w:rsidRPr="00155E29" w:rsidRDefault="005D19E1" w:rsidP="00890210">
            <w:pPr>
              <w:pStyle w:val="Nadpistabulky"/>
            </w:pPr>
            <w:r w:rsidRPr="00155E29">
              <w:t>Identifikace veřejné zakázky</w:t>
            </w:r>
          </w:p>
        </w:tc>
      </w:tr>
      <w:tr w:rsidR="00EB60DC" w:rsidRPr="00FB47AA" w14:paraId="36468968" w14:textId="77777777" w:rsidTr="00847600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688C81D6" w14:textId="647412B5" w:rsidR="00EB60DC" w:rsidRPr="00BA5584" w:rsidRDefault="00EB60DC" w:rsidP="0006270B">
            <w:pPr>
              <w:pStyle w:val="Textvtabulce"/>
              <w:jc w:val="right"/>
            </w:pPr>
            <w:r w:rsidRPr="00BA5584"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15DCB20" w14:textId="22DF3D81" w:rsidR="00EB60DC" w:rsidRPr="00FB47AA" w:rsidRDefault="00000000" w:rsidP="00034A5E">
            <w:pPr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A31CD9D7B6354969BD839B4DD6BE6366"/>
                </w:placeholder>
              </w:sdtPr>
              <w:sdtContent>
                <w:r w:rsidR="007D48B3">
                  <w:rPr>
                    <w:b/>
                  </w:rPr>
                  <w:t>Technick</w:t>
                </w:r>
                <w:r w:rsidR="00B5353C">
                  <w:rPr>
                    <w:b/>
                  </w:rPr>
                  <w:t>ý</w:t>
                </w:r>
                <w:r w:rsidR="007D48B3">
                  <w:rPr>
                    <w:b/>
                  </w:rPr>
                  <w:t xml:space="preserve"> dozor </w:t>
                </w:r>
                <w:r w:rsidR="002E3406">
                  <w:rPr>
                    <w:b/>
                  </w:rPr>
                  <w:t>stavebníka a Koordinátor BOZP na staveništi</w:t>
                </w:r>
                <w:r w:rsidR="007D48B3">
                  <w:rPr>
                    <w:b/>
                  </w:rPr>
                  <w:t xml:space="preserve"> - </w:t>
                </w:r>
                <w:sdt>
                  <w:sdtPr>
                    <w:rPr>
                      <w:b/>
                    </w:rPr>
                    <w:id w:val="2013803894"/>
                    <w:placeholder>
                      <w:docPart w:val="F0289FCE0080415BB054D822487B101C"/>
                    </w:placeholder>
                  </w:sdtPr>
                  <w:sdtContent>
                    <w:r w:rsidR="007D48B3" w:rsidRPr="006C797D">
                      <w:rPr>
                        <w:b/>
                      </w:rPr>
                      <w:t>Adaptace části bloku E</w:t>
                    </w:r>
                    <w:r w:rsidR="006A6044">
                      <w:rPr>
                        <w:b/>
                      </w:rPr>
                      <w:t xml:space="preserve">, </w:t>
                    </w:r>
                    <w:r w:rsidR="002E3406">
                      <w:rPr>
                        <w:b/>
                      </w:rPr>
                      <w:t>F</w:t>
                    </w:r>
                    <w:r w:rsidR="007D48B3" w:rsidRPr="006C797D">
                      <w:rPr>
                        <w:b/>
                      </w:rPr>
                      <w:t xml:space="preserve"> pro centrum výuky jazyků</w:t>
                    </w:r>
                    <w:r w:rsidR="002E3406">
                      <w:rPr>
                        <w:b/>
                      </w:rPr>
                      <w:t>, Vinařská</w:t>
                    </w:r>
                  </w:sdtContent>
                </w:sdt>
              </w:sdtContent>
            </w:sdt>
            <w:r w:rsidR="00EB60DC" w:rsidRPr="00B40CCC">
              <w:rPr>
                <w:b/>
              </w:rPr>
              <w:t xml:space="preserve"> </w:t>
            </w:r>
          </w:p>
        </w:tc>
      </w:tr>
      <w:tr w:rsidR="00EB60DC" w:rsidRPr="00FB47AA" w14:paraId="20159DE4" w14:textId="77777777" w:rsidTr="00847600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4B121B25" w14:textId="493F80CF" w:rsidR="00EB60DC" w:rsidRPr="00BA5584" w:rsidRDefault="00EB60DC" w:rsidP="0006270B">
            <w:pPr>
              <w:pStyle w:val="Textvtabulce"/>
              <w:jc w:val="right"/>
            </w:pPr>
            <w:r w:rsidRPr="00BA5584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0A83568" w14:textId="63571464" w:rsidR="00EB60DC" w:rsidRPr="00FB47AA" w:rsidRDefault="00000000" w:rsidP="00034A5E">
            <w:pPr>
              <w:spacing w:before="60" w:after="60"/>
            </w:pPr>
            <w:sdt>
              <w:sdtPr>
                <w:id w:val="114494785"/>
                <w:placeholder>
                  <w:docPart w:val="8C2769F59EE940CFAAA42492FFF561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 w:rsidR="007D48B3">
                  <w:t>Služby</w:t>
                </w:r>
              </w:sdtContent>
            </w:sdt>
            <w:r w:rsidR="00EB60DC" w:rsidRPr="00B40CCC">
              <w:t xml:space="preserve"> </w:t>
            </w:r>
          </w:p>
        </w:tc>
      </w:tr>
      <w:tr w:rsidR="00F701FC" w:rsidRPr="00FB47AA" w14:paraId="371C9417" w14:textId="77777777" w:rsidTr="00847600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7856F5C3" w14:textId="326569FD" w:rsidR="00F701FC" w:rsidRPr="00BA5584" w:rsidRDefault="00F701FC" w:rsidP="00F701FC">
            <w:pPr>
              <w:pStyle w:val="Textvtabulce"/>
              <w:jc w:val="right"/>
            </w:pPr>
            <w:r w:rsidRPr="003900A8">
              <w:t>Režim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B1F340C" w14:textId="507856B1" w:rsidR="00F701FC" w:rsidRPr="00FB47AA" w:rsidRDefault="00F701FC" w:rsidP="00F701FC">
            <w:pPr>
              <w:spacing w:before="60" w:after="60"/>
            </w:pPr>
            <w:r w:rsidRPr="003900A8">
              <w:t>Veřejná zakázka malého rozsahu</w:t>
            </w:r>
          </w:p>
        </w:tc>
      </w:tr>
      <w:tr w:rsidR="00F701FC" w:rsidRPr="00FB47AA" w14:paraId="3516215D" w14:textId="77777777" w:rsidTr="00847600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5E6A0720" w14:textId="431D5BEB" w:rsidR="00F701FC" w:rsidRPr="00BA5584" w:rsidRDefault="00F701FC" w:rsidP="00F701FC">
            <w:pPr>
              <w:pStyle w:val="Textvtabulce"/>
              <w:jc w:val="right"/>
            </w:pPr>
            <w:r w:rsidRPr="00BA5584">
              <w:t>Adresa veřejné zakázky:</w:t>
            </w:r>
          </w:p>
        </w:tc>
        <w:sdt>
          <w:sdtPr>
            <w:id w:val="-1137099066"/>
            <w:placeholder>
              <w:docPart w:val="FBF79627CC3E414894BD61F24C550747"/>
            </w:placeholder>
          </w:sdtPr>
          <w:sdtContent>
            <w:tc>
              <w:tcPr>
                <w:tcW w:w="5032" w:type="dxa"/>
                <w:shd w:val="clear" w:color="auto" w:fill="auto"/>
                <w:vAlign w:val="center"/>
              </w:tcPr>
              <w:p w14:paraId="24A04F7C" w14:textId="04BD2AE8" w:rsidR="00F701FC" w:rsidRPr="00FB47AA" w:rsidRDefault="00261CEA" w:rsidP="00F701FC">
                <w:pPr>
                  <w:spacing w:before="60" w:after="60"/>
                </w:pPr>
                <w:hyperlink r:id="rId11" w:history="1">
                  <w:r w:rsidRPr="00742494">
                    <w:rPr>
                      <w:rStyle w:val="Hypertextovodkaz"/>
                    </w:rPr>
                    <w:t>https://zakazky.muni.cz/vz00007731</w:t>
                  </w:r>
                </w:hyperlink>
              </w:p>
            </w:tc>
          </w:sdtContent>
        </w:sdt>
      </w:tr>
      <w:tr w:rsidR="00F701FC" w:rsidRPr="00644199" w14:paraId="02F058C6" w14:textId="77777777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4B6586D" w:rsidR="00F701FC" w:rsidRPr="00DD1133" w:rsidRDefault="00F701FC" w:rsidP="00F701FC">
            <w:pPr>
              <w:pStyle w:val="Nadpistabulky"/>
            </w:pPr>
            <w:r w:rsidRPr="00DD1133">
              <w:t xml:space="preserve">Identifikační údaje </w:t>
            </w:r>
            <w:r>
              <w:t>účastníka</w:t>
            </w:r>
          </w:p>
        </w:tc>
      </w:tr>
      <w:tr w:rsidR="00F701FC" w:rsidRPr="00644199" w14:paraId="2A4A7423" w14:textId="77777777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5B88778" w:rsidR="00F701FC" w:rsidRPr="00B73EAE" w:rsidRDefault="00F701FC" w:rsidP="00F701FC">
            <w:pPr>
              <w:pStyle w:val="Textvtabulce"/>
              <w:jc w:val="right"/>
            </w:pPr>
            <w:r w:rsidRPr="00B73EAE">
              <w:t>Název/Obchodní firma/Jméno:</w:t>
            </w:r>
          </w:p>
        </w:tc>
        <w:sdt>
          <w:sdtPr>
            <w:rPr>
              <w:b/>
            </w:rPr>
            <w:id w:val="1691021670"/>
            <w:placeholder>
              <w:docPart w:val="AEB95EC982E341C6B47156A515D64C74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F701FC" w:rsidRPr="00695FED" w:rsidRDefault="00F701FC" w:rsidP="00F701FC">
                <w:pPr>
                  <w:pStyle w:val="Textvtabulce"/>
                  <w:rPr>
                    <w:b/>
                  </w:rPr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F701FC" w:rsidRPr="00644199" w14:paraId="17835A9A" w14:textId="77777777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FDD551A1B6414B09BC665FA777150B9F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F701FC" w:rsidRPr="00644199" w14:paraId="3A6966CD" w14:textId="77777777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0F111905" w:rsidR="00F701FC" w:rsidRPr="00B73EAE" w:rsidRDefault="00F701FC" w:rsidP="00F701FC">
            <w:pPr>
              <w:pStyle w:val="Textvtabulce"/>
              <w:jc w:val="right"/>
            </w:pPr>
            <w:r w:rsidRPr="00B73EAE">
              <w:t>IČ (je-li přiděleno):</w:t>
            </w:r>
          </w:p>
        </w:tc>
        <w:sdt>
          <w:sdtPr>
            <w:id w:val="-2009047333"/>
            <w:placeholder>
              <w:docPart w:val="FE53A0A27A2D425EA81E6FB0AEABC999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F701FC" w:rsidRPr="00644199" w14:paraId="5F0D7F53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B88F7CCEE5414A11B22D5D6E4DBD7735"/>
              </w:placeholder>
              <w:showingPlcHdr/>
            </w:sdtPr>
            <w:sdtContent>
              <w:p w14:paraId="35357670" w14:textId="719E4FA6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F701FC" w:rsidRPr="00644199" w14:paraId="33DD00BD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13968228" w14:textId="68B8768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A619A7323E9647D298339F5B427CBF41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100BE857" w14:textId="5A212CD3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2E30C764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2A0E9F12" w14:textId="1203045F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4147A909845C4131BAA3C79B17A8E05C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0DF9409F" w14:textId="6A25C01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4E5B1C57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FE330B5" w14:textId="22D36A2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A05500726D4240CFAF1C3647F15E3F20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79D07D12" w14:textId="7BCE4E31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1BFA322A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F701FC" w:rsidRPr="00B73EAE" w:rsidRDefault="00F701FC" w:rsidP="00F701FC">
            <w:pPr>
              <w:pStyle w:val="Textvtabulce"/>
              <w:jc w:val="right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FD930354F2F2417AB87C5877E9D82713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402D1137" w14:textId="5101C57C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F701FC" w:rsidRPr="00644199" w14:paraId="653E3AE5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F701FC" w:rsidRPr="00B73EAE" w:rsidRDefault="00F701FC" w:rsidP="00F701FC">
            <w:pPr>
              <w:pStyle w:val="Textvtabulce"/>
              <w:jc w:val="right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9A11AD5C98AD4D8D978B46035B86DCA1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FC35FC7" w14:textId="64905DA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F701FC" w:rsidRPr="00644199" w14:paraId="393DA62E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F701FC" w:rsidRPr="00B73EAE" w:rsidRDefault="00F701FC" w:rsidP="00F701FC">
            <w:pPr>
              <w:pStyle w:val="Textvtabulce"/>
              <w:jc w:val="right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18596ABB77AD4B7DACF805F50420F3E9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BF88CC7" w14:textId="6B05AD4B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F701FC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F701FC" w:rsidRPr="00B73EAE" w:rsidRDefault="00000000" w:rsidP="00F701FC">
            <w:pPr>
              <w:pStyle w:val="Textvtabulce"/>
              <w:jc w:val="right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1FC" w:rsidRPr="00695FED">
                  <w:rPr>
                    <w:rFonts w:ascii="Segoe UI Symbol" w:eastAsia="MS Gothic" w:hAnsi="Segoe UI Symbol" w:cs="Segoe UI Symbol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F701FC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F701FC" w:rsidRPr="00695FED" w:rsidRDefault="00000000" w:rsidP="00F701FC">
            <w:pPr>
              <w:pStyle w:val="Textvtabulce"/>
            </w:pPr>
            <w:sdt>
              <w:sdtPr>
                <w:id w:val="-1847398097"/>
                <w:placeholder>
                  <w:docPart w:val="0698968ED6BE412F8891EFD621603A8C"/>
                </w:placeholder>
                <w:showingPlcHdr/>
              </w:sdtPr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,</w:t>
            </w:r>
          </w:p>
          <w:p w14:paraId="3EC78705" w14:textId="77777777" w:rsidR="00F701FC" w:rsidRPr="00695FED" w:rsidRDefault="00000000" w:rsidP="00F701FC">
            <w:pPr>
              <w:pStyle w:val="Textvtabulce"/>
            </w:pPr>
            <w:sdt>
              <w:sdtPr>
                <w:id w:val="-77294862"/>
                <w:placeholder>
                  <w:docPart w:val="61113AB5A62446DD9DBEBBCDF7282D6D"/>
                </w:placeholder>
                <w:showingPlcHdr/>
              </w:sdtPr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 xml:space="preserve">, </w:t>
            </w:r>
          </w:p>
          <w:p w14:paraId="2850D8F1" w14:textId="59AC3704" w:rsidR="00F701FC" w:rsidRPr="00695FED" w:rsidRDefault="00000000" w:rsidP="00F701FC">
            <w:pPr>
              <w:pStyle w:val="Textvtabulce"/>
            </w:pPr>
            <w:sdt>
              <w:sdtPr>
                <w:id w:val="-1209952779"/>
                <w:placeholder>
                  <w:docPart w:val="0A00D591A4284C8EB8BEF38C4668FB53"/>
                </w:placeholder>
                <w:showingPlcHdr/>
              </w:sdtPr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.</w:t>
            </w:r>
          </w:p>
        </w:tc>
      </w:tr>
      <w:tr w:rsidR="00F701FC" w:rsidRPr="00644199" w14:paraId="1BE4E951" w14:textId="77777777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F701FC" w:rsidRPr="00C10A97" w:rsidRDefault="00F701FC" w:rsidP="00F701FC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1F95131A" w:rsidR="00357362" w:rsidRDefault="00357362" w:rsidP="00034A5E">
      <w:r>
        <w:t xml:space="preserve">Formulář nabídky 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>
        <w:t xml:space="preserve"> </w:t>
      </w:r>
      <w:r w:rsidR="00C42179">
        <w:t>jsou</w:t>
      </w:r>
      <w:r>
        <w:t xml:space="preserve"> </w:t>
      </w:r>
      <w:r w:rsidR="793F779B">
        <w:t xml:space="preserve">modře </w:t>
      </w:r>
      <w:r>
        <w:t>vyznačen</w:t>
      </w:r>
      <w:r w:rsidR="00C42179">
        <w:t>a a je do nich</w:t>
      </w:r>
      <w:r w:rsidR="0009388D">
        <w:t xml:space="preserve"> </w:t>
      </w:r>
      <w:r>
        <w:t>možno vepisovat text.</w:t>
      </w:r>
    </w:p>
    <w:p w14:paraId="12B78C96" w14:textId="7BAF1D89" w:rsidR="00157035" w:rsidRDefault="00DB5F38" w:rsidP="009136BB">
      <w:pPr>
        <w:pStyle w:val="Nadpis1"/>
      </w:pPr>
      <w:r>
        <w:t>Úvodní prohlášení účastníka</w:t>
      </w:r>
    </w:p>
    <w:p w14:paraId="269915CF" w14:textId="6AC7E775" w:rsidR="006A66F7" w:rsidRDefault="00357362" w:rsidP="0006270B">
      <w:r w:rsidRPr="00034A5E"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Pr="00357362">
        <w:t>řízení.</w:t>
      </w:r>
    </w:p>
    <w:p w14:paraId="59E66C55" w14:textId="77777777" w:rsidR="00157035" w:rsidRDefault="00AE11B4" w:rsidP="00034A5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1207743C" w:rsidR="00F956C2" w:rsidRPr="007526D4" w:rsidRDefault="00157035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F18ABF6" w:rsidR="00F956C2" w:rsidRPr="004B4351" w:rsidRDefault="00A73277" w:rsidP="00034A5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7C58C105" w:rsidR="00157035" w:rsidRPr="00D06313" w:rsidRDefault="00F956C2" w:rsidP="00034A5E">
      <w:pPr>
        <w:pStyle w:val="Odrky"/>
      </w:pPr>
      <w:r w:rsidRPr="007526D4">
        <w:rPr>
          <w:rFonts w:eastAsia="Calibri"/>
        </w:rPr>
        <w:lastRenderedPageBreak/>
        <w:t xml:space="preserve">je </w:t>
      </w:r>
      <w:r w:rsidR="00157035" w:rsidRPr="007526D4">
        <w:rPr>
          <w:rFonts w:eastAsia="Calibri"/>
        </w:rPr>
        <w:t>srozuměn s tím, že veškeré písemnosti zasílané prostřednictvím E-ZAK se považují za řádně doručené dnem jejich doručení do uživatelského účtu adresáta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034A5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034A5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034A5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9136BB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034A5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034A5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034A5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9136BB">
      <w:pPr>
        <w:pStyle w:val="Nadpis1"/>
      </w:pPr>
      <w:r w:rsidRPr="00F504F3">
        <w:t>Kvalifikace</w:t>
      </w:r>
    </w:p>
    <w:p w14:paraId="5116E126" w14:textId="5709B4B7" w:rsidR="009617E0" w:rsidRPr="00D57082" w:rsidRDefault="009617E0" w:rsidP="009617E0">
      <w:pPr>
        <w:pStyle w:val="Textpod2rove"/>
        <w:rPr>
          <w:b/>
          <w:color w:val="0000DC"/>
          <w:sz w:val="22"/>
          <w:szCs w:val="22"/>
        </w:rPr>
      </w:pPr>
      <w:r w:rsidRPr="005F549B">
        <w:rPr>
          <w:rStyle w:val="Siln"/>
        </w:rPr>
        <w:t xml:space="preserve">Technická </w:t>
      </w:r>
      <w:r w:rsidRPr="005F549B">
        <w:rPr>
          <w:rStyle w:val="Siln"/>
          <w:bCs w:val="0"/>
        </w:rPr>
        <w:t>kvalifikace – referenční zakázky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48"/>
        <w:gridCol w:w="6449"/>
      </w:tblGrid>
      <w:tr w:rsidR="009617E0" w:rsidRPr="00AA4B1E" w14:paraId="219D1C56" w14:textId="77777777" w:rsidTr="00B37CCC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75C85621" w14:textId="77777777" w:rsidR="009617E0" w:rsidRPr="00AA4B1E" w:rsidRDefault="009617E0" w:rsidP="00B37CCC">
            <w:pPr>
              <w:rPr>
                <w:b/>
              </w:rPr>
            </w:pPr>
            <w:r w:rsidRPr="00AA4B1E">
              <w:rPr>
                <w:b/>
              </w:rPr>
              <w:t xml:space="preserve">Technická kvalifikace </w:t>
            </w:r>
            <w:r>
              <w:rPr>
                <w:b/>
              </w:rPr>
              <w:t>– referenční zakázky</w:t>
            </w:r>
          </w:p>
        </w:tc>
      </w:tr>
      <w:tr w:rsidR="009617E0" w:rsidRPr="000A3932" w14:paraId="5223C01C" w14:textId="77777777" w:rsidTr="00B37CCC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2354DBE5" w14:textId="77777777" w:rsidR="009617E0" w:rsidRPr="000A3932" w:rsidRDefault="009617E0" w:rsidP="00B37CCC">
            <w:pPr>
              <w:rPr>
                <w:rFonts w:eastAsiaTheme="minorHAnsi"/>
              </w:rPr>
            </w:pPr>
            <w:r w:rsidRPr="000A3932">
              <w:t xml:space="preserve">Účastník čestně prohlašuje, že splňuje </w:t>
            </w:r>
            <w:r w:rsidRPr="000A3932">
              <w:rPr>
                <w:rFonts w:eastAsiaTheme="minorHAnsi"/>
              </w:rPr>
              <w:t>následující požadavky na referenční zakázky:</w:t>
            </w:r>
          </w:p>
          <w:p w14:paraId="0984B311" w14:textId="1AE89A6F" w:rsidR="009617E0" w:rsidRPr="0040124E" w:rsidRDefault="009617E0" w:rsidP="00B37CCC">
            <w:pPr>
              <w:pStyle w:val="Odstavecseseznamem"/>
              <w:numPr>
                <w:ilvl w:val="0"/>
                <w:numId w:val="31"/>
              </w:numPr>
              <w:suppressAutoHyphens w:val="0"/>
              <w:ind w:left="351"/>
              <w:jc w:val="both"/>
              <w:outlineLvl w:val="9"/>
              <w:rPr>
                <w:rFonts w:eastAsiaTheme="minorHAnsi"/>
                <w:sz w:val="20"/>
                <w:szCs w:val="20"/>
              </w:rPr>
            </w:pPr>
            <w:r w:rsidRPr="0040124E">
              <w:rPr>
                <w:rFonts w:eastAsiaTheme="minorHAnsi"/>
                <w:sz w:val="20"/>
                <w:szCs w:val="20"/>
              </w:rPr>
              <w:t xml:space="preserve">Účastník realizoval alespoň </w:t>
            </w:r>
            <w:r w:rsidRPr="002E3406">
              <w:rPr>
                <w:rFonts w:eastAsiaTheme="minorHAnsi"/>
                <w:sz w:val="20"/>
                <w:szCs w:val="20"/>
              </w:rPr>
              <w:t>2 referenční</w:t>
            </w:r>
            <w:r w:rsidRPr="0040124E">
              <w:rPr>
                <w:rFonts w:eastAsiaTheme="minorHAnsi"/>
                <w:sz w:val="20"/>
                <w:szCs w:val="20"/>
              </w:rPr>
              <w:t xml:space="preserve"> zakázky,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40124E">
              <w:rPr>
                <w:rFonts w:eastAsiaTheme="minorHAnsi"/>
                <w:sz w:val="20"/>
                <w:szCs w:val="20"/>
              </w:rPr>
              <w:t xml:space="preserve">jejichž </w:t>
            </w:r>
            <w:r w:rsidRPr="007D534B">
              <w:rPr>
                <w:rFonts w:eastAsiaTheme="minorHAnsi"/>
                <w:sz w:val="20"/>
                <w:szCs w:val="20"/>
              </w:rPr>
              <w:t xml:space="preserve">předmětem byl výkon technického dozoru </w:t>
            </w:r>
            <w:r w:rsidR="002E3406">
              <w:rPr>
                <w:rFonts w:eastAsiaTheme="minorHAnsi"/>
                <w:sz w:val="20"/>
                <w:szCs w:val="20"/>
              </w:rPr>
              <w:t>stavebníka (</w:t>
            </w:r>
            <w:r w:rsidRPr="007D534B">
              <w:rPr>
                <w:rFonts w:eastAsiaTheme="minorHAnsi"/>
                <w:sz w:val="20"/>
                <w:szCs w:val="20"/>
              </w:rPr>
              <w:t>investora</w:t>
            </w:r>
            <w:r w:rsidR="002E3406">
              <w:rPr>
                <w:rFonts w:eastAsiaTheme="minorHAnsi"/>
                <w:sz w:val="20"/>
                <w:szCs w:val="20"/>
              </w:rPr>
              <w:t>)</w:t>
            </w:r>
            <w:r w:rsidRPr="0040124E">
              <w:rPr>
                <w:rFonts w:eastAsiaTheme="minorHAnsi"/>
                <w:sz w:val="20"/>
                <w:szCs w:val="20"/>
              </w:rPr>
              <w:t>, přičemž</w:t>
            </w:r>
          </w:p>
          <w:p w14:paraId="42D6429B" w14:textId="77777777" w:rsidR="009617E0" w:rsidRPr="000A3932" w:rsidRDefault="009617E0" w:rsidP="00B37CCC">
            <w:pPr>
              <w:numPr>
                <w:ilvl w:val="0"/>
                <w:numId w:val="27"/>
              </w:numPr>
              <w:suppressAutoHyphens w:val="0"/>
              <w:spacing w:before="120" w:after="120"/>
              <w:ind w:left="776"/>
              <w:outlineLvl w:val="9"/>
            </w:pPr>
            <w:r w:rsidRPr="000A3932">
              <w:rPr>
                <w:rFonts w:eastAsiaTheme="minorHAnsi"/>
              </w:rPr>
              <w:t>předmětem</w:t>
            </w:r>
            <w:r w:rsidRPr="000A3932">
              <w:t xml:space="preserve"> stavebních prací byla </w:t>
            </w:r>
            <w:r>
              <w:t xml:space="preserve">novostavba nebo rekonstrukce budovy </w:t>
            </w:r>
            <w:r w:rsidRPr="000A3932">
              <w:t xml:space="preserve">spadající do </w:t>
            </w:r>
            <w:r w:rsidRPr="000A3932">
              <w:rPr>
                <w:b/>
              </w:rPr>
              <w:t>„SEKCE 1 – BUDOVY“</w:t>
            </w:r>
            <w:r w:rsidRPr="000A3932">
              <w:t xml:space="preserve"> Klasifikace CZ-CC;</w:t>
            </w:r>
          </w:p>
          <w:p w14:paraId="30C60D53" w14:textId="33CB2E12" w:rsidR="009617E0" w:rsidRPr="000A3932" w:rsidRDefault="009617E0" w:rsidP="00B37CCC">
            <w:pPr>
              <w:numPr>
                <w:ilvl w:val="0"/>
                <w:numId w:val="27"/>
              </w:numPr>
              <w:suppressAutoHyphens w:val="0"/>
              <w:spacing w:before="120" w:after="120"/>
              <w:ind w:left="776"/>
              <w:outlineLvl w:val="9"/>
            </w:pPr>
            <w:r w:rsidRPr="000A3932">
              <w:t xml:space="preserve">sjednaná či vyplacená </w:t>
            </w:r>
            <w:r w:rsidRPr="000A3932">
              <w:rPr>
                <w:b/>
              </w:rPr>
              <w:t xml:space="preserve">hodnota stavebních prací </w:t>
            </w:r>
            <w:r w:rsidRPr="000A3932">
              <w:t>odpovídala částce</w:t>
            </w:r>
            <w:r w:rsidRPr="000A3932">
              <w:rPr>
                <w:b/>
              </w:rPr>
              <w:t xml:space="preserve"> alespoň</w:t>
            </w:r>
            <w:r w:rsidR="002E3406">
              <w:rPr>
                <w:b/>
              </w:rPr>
              <w:t xml:space="preserve"> </w:t>
            </w:r>
            <w:r w:rsidR="004C3B94">
              <w:rPr>
                <w:b/>
              </w:rPr>
              <w:t>4</w:t>
            </w:r>
            <w:r w:rsidR="002E3406">
              <w:rPr>
                <w:b/>
              </w:rPr>
              <w:t>0 000 000</w:t>
            </w:r>
            <w:r w:rsidRPr="000A3932">
              <w:rPr>
                <w:b/>
              </w:rPr>
              <w:t>,- Kč bez DPH</w:t>
            </w:r>
            <w:r w:rsidRPr="000A3932">
              <w:t>;</w:t>
            </w:r>
          </w:p>
          <w:p w14:paraId="38F9FAE6" w14:textId="3459B226" w:rsidR="009617E0" w:rsidRPr="000A3932" w:rsidRDefault="009617E0" w:rsidP="00B37CCC">
            <w:pPr>
              <w:numPr>
                <w:ilvl w:val="0"/>
                <w:numId w:val="27"/>
              </w:numPr>
              <w:suppressAutoHyphens w:val="0"/>
              <w:spacing w:before="120" w:after="120"/>
              <w:ind w:left="776"/>
              <w:outlineLvl w:val="9"/>
            </w:pPr>
            <w:r w:rsidRPr="000A3932">
              <w:t xml:space="preserve">poskytování služeb bylo </w:t>
            </w:r>
            <w:r w:rsidRPr="000A3932">
              <w:rPr>
                <w:b/>
              </w:rPr>
              <w:t>ukončeno v posledních 5 letech</w:t>
            </w:r>
            <w:r w:rsidRPr="000A3932">
              <w:t xml:space="preserve">.  </w:t>
            </w:r>
          </w:p>
          <w:p w14:paraId="691B29E9" w14:textId="77777777" w:rsidR="009617E0" w:rsidRPr="000A3932" w:rsidRDefault="009617E0" w:rsidP="00B37CCC">
            <w:pPr>
              <w:rPr>
                <w:rFonts w:eastAsiaTheme="minorHAnsi"/>
              </w:rPr>
            </w:pPr>
            <w:r w:rsidRPr="000A3932">
              <w:rPr>
                <w:rFonts w:eastAsiaTheme="minorHAnsi"/>
              </w:rPr>
              <w:t>Informace o jednotlivých referenčních zakázkách účastník uvádí níže:</w:t>
            </w:r>
          </w:p>
        </w:tc>
      </w:tr>
      <w:tr w:rsidR="009617E0" w:rsidRPr="00534085" w14:paraId="5B2C125A" w14:textId="77777777" w:rsidTr="00B37CCC">
        <w:trPr>
          <w:trHeight w:val="510"/>
        </w:trPr>
        <w:tc>
          <w:tcPr>
            <w:tcW w:w="3148" w:type="dxa"/>
            <w:shd w:val="clear" w:color="auto" w:fill="auto"/>
          </w:tcPr>
          <w:p w14:paraId="408DE4AA" w14:textId="77777777" w:rsidR="009617E0" w:rsidRDefault="009617E0" w:rsidP="00B37CCC">
            <w:r w:rsidRPr="00534085">
              <w:rPr>
                <w:b/>
              </w:rPr>
              <w:t>Referenční zakázka č. 1</w:t>
            </w:r>
            <w:r w:rsidRPr="00534085">
              <w:t>:</w:t>
            </w:r>
          </w:p>
          <w:p w14:paraId="1E8A1637" w14:textId="77777777" w:rsidR="009617E0" w:rsidRPr="00534085" w:rsidRDefault="00000000" w:rsidP="00B37CCC">
            <w:sdt>
              <w:sdtPr>
                <w:id w:val="-1329514340"/>
                <w:placeholder>
                  <w:docPart w:val="9D99E1042A6B4186A0D8CBFBF29BDC30"/>
                </w:placeholder>
                <w:showingPlcHdr/>
              </w:sdtPr>
              <w:sdtContent>
                <w:r w:rsidR="009617E0" w:rsidRPr="00B730C7">
                  <w:rPr>
                    <w:rStyle w:val="Zstupntext"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32830842" w14:textId="77777777" w:rsidR="009617E0" w:rsidRPr="00534085" w:rsidRDefault="009617E0" w:rsidP="00B37CCC"/>
        </w:tc>
        <w:tc>
          <w:tcPr>
            <w:tcW w:w="6449" w:type="dxa"/>
          </w:tcPr>
          <w:p w14:paraId="67E0A25E" w14:textId="77777777" w:rsidR="009617E0" w:rsidRPr="00534085" w:rsidRDefault="009617E0" w:rsidP="00B37CCC">
            <w:pPr>
              <w:ind w:left="29" w:hanging="29"/>
            </w:pPr>
            <w:r w:rsidRPr="00534085">
              <w:lastRenderedPageBreak/>
              <w:t xml:space="preserve">Popis předmětu plnění: </w:t>
            </w:r>
            <w:sdt>
              <w:sdtPr>
                <w:id w:val="1668515060"/>
                <w:placeholder>
                  <w:docPart w:val="5E98C0A1F2C04DF8B68C41158028BF5C"/>
                </w:placeholder>
              </w:sdtPr>
              <w:sdtContent>
                <w:sdt>
                  <w:sdtPr>
                    <w:id w:val="-940138118"/>
                    <w:placeholder>
                      <w:docPart w:val="B57AC0B4C2914974AAAA5A275BF897EC"/>
                    </w:placeholder>
                    <w:showingPlcHdr/>
                  </w:sdtPr>
                  <w:sdtContent>
                    <w:r w:rsidRPr="00544F9E">
                      <w:rPr>
                        <w:rStyle w:val="Zstupntext"/>
                        <w:shd w:val="clear" w:color="auto" w:fill="DAEEF3" w:themeFill="accent5" w:themeFillTint="33"/>
                      </w:rPr>
                      <w:t>předmět plnění</w:t>
                    </w:r>
                  </w:sdtContent>
                </w:sdt>
              </w:sdtContent>
            </w:sdt>
          </w:p>
          <w:p w14:paraId="2FC1DA8C" w14:textId="77777777" w:rsidR="009617E0" w:rsidRPr="00534085" w:rsidRDefault="009617E0" w:rsidP="00B37CCC">
            <w:r w:rsidRPr="00534085">
              <w:lastRenderedPageBreak/>
              <w:t xml:space="preserve">Sjednaná či vyplacená </w:t>
            </w:r>
            <w:r w:rsidRPr="00534085">
              <w:rPr>
                <w:b/>
              </w:rPr>
              <w:t>hodnota stavebních prací</w:t>
            </w:r>
            <w:r w:rsidRPr="00534085">
              <w:t xml:space="preserve">: </w:t>
            </w:r>
            <w:sdt>
              <w:sdtPr>
                <w:id w:val="-1304461501"/>
                <w:placeholder>
                  <w:docPart w:val="E36D977F3073425FBB20565C45A3D419"/>
                </w:placeholder>
              </w:sdtPr>
              <w:sdtContent>
                <w:sdt>
                  <w:sdtPr>
                    <w:id w:val="192889979"/>
                    <w:placeholder>
                      <w:docPart w:val="64DD3FA166524A30B28B983FE93DDD6E"/>
                    </w:placeholder>
                    <w:showingPlcHdr/>
                  </w:sdtPr>
                  <w:sdtContent>
                    <w:r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vepište částku a měnu</w:t>
                    </w:r>
                  </w:sdtContent>
                </w:sdt>
              </w:sdtContent>
            </w:sdt>
          </w:p>
          <w:p w14:paraId="3AEA0400" w14:textId="5BA30898" w:rsidR="009617E0" w:rsidRPr="00534085" w:rsidRDefault="009617E0" w:rsidP="00B37CCC">
            <w:r w:rsidRPr="00534085">
              <w:rPr>
                <w:b/>
              </w:rPr>
              <w:t>Datum ukončení</w:t>
            </w:r>
            <w:r w:rsidRPr="00534085">
              <w:t xml:space="preserve"> poskytování služeb: </w:t>
            </w:r>
            <w:sdt>
              <w:sdtPr>
                <w:id w:val="-1118825933"/>
                <w:placeholder>
                  <w:docPart w:val="B081BA40AB9D45F59FC514BD27C5FE06"/>
                </w:placeholder>
                <w:showingPlcHdr/>
              </w:sdtPr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3EA8575B" w14:textId="77777777" w:rsidR="009617E0" w:rsidRPr="00534085" w:rsidRDefault="009617E0" w:rsidP="00B37CCC">
            <w:r w:rsidRPr="00534085">
              <w:t xml:space="preserve">Kontakt na osobu, pro kterou byla služba poskytována: </w:t>
            </w:r>
            <w:sdt>
              <w:sdtPr>
                <w:id w:val="-1311015583"/>
                <w:placeholder>
                  <w:docPart w:val="66CD27C2DDB64A1BAC1C3769115F73ED"/>
                </w:placeholder>
                <w:showingPlcHdr/>
              </w:sdtPr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9617E0" w:rsidRPr="004726BD" w14:paraId="244D1DC6" w14:textId="77777777" w:rsidTr="00B37CCC">
        <w:trPr>
          <w:trHeight w:val="510"/>
        </w:trPr>
        <w:tc>
          <w:tcPr>
            <w:tcW w:w="3148" w:type="dxa"/>
            <w:shd w:val="clear" w:color="auto" w:fill="auto"/>
          </w:tcPr>
          <w:p w14:paraId="44C8EDCC" w14:textId="77777777" w:rsidR="009617E0" w:rsidRDefault="009617E0" w:rsidP="00B37CCC">
            <w:r w:rsidRPr="00ED2C51">
              <w:rPr>
                <w:b/>
              </w:rPr>
              <w:lastRenderedPageBreak/>
              <w:t>Referenční zakázka č. 2</w:t>
            </w:r>
            <w:r w:rsidRPr="00ED2C51">
              <w:t>:</w:t>
            </w:r>
          </w:p>
          <w:p w14:paraId="6B57828C" w14:textId="77777777" w:rsidR="009617E0" w:rsidRPr="00ED2C51" w:rsidRDefault="00000000" w:rsidP="00B37CCC">
            <w:sdt>
              <w:sdtPr>
                <w:id w:val="-78212764"/>
                <w:placeholder>
                  <w:docPart w:val="FCF0A058CBF84755B730237FDF0D4913"/>
                </w:placeholder>
                <w:showingPlcHdr/>
              </w:sdtPr>
              <w:sdtContent>
                <w:r w:rsidR="009617E0" w:rsidRPr="00B730C7">
                  <w:rPr>
                    <w:rStyle w:val="Zstupntext"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17383417" w14:textId="77777777" w:rsidR="009617E0" w:rsidRPr="00ED2C51" w:rsidRDefault="009617E0" w:rsidP="00B37CCC"/>
        </w:tc>
        <w:tc>
          <w:tcPr>
            <w:tcW w:w="6449" w:type="dxa"/>
          </w:tcPr>
          <w:p w14:paraId="62331A50" w14:textId="77777777" w:rsidR="009617E0" w:rsidRPr="00534085" w:rsidRDefault="009617E0" w:rsidP="00B37CCC">
            <w:pPr>
              <w:ind w:left="29" w:hanging="29"/>
            </w:pPr>
            <w:r w:rsidRPr="00534085">
              <w:t xml:space="preserve">Popis předmětu plnění: </w:t>
            </w:r>
            <w:sdt>
              <w:sdtPr>
                <w:id w:val="-2088369162"/>
                <w:placeholder>
                  <w:docPart w:val="C76131CDE64F46BC8DE527429AE4ED37"/>
                </w:placeholder>
              </w:sdtPr>
              <w:sdtContent>
                <w:sdt>
                  <w:sdtPr>
                    <w:id w:val="1083264616"/>
                    <w:placeholder>
                      <w:docPart w:val="0CBED045246F40FA9B82C39764369017"/>
                    </w:placeholder>
                    <w:showingPlcHdr/>
                  </w:sdtPr>
                  <w:sdtContent>
                    <w:r w:rsidRPr="00544F9E">
                      <w:rPr>
                        <w:rStyle w:val="Zstupntext"/>
                        <w:shd w:val="clear" w:color="auto" w:fill="DAEEF3" w:themeFill="accent5" w:themeFillTint="33"/>
                      </w:rPr>
                      <w:t>předmět plnění</w:t>
                    </w:r>
                  </w:sdtContent>
                </w:sdt>
              </w:sdtContent>
            </w:sdt>
          </w:p>
          <w:p w14:paraId="5D856599" w14:textId="77777777" w:rsidR="009617E0" w:rsidRPr="00534085" w:rsidRDefault="009617E0" w:rsidP="00B37CCC">
            <w:r w:rsidRPr="00534085">
              <w:t xml:space="preserve">Sjednaná či vyplacená </w:t>
            </w:r>
            <w:r w:rsidRPr="00534085">
              <w:rPr>
                <w:b/>
              </w:rPr>
              <w:t>hodnota stavebních prací</w:t>
            </w:r>
            <w:r w:rsidRPr="00534085">
              <w:t xml:space="preserve">: </w:t>
            </w:r>
            <w:sdt>
              <w:sdtPr>
                <w:id w:val="1332420435"/>
                <w:placeholder>
                  <w:docPart w:val="B9900D552FD34EE4A9045CFA2FAB4201"/>
                </w:placeholder>
              </w:sdtPr>
              <w:sdtContent>
                <w:sdt>
                  <w:sdtPr>
                    <w:id w:val="-215664759"/>
                    <w:placeholder>
                      <w:docPart w:val="C8556C9942594594A10FD9DA26F62111"/>
                    </w:placeholder>
                    <w:showingPlcHdr/>
                  </w:sdtPr>
                  <w:sdtContent>
                    <w:r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vepište částku a měnu</w:t>
                    </w:r>
                  </w:sdtContent>
                </w:sdt>
              </w:sdtContent>
            </w:sdt>
          </w:p>
          <w:p w14:paraId="6197860E" w14:textId="5328C686" w:rsidR="009617E0" w:rsidRPr="00534085" w:rsidRDefault="009617E0" w:rsidP="00B37CCC">
            <w:r w:rsidRPr="00534085">
              <w:rPr>
                <w:b/>
              </w:rPr>
              <w:t>Datum ukončení</w:t>
            </w:r>
            <w:r w:rsidRPr="00534085">
              <w:t xml:space="preserve"> poskytování služeb: </w:t>
            </w:r>
            <w:sdt>
              <w:sdtPr>
                <w:id w:val="-941525678"/>
                <w:placeholder>
                  <w:docPart w:val="1E33C2397B004387B0192082820FABF4"/>
                </w:placeholder>
                <w:showingPlcHdr/>
              </w:sdtPr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0CFEC15F" w14:textId="77777777" w:rsidR="009617E0" w:rsidRPr="004726BD" w:rsidRDefault="009617E0" w:rsidP="00B37CCC">
            <w:pPr>
              <w:ind w:left="320"/>
              <w:rPr>
                <w:color w:val="FF0000"/>
              </w:rPr>
            </w:pPr>
            <w:r w:rsidRPr="00534085">
              <w:t xml:space="preserve">Kontakt na osobu, pro kterou byla služba poskytována: </w:t>
            </w:r>
            <w:sdt>
              <w:sdtPr>
                <w:id w:val="-447000033"/>
                <w:placeholder>
                  <w:docPart w:val="5CC20A6E9ECC4D0C812AD3234848A34B"/>
                </w:placeholder>
                <w:showingPlcHdr/>
              </w:sdtPr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9617E0" w:rsidRPr="004726BD" w14:paraId="584A3007" w14:textId="77777777" w:rsidTr="00B37CCC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3D7BFA9D" w14:textId="172FC328" w:rsidR="009617E0" w:rsidRPr="004726BD" w:rsidRDefault="009617E0" w:rsidP="00B37CCC">
            <w:pPr>
              <w:rPr>
                <w:rFonts w:eastAsiaTheme="minorHAnsi"/>
                <w:b/>
                <w:color w:val="FF0000"/>
              </w:rPr>
            </w:pPr>
            <w:r w:rsidRPr="00260505">
              <w:rPr>
                <w:rFonts w:eastAsiaTheme="minorHAnsi"/>
                <w:b/>
              </w:rPr>
              <w:t xml:space="preserve">Technická kvalifikace – </w:t>
            </w:r>
            <w:sdt>
              <w:sdtPr>
                <w:rPr>
                  <w:rFonts w:eastAsiaTheme="minorHAnsi"/>
                  <w:b/>
                </w:rPr>
                <w:id w:val="-2031405773"/>
                <w:placeholder>
                  <w:docPart w:val="1CD9D6ECED5E440C960326B471F8AB22"/>
                </w:placeholder>
              </w:sdtPr>
              <w:sdtContent>
                <w:r w:rsidRPr="00260505">
                  <w:rPr>
                    <w:rFonts w:eastAsiaTheme="minorHAnsi"/>
                    <w:b/>
                  </w:rPr>
                  <w:t>T</w:t>
                </w:r>
                <w:r w:rsidR="002E3406">
                  <w:rPr>
                    <w:rFonts w:eastAsiaTheme="minorHAnsi"/>
                    <w:b/>
                  </w:rPr>
                  <w:t>DS</w:t>
                </w:r>
              </w:sdtContent>
            </w:sdt>
          </w:p>
        </w:tc>
      </w:tr>
      <w:tr w:rsidR="009617E0" w:rsidRPr="008C5C89" w14:paraId="442EA95B" w14:textId="77777777" w:rsidTr="00B37CCC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312151F6" w14:textId="2B2849FF" w:rsidR="009617E0" w:rsidRPr="006C2B99" w:rsidRDefault="009617E0" w:rsidP="00B37CCC">
            <w:r w:rsidRPr="006C2B99">
              <w:t xml:space="preserve">Identifikace </w:t>
            </w:r>
            <w:r>
              <w:t>TD</w:t>
            </w:r>
            <w:r w:rsidR="002E3406">
              <w:t>S</w:t>
            </w:r>
            <w:r w:rsidRPr="006C2B99">
              <w:t xml:space="preserve">: </w:t>
            </w:r>
            <w:sdt>
              <w:sdtPr>
                <w:rPr>
                  <w:highlight w:val="yellow"/>
                </w:rPr>
                <w:id w:val="1179314283"/>
                <w:placeholder>
                  <w:docPart w:val="3C1783C9B1E74DE88B63D9DE9E342A92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id w:val="-644512175"/>
                    <w:placeholder>
                      <w:docPart w:val="A659A5B8072A47DB89C5E468AE519067"/>
                    </w:placeholder>
                    <w:showingPlcHdr/>
                  </w:sdtPr>
                  <w:sdtContent>
                    <w:r w:rsidRPr="008B32D4">
                      <w:rPr>
                        <w:rStyle w:val="Zstupntext"/>
                        <w:rFonts w:eastAsia="Calibri"/>
                        <w:shd w:val="clear" w:color="auto" w:fill="DAEEF3" w:themeFill="accent5" w:themeFillTint="33"/>
                      </w:rPr>
                      <w:t>Jméno, e-mail, tel.</w:t>
                    </w:r>
                  </w:sdtContent>
                </w:sdt>
              </w:sdtContent>
            </w:sdt>
          </w:p>
          <w:p w14:paraId="665226E7" w14:textId="0447D4AD" w:rsidR="009617E0" w:rsidRPr="00260505" w:rsidRDefault="009617E0" w:rsidP="00B37CCC">
            <w:pPr>
              <w:rPr>
                <w:rFonts w:eastAsiaTheme="minorHAnsi"/>
              </w:rPr>
            </w:pPr>
            <w:r w:rsidRPr="0062491C">
              <w:t xml:space="preserve">Účastník čestně prohlašuje, že osoba, kterou do Realizačního týmu navrhuje na pozici </w:t>
            </w:r>
            <w:r w:rsidR="002E3406">
              <w:t>TDS</w:t>
            </w:r>
            <w:r w:rsidR="007E3883">
              <w:t>,</w:t>
            </w:r>
            <w:r w:rsidRPr="0062491C">
              <w:rPr>
                <w:rFonts w:cs="Calibri"/>
              </w:rPr>
              <w:t xml:space="preserve"> </w:t>
            </w:r>
            <w:r w:rsidRPr="00260505">
              <w:t xml:space="preserve">splňuje </w:t>
            </w:r>
            <w:r w:rsidRPr="00260505">
              <w:rPr>
                <w:rFonts w:eastAsiaTheme="minorHAnsi"/>
              </w:rPr>
              <w:t>následující minimální požadavky:</w:t>
            </w:r>
          </w:p>
          <w:p w14:paraId="78AB5244" w14:textId="77777777" w:rsidR="009617E0" w:rsidRPr="00260505" w:rsidRDefault="009617E0" w:rsidP="00B37CCC">
            <w:pPr>
              <w:numPr>
                <w:ilvl w:val="0"/>
                <w:numId w:val="32"/>
              </w:numPr>
              <w:suppressAutoHyphens w:val="0"/>
              <w:spacing w:before="120" w:after="120"/>
              <w:ind w:left="776"/>
              <w:outlineLvl w:val="9"/>
              <w:rPr>
                <w:b/>
              </w:rPr>
            </w:pPr>
            <w:r w:rsidRPr="00260505">
              <w:t>je</w:t>
            </w:r>
            <w:r w:rsidRPr="00260505">
              <w:rPr>
                <w:rFonts w:cs="Calibri"/>
              </w:rPr>
              <w:t xml:space="preserve"> </w:t>
            </w:r>
            <w:r w:rsidRPr="00260505">
              <w:rPr>
                <w:rFonts w:cs="Calibri"/>
                <w:b/>
              </w:rPr>
              <w:t xml:space="preserve">autorizovaný architekt minimálně v oboru architektura </w:t>
            </w:r>
            <w:r w:rsidRPr="00260505">
              <w:rPr>
                <w:rFonts w:cs="Calibri"/>
              </w:rPr>
              <w:t>nebo</w:t>
            </w:r>
            <w:r w:rsidRPr="00260505">
              <w:rPr>
                <w:rFonts w:cs="Calibri"/>
                <w:b/>
              </w:rPr>
              <w:t xml:space="preserve"> autorizovaný inženýr v oboru pozemní stavby</w:t>
            </w:r>
            <w:r w:rsidRPr="00260505">
              <w:rPr>
                <w:rFonts w:cs="Calibri"/>
              </w:rPr>
              <w:t xml:space="preserve"> podle zákona č. 360/1992 Sb., o výkonu povolání autorizovaných architektů a o výkonu povolání autorizovaných inženýrů a techniků činných ve výstavbě, ve znění pozdějších předpisů, </w:t>
            </w:r>
            <w:r w:rsidRPr="00260505">
              <w:rPr>
                <w:rFonts w:cs="Calibri"/>
                <w:i/>
              </w:rPr>
              <w:t>(dále jen „</w:t>
            </w:r>
            <w:r w:rsidRPr="00260505">
              <w:rPr>
                <w:rFonts w:cs="Calibri"/>
                <w:b/>
                <w:i/>
              </w:rPr>
              <w:t>zákon č. 360/1992</w:t>
            </w:r>
            <w:r>
              <w:rPr>
                <w:rFonts w:cs="Calibri"/>
                <w:b/>
                <w:i/>
              </w:rPr>
              <w:t xml:space="preserve"> Sb.</w:t>
            </w:r>
            <w:r w:rsidRPr="00260505">
              <w:rPr>
                <w:rFonts w:cs="Calibri"/>
                <w:i/>
              </w:rPr>
              <w:t>“)</w:t>
            </w:r>
            <w:r w:rsidRPr="00260505">
              <w:rPr>
                <w:rFonts w:cs="Calibri"/>
              </w:rPr>
              <w:t>; a</w:t>
            </w:r>
          </w:p>
          <w:p w14:paraId="5F7FFF8D" w14:textId="25817E4D" w:rsidR="009617E0" w:rsidRPr="002E3406" w:rsidRDefault="009617E0" w:rsidP="00B37CCC">
            <w:pPr>
              <w:numPr>
                <w:ilvl w:val="0"/>
                <w:numId w:val="32"/>
              </w:numPr>
              <w:suppressAutoHyphens w:val="0"/>
              <w:spacing w:before="120" w:after="120"/>
              <w:ind w:left="776"/>
              <w:outlineLvl w:val="9"/>
              <w:rPr>
                <w:rFonts w:cs="Calibri"/>
              </w:rPr>
            </w:pPr>
            <w:r w:rsidRPr="00260505">
              <w:rPr>
                <w:rFonts w:cs="Calibri"/>
              </w:rPr>
              <w:t xml:space="preserve">má </w:t>
            </w:r>
            <w:r w:rsidRPr="002E3406">
              <w:rPr>
                <w:rFonts w:cs="Calibri"/>
                <w:b/>
              </w:rPr>
              <w:t xml:space="preserve">minimálně </w:t>
            </w:r>
            <w:r w:rsidR="002E3406" w:rsidRPr="002E3406">
              <w:rPr>
                <w:rFonts w:cs="Calibri"/>
                <w:b/>
              </w:rPr>
              <w:t>5</w:t>
            </w:r>
            <w:r w:rsidRPr="002E3406">
              <w:rPr>
                <w:rFonts w:cs="Calibri"/>
                <w:b/>
              </w:rPr>
              <w:t>letou praxi</w:t>
            </w:r>
            <w:r w:rsidRPr="002E3406">
              <w:rPr>
                <w:rFonts w:cs="Calibri"/>
              </w:rPr>
              <w:t xml:space="preserve"> ve výkonu technického dozoru či jeho zástupce; a </w:t>
            </w:r>
          </w:p>
          <w:p w14:paraId="4C7BA002" w14:textId="664CDBE0" w:rsidR="009617E0" w:rsidRPr="006C2B99" w:rsidRDefault="009617E0" w:rsidP="00B37CCC">
            <w:pPr>
              <w:numPr>
                <w:ilvl w:val="0"/>
                <w:numId w:val="32"/>
              </w:numPr>
              <w:suppressAutoHyphens w:val="0"/>
              <w:spacing w:before="120" w:after="120"/>
              <w:ind w:left="776"/>
              <w:outlineLvl w:val="9"/>
            </w:pPr>
            <w:r w:rsidRPr="002E3406">
              <w:rPr>
                <w:rFonts w:cs="Calibri"/>
              </w:rPr>
              <w:t>má</w:t>
            </w:r>
            <w:r w:rsidRPr="002E3406">
              <w:rPr>
                <w:rFonts w:eastAsiaTheme="minorHAnsi"/>
              </w:rPr>
              <w:t xml:space="preserve"> </w:t>
            </w:r>
            <w:r w:rsidRPr="002E3406">
              <w:rPr>
                <w:rFonts w:eastAsiaTheme="minorHAnsi"/>
                <w:b/>
              </w:rPr>
              <w:t xml:space="preserve">alespoň </w:t>
            </w:r>
            <w:r w:rsidR="00890FA2">
              <w:rPr>
                <w:rFonts w:eastAsiaTheme="minorHAnsi"/>
                <w:b/>
              </w:rPr>
              <w:t>1</w:t>
            </w:r>
            <w:r w:rsidRPr="002E3406">
              <w:rPr>
                <w:rFonts w:eastAsiaTheme="minorHAnsi"/>
                <w:b/>
              </w:rPr>
              <w:t xml:space="preserve"> referenční</w:t>
            </w:r>
            <w:r w:rsidRPr="006C2B99">
              <w:rPr>
                <w:rFonts w:eastAsiaTheme="minorHAnsi"/>
                <w:b/>
              </w:rPr>
              <w:t xml:space="preserve"> zkušenost</w:t>
            </w:r>
            <w:r w:rsidRPr="001A4F42">
              <w:rPr>
                <w:rFonts w:eastAsiaTheme="minorHAnsi"/>
              </w:rPr>
              <w:t>, při kte</w:t>
            </w:r>
            <w:r w:rsidR="007871A4">
              <w:rPr>
                <w:rFonts w:eastAsiaTheme="minorHAnsi"/>
              </w:rPr>
              <w:t>ré</w:t>
            </w:r>
            <w:r w:rsidRPr="001A4F42">
              <w:rPr>
                <w:rFonts w:eastAsiaTheme="minorHAnsi"/>
              </w:rPr>
              <w:t xml:space="preserve"> působil na pozici TD</w:t>
            </w:r>
            <w:r w:rsidR="002E3406">
              <w:rPr>
                <w:rFonts w:eastAsiaTheme="minorHAnsi"/>
              </w:rPr>
              <w:t>S</w:t>
            </w:r>
            <w:r w:rsidRPr="006C2B99">
              <w:t>,</w:t>
            </w:r>
            <w:r>
              <w:t xml:space="preserve"> přičemž tato zkušenost</w:t>
            </w:r>
            <w:r w:rsidRPr="006C2B99">
              <w:t xml:space="preserve"> </w:t>
            </w:r>
            <w:r>
              <w:rPr>
                <w:rFonts w:eastAsiaTheme="minorHAnsi"/>
              </w:rPr>
              <w:t>splňuje následující:</w:t>
            </w:r>
          </w:p>
          <w:p w14:paraId="3DB65A1F" w14:textId="77777777" w:rsidR="009617E0" w:rsidRDefault="009617E0" w:rsidP="00B37CCC">
            <w:pPr>
              <w:ind w:left="772"/>
            </w:pPr>
            <w:r>
              <w:t xml:space="preserve">- </w:t>
            </w:r>
            <w:r w:rsidRPr="000A3932">
              <w:rPr>
                <w:rFonts w:eastAsiaTheme="minorHAnsi"/>
              </w:rPr>
              <w:t>předmětem</w:t>
            </w:r>
            <w:r w:rsidRPr="000A3932">
              <w:t xml:space="preserve"> stavebních prací byla </w:t>
            </w:r>
            <w:r>
              <w:t>novostavba nebo rekonstrukce budovy spadající do SEKCE 1 – BUDOVY“ Klasifikace CZ-CC;</w:t>
            </w:r>
          </w:p>
          <w:p w14:paraId="17AC3899" w14:textId="3C5F70E7" w:rsidR="009617E0" w:rsidRPr="004A2A5C" w:rsidRDefault="009617E0" w:rsidP="00B37CCC">
            <w:pPr>
              <w:ind w:left="914" w:hanging="142"/>
            </w:pPr>
            <w:r>
              <w:t xml:space="preserve">- sjednaná či vyplacená </w:t>
            </w:r>
            <w:r w:rsidRPr="009E7C95">
              <w:rPr>
                <w:b/>
              </w:rPr>
              <w:t>hodnota stavebních prací</w:t>
            </w:r>
            <w:r>
              <w:t xml:space="preserve"> </w:t>
            </w:r>
            <w:r w:rsidRPr="004A2A5C">
              <w:t xml:space="preserve">odpovídala částce </w:t>
            </w:r>
            <w:r w:rsidRPr="004A2A5C">
              <w:rPr>
                <w:b/>
              </w:rPr>
              <w:t xml:space="preserve">alespoň </w:t>
            </w:r>
            <w:r w:rsidR="004C3B94">
              <w:rPr>
                <w:b/>
              </w:rPr>
              <w:t>4</w:t>
            </w:r>
            <w:r w:rsidR="002E3406">
              <w:rPr>
                <w:b/>
              </w:rPr>
              <w:t>0 000 000,-</w:t>
            </w:r>
            <w:r w:rsidRPr="004A2A5C">
              <w:rPr>
                <w:b/>
              </w:rPr>
              <w:t>Kč bez DPH</w:t>
            </w:r>
            <w:r w:rsidRPr="004A2A5C">
              <w:t>;</w:t>
            </w:r>
          </w:p>
          <w:p w14:paraId="4503F72F" w14:textId="77777777" w:rsidR="009617E0" w:rsidRPr="008C5C89" w:rsidRDefault="009617E0" w:rsidP="00B37CCC">
            <w:pPr>
              <w:ind w:left="776"/>
            </w:pPr>
            <w:r w:rsidRPr="004A2A5C">
              <w:t xml:space="preserve">- poskytování služeb bylo ukončeno </w:t>
            </w:r>
            <w:r w:rsidRPr="002E3406">
              <w:rPr>
                <w:b/>
              </w:rPr>
              <w:t>v posledních 5 letech</w:t>
            </w:r>
            <w:r w:rsidRPr="004A2A5C">
              <w:t xml:space="preserve"> </w:t>
            </w:r>
            <w:r>
              <w:rPr>
                <w:b/>
              </w:rPr>
              <w:t>před zahájením tohoto zadávacího řízení.</w:t>
            </w:r>
          </w:p>
        </w:tc>
      </w:tr>
      <w:tr w:rsidR="009617E0" w:rsidRPr="006C2B99" w14:paraId="2A8C2ECD" w14:textId="77777777" w:rsidTr="00B37CCC">
        <w:trPr>
          <w:trHeight w:val="510"/>
        </w:trPr>
        <w:tc>
          <w:tcPr>
            <w:tcW w:w="3148" w:type="dxa"/>
            <w:shd w:val="clear" w:color="auto" w:fill="auto"/>
          </w:tcPr>
          <w:p w14:paraId="4D23D562" w14:textId="0C18F73D" w:rsidR="009617E0" w:rsidRPr="00534085" w:rsidRDefault="009617E0" w:rsidP="00B37CCC">
            <w:r w:rsidRPr="00534085">
              <w:rPr>
                <w:b/>
              </w:rPr>
              <w:t xml:space="preserve">Referenční </w:t>
            </w:r>
            <w:r>
              <w:rPr>
                <w:b/>
              </w:rPr>
              <w:t>zkušenost</w:t>
            </w:r>
            <w:r w:rsidRPr="00534085">
              <w:rPr>
                <w:b/>
              </w:rPr>
              <w:t xml:space="preserve"> </w:t>
            </w:r>
            <w:r>
              <w:rPr>
                <w:b/>
              </w:rPr>
              <w:t>TD</w:t>
            </w:r>
            <w:r w:rsidR="002E3406">
              <w:rPr>
                <w:b/>
              </w:rPr>
              <w:t>S</w:t>
            </w:r>
            <w:r>
              <w:rPr>
                <w:b/>
              </w:rPr>
              <w:t xml:space="preserve">  č. 1</w:t>
            </w:r>
            <w:r w:rsidRPr="00534085">
              <w:t>:</w:t>
            </w:r>
          </w:p>
          <w:p w14:paraId="72BDFBD2" w14:textId="77777777" w:rsidR="009617E0" w:rsidRPr="00534085" w:rsidRDefault="00000000" w:rsidP="00B37CCC">
            <w:pPr>
              <w:ind w:left="0"/>
            </w:pPr>
            <w:sdt>
              <w:sdtPr>
                <w:id w:val="1135911037"/>
                <w:placeholder>
                  <w:docPart w:val="783A211270284B118F7011C36F707E52"/>
                </w:placeholder>
              </w:sdtPr>
              <w:sdtContent>
                <w:sdt>
                  <w:sdtPr>
                    <w:id w:val="-1528859811"/>
                    <w:placeholder>
                      <w:docPart w:val="DADCF351B2B24C67AFB66EBD32C3F12B"/>
                    </w:placeholder>
                    <w:showingPlcHdr/>
                  </w:sdtPr>
                  <w:sdtContent>
                    <w:r w:rsidR="009617E0"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Název subjektu, pro který byla referenční zakázka realizována.</w:t>
                    </w:r>
                  </w:sdtContent>
                </w:sdt>
              </w:sdtContent>
            </w:sdt>
          </w:p>
          <w:p w14:paraId="7D72A4B7" w14:textId="77777777" w:rsidR="009617E0" w:rsidRPr="006C2B99" w:rsidRDefault="009617E0" w:rsidP="00B37CCC"/>
        </w:tc>
        <w:tc>
          <w:tcPr>
            <w:tcW w:w="6449" w:type="dxa"/>
            <w:shd w:val="clear" w:color="auto" w:fill="auto"/>
          </w:tcPr>
          <w:p w14:paraId="32260362" w14:textId="77777777" w:rsidR="009617E0" w:rsidRDefault="009617E0" w:rsidP="00B37CCC">
            <w:pPr>
              <w:ind w:left="29" w:hanging="29"/>
            </w:pPr>
            <w:r w:rsidRPr="00534085">
              <w:t xml:space="preserve">Popis předmětu plnění: </w:t>
            </w:r>
            <w:sdt>
              <w:sdtPr>
                <w:id w:val="1660268765"/>
                <w:placeholder>
                  <w:docPart w:val="F6BD5D7879A2474982E48AE26AF12069"/>
                </w:placeholder>
              </w:sdtPr>
              <w:sdtContent>
                <w:sdt>
                  <w:sdtPr>
                    <w:id w:val="1470470483"/>
                    <w:placeholder>
                      <w:docPart w:val="90120CB17B354BDAA6C5BA0658AF376D"/>
                    </w:placeholder>
                    <w:showingPlcHdr/>
                  </w:sdtPr>
                  <w:sdtContent>
                    <w:r w:rsidRPr="00544F9E">
                      <w:rPr>
                        <w:rStyle w:val="Zstupntext"/>
                        <w:shd w:val="clear" w:color="auto" w:fill="DAEEF3" w:themeFill="accent5" w:themeFillTint="33"/>
                      </w:rPr>
                      <w:t>předmět plnění</w:t>
                    </w:r>
                  </w:sdtContent>
                </w:sdt>
              </w:sdtContent>
            </w:sdt>
          </w:p>
          <w:p w14:paraId="775C86AA" w14:textId="655A0F5B" w:rsidR="009617E0" w:rsidRPr="00534085" w:rsidRDefault="00000000" w:rsidP="00B37CCC">
            <w:pPr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7274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EE1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9617E0" w:rsidRPr="00880CCC">
              <w:t xml:space="preserve"> </w:t>
            </w:r>
            <w:r w:rsidR="009617E0" w:rsidRPr="000A3932">
              <w:rPr>
                <w:rFonts w:eastAsiaTheme="minorHAnsi"/>
              </w:rPr>
              <w:t>předmětem</w:t>
            </w:r>
            <w:r w:rsidR="009617E0" w:rsidRPr="000A3932">
              <w:t xml:space="preserve"> stavebních prací byla </w:t>
            </w:r>
            <w:r w:rsidR="009617E0">
              <w:t>novostavba nebo rekonstrukce budovy spadající do „SEKCE 1 - BUDOVY“ Klasifikace CZ-CC</w:t>
            </w:r>
          </w:p>
          <w:p w14:paraId="33A70D36" w14:textId="77777777" w:rsidR="009617E0" w:rsidRPr="00534085" w:rsidRDefault="009617E0" w:rsidP="00B37CCC">
            <w:r w:rsidRPr="00534085">
              <w:t xml:space="preserve">Sjednaná či vyplacená </w:t>
            </w:r>
            <w:r w:rsidRPr="00534085">
              <w:rPr>
                <w:b/>
              </w:rPr>
              <w:t>hodnota stavebních prací</w:t>
            </w:r>
            <w:r w:rsidRPr="00534085">
              <w:t xml:space="preserve">: </w:t>
            </w:r>
            <w:sdt>
              <w:sdtPr>
                <w:id w:val="2108698440"/>
                <w:placeholder>
                  <w:docPart w:val="8C31AB8357D2469DB5FF83B379D7484E"/>
                </w:placeholder>
              </w:sdtPr>
              <w:sdtContent>
                <w:sdt>
                  <w:sdtPr>
                    <w:id w:val="1904870467"/>
                    <w:placeholder>
                      <w:docPart w:val="D93033C938854DC691D2921460D5F4A6"/>
                    </w:placeholder>
                    <w:showingPlcHdr/>
                  </w:sdtPr>
                  <w:sdtContent>
                    <w:r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vepište částku a měnu</w:t>
                    </w:r>
                  </w:sdtContent>
                </w:sdt>
              </w:sdtContent>
            </w:sdt>
          </w:p>
          <w:p w14:paraId="2AB2A85C" w14:textId="77777777" w:rsidR="009617E0" w:rsidRPr="00534085" w:rsidRDefault="009617E0" w:rsidP="00B37CCC">
            <w:r w:rsidRPr="00534085">
              <w:rPr>
                <w:b/>
              </w:rPr>
              <w:t>Datum ukončení</w:t>
            </w:r>
            <w:r w:rsidRPr="00534085">
              <w:t xml:space="preserve"> poskytování služeb: </w:t>
            </w:r>
            <w:sdt>
              <w:sdtPr>
                <w:id w:val="-1505807897"/>
                <w:placeholder>
                  <w:docPart w:val="3B6BEAEDB64A4C34ACD7671D4728105D"/>
                </w:placeholder>
                <w:showingPlcHdr/>
              </w:sdtPr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22F19FCD" w14:textId="77777777" w:rsidR="009617E0" w:rsidRPr="006C2B99" w:rsidRDefault="009617E0" w:rsidP="00B37CCC">
            <w:r w:rsidRPr="00534085">
              <w:t xml:space="preserve">Kontakt na osobu, pro kterou byla služba poskytována: </w:t>
            </w:r>
            <w:sdt>
              <w:sdtPr>
                <w:rPr>
                  <w:highlight w:val="yellow"/>
                </w:rPr>
                <w:id w:val="-1984463388"/>
                <w:placeholder>
                  <w:docPart w:val="822A82542B034EE3B6BE3517E27BFCB1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id w:val="-837996301"/>
                    <w:placeholder>
                      <w:docPart w:val="3298C65A06954148BE9A93F446533F21"/>
                    </w:placeholder>
                    <w:showingPlcHdr/>
                  </w:sdtPr>
                  <w:sdtContent>
                    <w:r w:rsidRPr="008B32D4">
                      <w:rPr>
                        <w:rStyle w:val="Zstupntext"/>
                        <w:rFonts w:eastAsia="Calibri"/>
                        <w:shd w:val="clear" w:color="auto" w:fill="DAEEF3" w:themeFill="accent5" w:themeFillTint="33"/>
                      </w:rPr>
                      <w:t>Jméno, e-mail, tel.</w:t>
                    </w:r>
                  </w:sdtContent>
                </w:sdt>
              </w:sdtContent>
            </w:sdt>
          </w:p>
        </w:tc>
      </w:tr>
      <w:tr w:rsidR="009617E0" w:rsidRPr="004726BD" w14:paraId="078552D7" w14:textId="77777777" w:rsidTr="00B37CCC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2794837E" w14:textId="7A75D0F3" w:rsidR="009617E0" w:rsidRPr="004726BD" w:rsidRDefault="009617E0" w:rsidP="00B37CCC">
            <w:pPr>
              <w:rPr>
                <w:color w:val="FF0000"/>
              </w:rPr>
            </w:pPr>
            <w:r w:rsidRPr="00260505">
              <w:rPr>
                <w:rFonts w:eastAsiaTheme="minorHAnsi"/>
                <w:b/>
              </w:rPr>
              <w:t xml:space="preserve">Technická kvalifikace – Zástupce </w:t>
            </w:r>
            <w:r w:rsidR="002E3406">
              <w:rPr>
                <w:rFonts w:eastAsiaTheme="minorHAnsi"/>
                <w:b/>
              </w:rPr>
              <w:t>TDS</w:t>
            </w:r>
          </w:p>
        </w:tc>
      </w:tr>
      <w:tr w:rsidR="009617E0" w:rsidRPr="00B74468" w14:paraId="665748E9" w14:textId="77777777" w:rsidTr="00B37CCC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20C7C252" w14:textId="234F2D77" w:rsidR="009617E0" w:rsidRDefault="009617E0" w:rsidP="00B37CCC">
            <w:r w:rsidRPr="006C2B99">
              <w:t xml:space="preserve">Identifikace </w:t>
            </w:r>
            <w:r>
              <w:t xml:space="preserve">Zástupce </w:t>
            </w:r>
            <w:r w:rsidR="002E3406">
              <w:t>TDS</w:t>
            </w:r>
            <w:r w:rsidRPr="006C2B99">
              <w:t xml:space="preserve">: </w:t>
            </w:r>
            <w:sdt>
              <w:sdtPr>
                <w:rPr>
                  <w:highlight w:val="yellow"/>
                </w:rPr>
                <w:id w:val="-940364480"/>
                <w:placeholder>
                  <w:docPart w:val="ECE07E2B930E43348F975604A122FECE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id w:val="2116856276"/>
                    <w:placeholder>
                      <w:docPart w:val="17F0DC7A6B0648D19871FB61C2452D05"/>
                    </w:placeholder>
                    <w:showingPlcHdr/>
                  </w:sdtPr>
                  <w:sdtContent>
                    <w:r w:rsidRPr="008B32D4">
                      <w:rPr>
                        <w:rStyle w:val="Zstupntext"/>
                        <w:rFonts w:eastAsia="Calibri"/>
                        <w:shd w:val="clear" w:color="auto" w:fill="DAEEF3" w:themeFill="accent5" w:themeFillTint="33"/>
                      </w:rPr>
                      <w:t>Jméno, e-mail, tel.</w:t>
                    </w:r>
                  </w:sdtContent>
                </w:sdt>
              </w:sdtContent>
            </w:sdt>
          </w:p>
          <w:p w14:paraId="2A7690D1" w14:textId="3EC143B1" w:rsidR="009617E0" w:rsidRPr="00260505" w:rsidRDefault="009617E0" w:rsidP="00B37CCC">
            <w:pPr>
              <w:rPr>
                <w:rFonts w:eastAsiaTheme="minorHAnsi"/>
              </w:rPr>
            </w:pPr>
            <w:r w:rsidRPr="00260505">
              <w:lastRenderedPageBreak/>
              <w:t xml:space="preserve">Účastník čestně prohlašuje, že osoba, kterou do Realizačního týmu navrhuje na pozici Zástupce </w:t>
            </w:r>
            <w:r w:rsidR="002E3406">
              <w:t>TDS</w:t>
            </w:r>
            <w:r w:rsidRPr="00260505">
              <w:t xml:space="preserve">, splňuje </w:t>
            </w:r>
            <w:r w:rsidRPr="00260505">
              <w:rPr>
                <w:rFonts w:eastAsiaTheme="minorHAnsi"/>
              </w:rPr>
              <w:t>následující minimální požadavky:</w:t>
            </w:r>
          </w:p>
          <w:p w14:paraId="219E7147" w14:textId="77777777" w:rsidR="009617E0" w:rsidRPr="00260505" w:rsidRDefault="009617E0" w:rsidP="00B37CCC">
            <w:pPr>
              <w:numPr>
                <w:ilvl w:val="0"/>
                <w:numId w:val="33"/>
              </w:numPr>
              <w:suppressAutoHyphens w:val="0"/>
              <w:spacing w:before="120" w:after="120"/>
              <w:ind w:left="776"/>
              <w:outlineLvl w:val="9"/>
              <w:rPr>
                <w:b/>
              </w:rPr>
            </w:pPr>
            <w:r w:rsidRPr="00260505">
              <w:t>je</w:t>
            </w:r>
            <w:r w:rsidRPr="00260505">
              <w:rPr>
                <w:rFonts w:cs="Calibri"/>
              </w:rPr>
              <w:t xml:space="preserve"> </w:t>
            </w:r>
            <w:r w:rsidRPr="00260505">
              <w:rPr>
                <w:rFonts w:cs="Calibri"/>
                <w:b/>
              </w:rPr>
              <w:t>autorizovaný architekt minimálně v oboru architektura</w:t>
            </w:r>
            <w:r w:rsidRPr="00260505">
              <w:rPr>
                <w:rFonts w:cs="Calibri"/>
              </w:rPr>
              <w:t>,</w:t>
            </w:r>
            <w:r w:rsidRPr="00260505">
              <w:rPr>
                <w:rFonts w:cs="Calibri"/>
                <w:b/>
              </w:rPr>
              <w:t xml:space="preserve"> </w:t>
            </w:r>
            <w:r w:rsidRPr="00EA618D">
              <w:rPr>
                <w:rFonts w:cs="Calibri"/>
              </w:rPr>
              <w:t xml:space="preserve">nebo </w:t>
            </w:r>
            <w:r w:rsidRPr="00260505">
              <w:rPr>
                <w:rFonts w:cs="Calibri"/>
                <w:b/>
              </w:rPr>
              <w:t>autorizovaný inženýr</w:t>
            </w:r>
            <w:r>
              <w:rPr>
                <w:rFonts w:cs="Calibri"/>
                <w:b/>
              </w:rPr>
              <w:t xml:space="preserve"> </w:t>
            </w:r>
            <w:r w:rsidRPr="00260505">
              <w:rPr>
                <w:rFonts w:cs="Calibri"/>
                <w:b/>
              </w:rPr>
              <w:t xml:space="preserve">v oboru pozemní stavby </w:t>
            </w:r>
            <w:r w:rsidRPr="00260505">
              <w:rPr>
                <w:rFonts w:cs="Calibri"/>
              </w:rPr>
              <w:t>podle zákona č. 360/1992 Sb.; a</w:t>
            </w:r>
          </w:p>
          <w:p w14:paraId="566C71FB" w14:textId="459F6C3E" w:rsidR="009617E0" w:rsidRPr="002E3406" w:rsidRDefault="009617E0" w:rsidP="00B37CCC">
            <w:pPr>
              <w:numPr>
                <w:ilvl w:val="0"/>
                <w:numId w:val="33"/>
              </w:numPr>
              <w:suppressAutoHyphens w:val="0"/>
              <w:spacing w:before="120" w:after="120"/>
              <w:ind w:left="776"/>
              <w:outlineLvl w:val="9"/>
              <w:rPr>
                <w:rFonts w:cs="Calibri"/>
              </w:rPr>
            </w:pPr>
            <w:r w:rsidRPr="00260505">
              <w:rPr>
                <w:rFonts w:cs="Calibri"/>
              </w:rPr>
              <w:t xml:space="preserve">má </w:t>
            </w:r>
            <w:r w:rsidRPr="002E3406">
              <w:rPr>
                <w:rFonts w:cs="Calibri"/>
                <w:b/>
              </w:rPr>
              <w:t xml:space="preserve">minimálně </w:t>
            </w:r>
            <w:r w:rsidR="002E3406" w:rsidRPr="002E3406">
              <w:rPr>
                <w:rFonts w:cs="Calibri"/>
                <w:b/>
              </w:rPr>
              <w:t>5</w:t>
            </w:r>
            <w:r w:rsidRPr="002E3406">
              <w:rPr>
                <w:rFonts w:cs="Calibri"/>
                <w:b/>
              </w:rPr>
              <w:t>letou praxi</w:t>
            </w:r>
            <w:r w:rsidRPr="002E3406">
              <w:rPr>
                <w:rFonts w:cs="Calibri"/>
              </w:rPr>
              <w:t xml:space="preserve"> ve výkonu technického dozoru či jeho zástupce; a </w:t>
            </w:r>
          </w:p>
          <w:p w14:paraId="195D8513" w14:textId="55CF0B26" w:rsidR="009617E0" w:rsidRPr="006C2B99" w:rsidRDefault="009617E0" w:rsidP="00B37CCC">
            <w:pPr>
              <w:numPr>
                <w:ilvl w:val="0"/>
                <w:numId w:val="33"/>
              </w:numPr>
              <w:suppressAutoHyphens w:val="0"/>
              <w:spacing w:before="120" w:after="120"/>
              <w:ind w:left="776"/>
              <w:outlineLvl w:val="9"/>
            </w:pPr>
            <w:r w:rsidRPr="002E3406">
              <w:rPr>
                <w:rFonts w:cs="Calibri"/>
              </w:rPr>
              <w:t>má</w:t>
            </w:r>
            <w:r w:rsidRPr="002E3406">
              <w:rPr>
                <w:rFonts w:eastAsiaTheme="minorHAnsi"/>
              </w:rPr>
              <w:t xml:space="preserve"> </w:t>
            </w:r>
            <w:r w:rsidRPr="002E3406">
              <w:rPr>
                <w:rFonts w:eastAsiaTheme="minorHAnsi"/>
                <w:b/>
              </w:rPr>
              <w:t xml:space="preserve">alespoň </w:t>
            </w:r>
            <w:r w:rsidR="00890FA2">
              <w:rPr>
                <w:rFonts w:eastAsiaTheme="minorHAnsi"/>
                <w:b/>
              </w:rPr>
              <w:t>1</w:t>
            </w:r>
            <w:r w:rsidRPr="002E3406">
              <w:rPr>
                <w:rFonts w:eastAsiaTheme="minorHAnsi"/>
                <w:b/>
              </w:rPr>
              <w:t xml:space="preserve"> referenční</w:t>
            </w:r>
            <w:r w:rsidRPr="006C2B99">
              <w:rPr>
                <w:rFonts w:eastAsiaTheme="minorHAnsi"/>
                <w:b/>
              </w:rPr>
              <w:t xml:space="preserve"> zkušenost</w:t>
            </w:r>
            <w:r w:rsidRPr="001A4F42">
              <w:rPr>
                <w:rFonts w:eastAsiaTheme="minorHAnsi"/>
              </w:rPr>
              <w:t>, při kter</w:t>
            </w:r>
            <w:r w:rsidR="007871A4">
              <w:rPr>
                <w:rFonts w:eastAsiaTheme="minorHAnsi"/>
              </w:rPr>
              <w:t>é</w:t>
            </w:r>
            <w:r w:rsidRPr="001A4F42">
              <w:rPr>
                <w:rFonts w:eastAsiaTheme="minorHAnsi"/>
              </w:rPr>
              <w:t xml:space="preserve"> působil na pozici </w:t>
            </w:r>
            <w:r w:rsidR="002E3406">
              <w:rPr>
                <w:rFonts w:eastAsiaTheme="minorHAnsi"/>
              </w:rPr>
              <w:t>TDS</w:t>
            </w:r>
            <w:r>
              <w:rPr>
                <w:rFonts w:eastAsiaTheme="minorHAnsi"/>
              </w:rPr>
              <w:t xml:space="preserve"> nebo Zástupce </w:t>
            </w:r>
            <w:r w:rsidR="002E3406">
              <w:rPr>
                <w:rFonts w:eastAsiaTheme="minorHAnsi"/>
              </w:rPr>
              <w:t>TDS</w:t>
            </w:r>
            <w:r w:rsidRPr="006C2B99">
              <w:t xml:space="preserve">, </w:t>
            </w:r>
            <w:r>
              <w:t>přičemž každá tato zkušenost</w:t>
            </w:r>
            <w:r>
              <w:rPr>
                <w:rFonts w:eastAsiaTheme="minorHAnsi"/>
              </w:rPr>
              <w:t xml:space="preserve"> splňuje následující:</w:t>
            </w:r>
          </w:p>
          <w:p w14:paraId="33C6EA0B" w14:textId="77777777" w:rsidR="009617E0" w:rsidRDefault="009617E0" w:rsidP="00B37CCC">
            <w:pPr>
              <w:ind w:left="772"/>
            </w:pPr>
            <w:r>
              <w:t xml:space="preserve">- </w:t>
            </w:r>
            <w:r w:rsidRPr="000A3932">
              <w:rPr>
                <w:rFonts w:eastAsiaTheme="minorHAnsi"/>
              </w:rPr>
              <w:t>předmětem</w:t>
            </w:r>
            <w:r w:rsidRPr="000A3932">
              <w:t xml:space="preserve"> stavebních prací byla </w:t>
            </w:r>
            <w:r>
              <w:t>novostavba nebo rekonstrukce budovy spadající do „SEKCE 1 – BUDOVY“ Klasifikace CZ-CC;</w:t>
            </w:r>
          </w:p>
          <w:p w14:paraId="710D6E0D" w14:textId="317B462D" w:rsidR="009617E0" w:rsidRPr="004A2A5C" w:rsidRDefault="009617E0" w:rsidP="00B37CCC">
            <w:pPr>
              <w:ind w:left="914" w:hanging="142"/>
            </w:pPr>
            <w:r>
              <w:t xml:space="preserve">- sjednaná či vyplacená </w:t>
            </w:r>
            <w:r w:rsidRPr="009E7C95">
              <w:rPr>
                <w:b/>
              </w:rPr>
              <w:t>hodnota stavebních prací</w:t>
            </w:r>
            <w:r>
              <w:t xml:space="preserve"> </w:t>
            </w:r>
            <w:r w:rsidRPr="004A2A5C">
              <w:t xml:space="preserve">odpovídala částce </w:t>
            </w:r>
            <w:r w:rsidRPr="004A2A5C">
              <w:rPr>
                <w:b/>
              </w:rPr>
              <w:t xml:space="preserve">alespoň </w:t>
            </w:r>
            <w:r w:rsidR="00992D0E">
              <w:rPr>
                <w:b/>
              </w:rPr>
              <w:t>3</w:t>
            </w:r>
            <w:r w:rsidR="00AB4F3E">
              <w:rPr>
                <w:b/>
              </w:rPr>
              <w:t>0</w:t>
            </w:r>
            <w:r w:rsidR="002E3406">
              <w:rPr>
                <w:b/>
              </w:rPr>
              <w:t xml:space="preserve"> 000 000.- </w:t>
            </w:r>
            <w:r w:rsidRPr="004A2A5C">
              <w:rPr>
                <w:b/>
              </w:rPr>
              <w:t>Kč bez DPH</w:t>
            </w:r>
            <w:r w:rsidRPr="004A2A5C">
              <w:t>;</w:t>
            </w:r>
          </w:p>
          <w:p w14:paraId="2B43E28F" w14:textId="77777777" w:rsidR="009617E0" w:rsidRPr="00B74468" w:rsidRDefault="009617E0" w:rsidP="00B37CCC">
            <w:pPr>
              <w:ind w:left="776"/>
            </w:pPr>
            <w:r w:rsidRPr="004A2A5C">
              <w:t xml:space="preserve">- poskytování služeb bylo ukončeno </w:t>
            </w:r>
            <w:r w:rsidRPr="004A2A5C">
              <w:rPr>
                <w:b/>
              </w:rPr>
              <w:t xml:space="preserve">v </w:t>
            </w:r>
            <w:r w:rsidRPr="002E3406">
              <w:rPr>
                <w:b/>
              </w:rPr>
              <w:t>posledních 5 letech</w:t>
            </w:r>
            <w:r w:rsidRPr="004A2A5C">
              <w:t xml:space="preserve"> </w:t>
            </w:r>
            <w:r>
              <w:rPr>
                <w:b/>
              </w:rPr>
              <w:t>před zahájením tohoto zadávacího řízení.</w:t>
            </w:r>
          </w:p>
        </w:tc>
      </w:tr>
      <w:tr w:rsidR="009617E0" w:rsidRPr="006C2B99" w14:paraId="0CF9D67A" w14:textId="77777777" w:rsidTr="00B37CCC">
        <w:trPr>
          <w:trHeight w:val="510"/>
        </w:trPr>
        <w:tc>
          <w:tcPr>
            <w:tcW w:w="3148" w:type="dxa"/>
            <w:shd w:val="clear" w:color="auto" w:fill="auto"/>
          </w:tcPr>
          <w:p w14:paraId="3D94FEFE" w14:textId="605CA214" w:rsidR="009617E0" w:rsidRPr="00534085" w:rsidRDefault="009617E0" w:rsidP="00B37CCC">
            <w:r w:rsidRPr="00534085">
              <w:rPr>
                <w:b/>
              </w:rPr>
              <w:lastRenderedPageBreak/>
              <w:t xml:space="preserve">Referenční </w:t>
            </w:r>
            <w:r>
              <w:rPr>
                <w:b/>
              </w:rPr>
              <w:t>zkušenost</w:t>
            </w:r>
            <w:r w:rsidRPr="00534085">
              <w:rPr>
                <w:b/>
              </w:rPr>
              <w:t xml:space="preserve"> </w:t>
            </w:r>
            <w:r>
              <w:rPr>
                <w:b/>
              </w:rPr>
              <w:t>Z</w:t>
            </w:r>
            <w:r w:rsidR="002E3406">
              <w:rPr>
                <w:b/>
              </w:rPr>
              <w:t>TDS</w:t>
            </w:r>
            <w:r>
              <w:rPr>
                <w:b/>
              </w:rPr>
              <w:t xml:space="preserve"> č. 1</w:t>
            </w:r>
            <w:r w:rsidRPr="00534085">
              <w:t>:</w:t>
            </w:r>
          </w:p>
          <w:p w14:paraId="180722C7" w14:textId="77777777" w:rsidR="009617E0" w:rsidRPr="00534085" w:rsidRDefault="00000000" w:rsidP="00B37CCC">
            <w:pPr>
              <w:ind w:left="0"/>
            </w:pPr>
            <w:sdt>
              <w:sdtPr>
                <w:id w:val="2129966677"/>
                <w:placeholder>
                  <w:docPart w:val="AC9BFA1310DC4B619F2EAE8A35152CC4"/>
                </w:placeholder>
              </w:sdtPr>
              <w:sdtContent>
                <w:sdt>
                  <w:sdtPr>
                    <w:id w:val="-342930801"/>
                    <w:placeholder>
                      <w:docPart w:val="3E310634F24A43829566DACE5BCF971F"/>
                    </w:placeholder>
                    <w:showingPlcHdr/>
                  </w:sdtPr>
                  <w:sdtContent>
                    <w:r w:rsidR="009617E0"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Název subjektu, pro který byla referenční zakázka realizována.</w:t>
                    </w:r>
                  </w:sdtContent>
                </w:sdt>
              </w:sdtContent>
            </w:sdt>
          </w:p>
          <w:p w14:paraId="64CDF13A" w14:textId="77777777" w:rsidR="009617E0" w:rsidRPr="006C2B99" w:rsidRDefault="009617E0" w:rsidP="00B37CCC"/>
        </w:tc>
        <w:tc>
          <w:tcPr>
            <w:tcW w:w="6449" w:type="dxa"/>
            <w:shd w:val="clear" w:color="auto" w:fill="auto"/>
          </w:tcPr>
          <w:p w14:paraId="4BAC1C1B" w14:textId="77777777" w:rsidR="009617E0" w:rsidRDefault="009617E0" w:rsidP="00B37CCC">
            <w:pPr>
              <w:ind w:left="29" w:hanging="29"/>
            </w:pPr>
            <w:r w:rsidRPr="00534085">
              <w:t xml:space="preserve">Popis předmětu plnění: </w:t>
            </w:r>
            <w:sdt>
              <w:sdtPr>
                <w:id w:val="848762298"/>
                <w:placeholder>
                  <w:docPart w:val="BDBA78C623D8415DA197744D746A9336"/>
                </w:placeholder>
              </w:sdtPr>
              <w:sdtContent>
                <w:sdt>
                  <w:sdtPr>
                    <w:id w:val="-1961180476"/>
                    <w:placeholder>
                      <w:docPart w:val="080962243DEC4D0DAA7A7CBB0EC72232"/>
                    </w:placeholder>
                    <w:showingPlcHdr/>
                  </w:sdtPr>
                  <w:sdtContent>
                    <w:r w:rsidRPr="00544F9E">
                      <w:rPr>
                        <w:rStyle w:val="Zstupntext"/>
                        <w:shd w:val="clear" w:color="auto" w:fill="DAEEF3" w:themeFill="accent5" w:themeFillTint="33"/>
                      </w:rPr>
                      <w:t>předmět plnění</w:t>
                    </w:r>
                  </w:sdtContent>
                </w:sdt>
              </w:sdtContent>
            </w:sdt>
          </w:p>
          <w:p w14:paraId="24BF1013" w14:textId="77777777" w:rsidR="009617E0" w:rsidRPr="00534085" w:rsidRDefault="00000000" w:rsidP="00B37CCC">
            <w:pPr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-99032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7E0" w:rsidRPr="00B36CBB">
                  <w:rPr>
                    <w:rFonts w:ascii="MS Gothic" w:eastAsia="MS Gothic" w:hAnsi="MS Gothic" w:hint="eastAsia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9617E0" w:rsidRPr="00880CCC">
              <w:t xml:space="preserve"> </w:t>
            </w:r>
            <w:r w:rsidR="009617E0" w:rsidRPr="000A3932">
              <w:rPr>
                <w:rFonts w:eastAsiaTheme="minorHAnsi"/>
              </w:rPr>
              <w:t>předmětem</w:t>
            </w:r>
            <w:r w:rsidR="009617E0" w:rsidRPr="000A3932">
              <w:t xml:space="preserve"> stavebních prací byla </w:t>
            </w:r>
            <w:r w:rsidR="009617E0">
              <w:t>novostavba nebo rekonstrukce budovy spadající do „SEKCE 1 - BUDOVY“ Klasifikace CZ-CC</w:t>
            </w:r>
          </w:p>
          <w:p w14:paraId="50D881B1" w14:textId="77777777" w:rsidR="009617E0" w:rsidRPr="00534085" w:rsidRDefault="009617E0" w:rsidP="00B37CCC">
            <w:r w:rsidRPr="00534085">
              <w:t xml:space="preserve">Sjednaná či vyplacená </w:t>
            </w:r>
            <w:r w:rsidRPr="00534085">
              <w:rPr>
                <w:b/>
              </w:rPr>
              <w:t>hodnota stavebních prací</w:t>
            </w:r>
            <w:r w:rsidRPr="00534085">
              <w:t xml:space="preserve">: </w:t>
            </w:r>
            <w:sdt>
              <w:sdtPr>
                <w:id w:val="-1415011866"/>
                <w:placeholder>
                  <w:docPart w:val="8387BF36874344849D0F918A2183FE1B"/>
                </w:placeholder>
              </w:sdtPr>
              <w:sdtContent>
                <w:sdt>
                  <w:sdtPr>
                    <w:id w:val="-762999236"/>
                    <w:placeholder>
                      <w:docPart w:val="40C508E17F3047FBB5B4BCBFCA02E58A"/>
                    </w:placeholder>
                    <w:showingPlcHdr/>
                  </w:sdtPr>
                  <w:sdtContent>
                    <w:r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vepište částku a měnu</w:t>
                    </w:r>
                  </w:sdtContent>
                </w:sdt>
              </w:sdtContent>
            </w:sdt>
          </w:p>
          <w:p w14:paraId="1CF44682" w14:textId="77777777" w:rsidR="009617E0" w:rsidRPr="00534085" w:rsidRDefault="009617E0" w:rsidP="00B37CCC">
            <w:r w:rsidRPr="00534085">
              <w:rPr>
                <w:b/>
              </w:rPr>
              <w:t>Datum ukončení</w:t>
            </w:r>
            <w:r w:rsidRPr="00534085">
              <w:t xml:space="preserve"> poskytování služeb: </w:t>
            </w:r>
            <w:sdt>
              <w:sdtPr>
                <w:id w:val="1849208462"/>
                <w:placeholder>
                  <w:docPart w:val="7C8BB98B6B0B4A639F539819FAB07D94"/>
                </w:placeholder>
                <w:showingPlcHdr/>
              </w:sdtPr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  <w:r>
              <w:t>.</w:t>
            </w:r>
          </w:p>
          <w:p w14:paraId="6241AF95" w14:textId="77777777" w:rsidR="009617E0" w:rsidRPr="006C2B99" w:rsidRDefault="009617E0" w:rsidP="00B37CCC">
            <w:r w:rsidRPr="00534085">
              <w:t xml:space="preserve">Kontakt na osobu, pro kterou byla služba poskytována: </w:t>
            </w:r>
            <w:sdt>
              <w:sdtPr>
                <w:rPr>
                  <w:highlight w:val="yellow"/>
                </w:rPr>
                <w:id w:val="1438798696"/>
                <w:placeholder>
                  <w:docPart w:val="591C2B5512CB499A9449782A01C0FA08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id w:val="679002228"/>
                    <w:placeholder>
                      <w:docPart w:val="8A9B443AD9CA4F35AAB93134FC319A81"/>
                    </w:placeholder>
                    <w:showingPlcHdr/>
                  </w:sdtPr>
                  <w:sdtContent>
                    <w:r w:rsidRPr="008B32D4">
                      <w:rPr>
                        <w:rStyle w:val="Zstupntext"/>
                        <w:rFonts w:eastAsia="Calibri"/>
                        <w:shd w:val="clear" w:color="auto" w:fill="DAEEF3" w:themeFill="accent5" w:themeFillTint="33"/>
                      </w:rPr>
                      <w:t>Jméno, e-mail, tel.</w:t>
                    </w:r>
                  </w:sdtContent>
                </w:sdt>
              </w:sdtContent>
            </w:sdt>
          </w:p>
        </w:tc>
      </w:tr>
      <w:tr w:rsidR="009617E0" w:rsidRPr="00534085" w14:paraId="77807634" w14:textId="77777777" w:rsidTr="00B37CCC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6DD09F69" w14:textId="54003FFC" w:rsidR="009617E0" w:rsidRPr="00534085" w:rsidRDefault="009617E0" w:rsidP="00B37CCC">
            <w:pPr>
              <w:ind w:left="29" w:hanging="29"/>
            </w:pPr>
            <w:r w:rsidRPr="00260505">
              <w:rPr>
                <w:rFonts w:eastAsiaTheme="minorHAnsi"/>
                <w:b/>
              </w:rPr>
              <w:t xml:space="preserve">Technická kvalifikace – </w:t>
            </w:r>
            <w:r>
              <w:rPr>
                <w:rFonts w:eastAsiaTheme="minorHAnsi"/>
                <w:b/>
              </w:rPr>
              <w:t>Koordinátor BOZP</w:t>
            </w:r>
            <w:r w:rsidR="002E3406">
              <w:rPr>
                <w:rFonts w:eastAsiaTheme="minorHAnsi"/>
                <w:b/>
              </w:rPr>
              <w:t xml:space="preserve"> na staveništi</w:t>
            </w:r>
            <w:r w:rsidRPr="00260505">
              <w:rPr>
                <w:rFonts w:eastAsiaTheme="minorHAnsi"/>
                <w:b/>
              </w:rPr>
              <w:t xml:space="preserve"> („</w:t>
            </w:r>
            <w:r w:rsidR="002E3406">
              <w:rPr>
                <w:rFonts w:eastAsiaTheme="minorHAnsi"/>
                <w:b/>
              </w:rPr>
              <w:t xml:space="preserve">KOO </w:t>
            </w:r>
            <w:r>
              <w:rPr>
                <w:rFonts w:eastAsiaTheme="minorHAnsi"/>
                <w:b/>
              </w:rPr>
              <w:t>BOZP</w:t>
            </w:r>
            <w:r w:rsidRPr="00260505">
              <w:rPr>
                <w:rFonts w:eastAsiaTheme="minorHAnsi"/>
                <w:b/>
              </w:rPr>
              <w:t>“)</w:t>
            </w:r>
          </w:p>
        </w:tc>
      </w:tr>
      <w:tr w:rsidR="009617E0" w:rsidRPr="00B74468" w14:paraId="6CB97BDA" w14:textId="77777777" w:rsidTr="00B37CCC">
        <w:trPr>
          <w:trHeight w:val="510"/>
        </w:trPr>
        <w:tc>
          <w:tcPr>
            <w:tcW w:w="9597" w:type="dxa"/>
            <w:gridSpan w:val="2"/>
            <w:shd w:val="clear" w:color="auto" w:fill="FFFFFF" w:themeFill="background1"/>
          </w:tcPr>
          <w:p w14:paraId="16439ADC" w14:textId="49DC414D" w:rsidR="009617E0" w:rsidRPr="006C2B99" w:rsidRDefault="009617E0" w:rsidP="00B37CCC">
            <w:r w:rsidRPr="006C2B99">
              <w:t xml:space="preserve">Identifikace </w:t>
            </w:r>
            <w:r w:rsidR="002E3406">
              <w:t xml:space="preserve">KOO </w:t>
            </w:r>
            <w:r>
              <w:t>BOZP</w:t>
            </w:r>
            <w:r w:rsidRPr="006C2B99">
              <w:t xml:space="preserve">: </w:t>
            </w:r>
            <w:sdt>
              <w:sdtPr>
                <w:rPr>
                  <w:highlight w:val="yellow"/>
                </w:rPr>
                <w:id w:val="-368537685"/>
                <w:placeholder>
                  <w:docPart w:val="DABA7151423841389CFA0D24F292FCCF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id w:val="-716045218"/>
                    <w:placeholder>
                      <w:docPart w:val="868DA676B7174CC6968415084E913521"/>
                    </w:placeholder>
                    <w:showingPlcHdr/>
                  </w:sdtPr>
                  <w:sdtContent>
                    <w:r w:rsidRPr="008B32D4">
                      <w:rPr>
                        <w:rStyle w:val="Zstupntext"/>
                        <w:rFonts w:eastAsia="Calibri"/>
                        <w:shd w:val="clear" w:color="auto" w:fill="DAEEF3" w:themeFill="accent5" w:themeFillTint="33"/>
                      </w:rPr>
                      <w:t>Jméno, e-mail, tel.</w:t>
                    </w:r>
                  </w:sdtContent>
                </w:sdt>
              </w:sdtContent>
            </w:sdt>
          </w:p>
          <w:p w14:paraId="3A98A80A" w14:textId="77777777" w:rsidR="009617E0" w:rsidRPr="00260505" w:rsidRDefault="009617E0" w:rsidP="00B37CCC">
            <w:pPr>
              <w:rPr>
                <w:rFonts w:eastAsiaTheme="minorHAnsi"/>
              </w:rPr>
            </w:pPr>
            <w:r w:rsidRPr="00260505">
              <w:t xml:space="preserve">Účastník čestně prohlašuje, že osoba, kterou do Realizačního týmu navrhuje na pozici </w:t>
            </w:r>
            <w:r>
              <w:t>Koordinátor BOZP</w:t>
            </w:r>
            <w:r w:rsidRPr="00260505">
              <w:t xml:space="preserve">, splňuje </w:t>
            </w:r>
            <w:r w:rsidRPr="00260505">
              <w:rPr>
                <w:rFonts w:eastAsiaTheme="minorHAnsi"/>
              </w:rPr>
              <w:t>následující minimální požadavky:</w:t>
            </w:r>
          </w:p>
          <w:p w14:paraId="0D73515E" w14:textId="77777777" w:rsidR="009617E0" w:rsidRPr="00260505" w:rsidRDefault="009617E0" w:rsidP="009617E0">
            <w:pPr>
              <w:numPr>
                <w:ilvl w:val="0"/>
                <w:numId w:val="36"/>
              </w:numPr>
              <w:suppressAutoHyphens w:val="0"/>
              <w:spacing w:before="120" w:after="120"/>
              <w:ind w:left="771" w:hanging="425"/>
              <w:rPr>
                <w:b/>
              </w:rPr>
            </w:pPr>
            <w:r w:rsidRPr="3137DE2E">
              <w:rPr>
                <w:rFonts w:cs="Calibri"/>
              </w:rPr>
              <w:t>má osvědčení o odborné způsobilosti k činnostem koordinátora bezpečnosti a ochrany zdraví při práci na staveništi podle zákona č. 309/2006 Sb., o zajištění dalších podmínek bezpečnosti a ochrany zdraví při práci, ve znění pozdějších předpisů, kterým se upravují další požadavky bezpečnosti a ochrany zdraví při práci v pracovněprávních vztazích a o zajištění bezpečnosti a ochrany zdraví při činnosti nebo poskytování služeb mimo pracovněprávní vztahy; a</w:t>
            </w:r>
          </w:p>
          <w:p w14:paraId="1C052C70" w14:textId="2BB9F0D2" w:rsidR="009617E0" w:rsidRPr="002E3406" w:rsidRDefault="009617E0" w:rsidP="009617E0">
            <w:pPr>
              <w:numPr>
                <w:ilvl w:val="0"/>
                <w:numId w:val="36"/>
              </w:numPr>
              <w:suppressAutoHyphens w:val="0"/>
              <w:spacing w:before="120" w:after="120"/>
              <w:ind w:left="776"/>
              <w:outlineLvl w:val="9"/>
              <w:rPr>
                <w:rFonts w:cs="Calibri"/>
              </w:rPr>
            </w:pPr>
            <w:r w:rsidRPr="00260505">
              <w:rPr>
                <w:rFonts w:cs="Calibri"/>
              </w:rPr>
              <w:t xml:space="preserve">má </w:t>
            </w:r>
            <w:r w:rsidRPr="002E3406">
              <w:rPr>
                <w:rFonts w:cs="Calibri"/>
                <w:b/>
              </w:rPr>
              <w:t xml:space="preserve">minimálně </w:t>
            </w:r>
            <w:r w:rsidR="002E3406" w:rsidRPr="002E3406">
              <w:rPr>
                <w:rFonts w:cs="Calibri"/>
                <w:b/>
              </w:rPr>
              <w:t>5</w:t>
            </w:r>
            <w:r w:rsidRPr="002E3406">
              <w:rPr>
                <w:rFonts w:cs="Calibri"/>
                <w:b/>
              </w:rPr>
              <w:t>letou praxi</w:t>
            </w:r>
            <w:r w:rsidRPr="002E3406">
              <w:rPr>
                <w:rFonts w:cs="Calibri"/>
              </w:rPr>
              <w:t xml:space="preserve"> na pozici </w:t>
            </w:r>
            <w:r w:rsidRPr="002E3406">
              <w:rPr>
                <w:rFonts w:cs="Calibri"/>
                <w:color w:val="000000" w:themeColor="text1"/>
              </w:rPr>
              <w:t>koordinátora</w:t>
            </w:r>
            <w:r w:rsidRPr="002E3406">
              <w:rPr>
                <w:rFonts w:cs="Calibri"/>
              </w:rPr>
              <w:t xml:space="preserve"> BOZP; a </w:t>
            </w:r>
          </w:p>
          <w:p w14:paraId="0D867B63" w14:textId="365BF034" w:rsidR="009617E0" w:rsidRPr="002F3B9B" w:rsidRDefault="009617E0" w:rsidP="009617E0">
            <w:pPr>
              <w:numPr>
                <w:ilvl w:val="0"/>
                <w:numId w:val="36"/>
              </w:numPr>
              <w:suppressAutoHyphens w:val="0"/>
              <w:spacing w:before="120" w:after="120"/>
              <w:ind w:left="776"/>
              <w:outlineLvl w:val="9"/>
              <w:rPr>
                <w:rFonts w:cs="Calibri"/>
              </w:rPr>
            </w:pPr>
            <w:r w:rsidRPr="002E3406">
              <w:rPr>
                <w:rFonts w:cs="Calibri"/>
              </w:rPr>
              <w:t>má</w:t>
            </w:r>
            <w:r w:rsidRPr="002E3406">
              <w:rPr>
                <w:rFonts w:eastAsiaTheme="minorHAnsi"/>
              </w:rPr>
              <w:t xml:space="preserve"> </w:t>
            </w:r>
            <w:r w:rsidRPr="002E3406">
              <w:rPr>
                <w:rFonts w:eastAsiaTheme="minorHAnsi"/>
                <w:b/>
              </w:rPr>
              <w:t xml:space="preserve">alespoň </w:t>
            </w:r>
            <w:r w:rsidR="002E3406">
              <w:rPr>
                <w:rFonts w:eastAsiaTheme="minorHAnsi"/>
                <w:b/>
              </w:rPr>
              <w:t>2</w:t>
            </w:r>
            <w:r w:rsidRPr="002E3406">
              <w:rPr>
                <w:rFonts w:eastAsiaTheme="minorHAnsi"/>
                <w:b/>
              </w:rPr>
              <w:t xml:space="preserve"> referenční zkušenost</w:t>
            </w:r>
            <w:r w:rsidRPr="001A4F42">
              <w:rPr>
                <w:rFonts w:eastAsiaTheme="minorHAnsi"/>
              </w:rPr>
              <w:t>, při kter</w:t>
            </w:r>
            <w:r w:rsidR="00443F9D">
              <w:rPr>
                <w:rFonts w:eastAsiaTheme="minorHAnsi"/>
              </w:rPr>
              <w:t>é</w:t>
            </w:r>
            <w:r w:rsidRPr="001A4F42">
              <w:rPr>
                <w:rFonts w:eastAsiaTheme="minorHAnsi"/>
              </w:rPr>
              <w:t xml:space="preserve"> působil na pozici</w:t>
            </w:r>
            <w:r>
              <w:rPr>
                <w:rFonts w:eastAsiaTheme="minorHAnsi"/>
              </w:rPr>
              <w:t xml:space="preserve"> </w:t>
            </w:r>
            <w:r w:rsidRPr="00B74468">
              <w:rPr>
                <w:rFonts w:eastAsiaTheme="minorHAnsi"/>
                <w:color w:val="000000" w:themeColor="text1"/>
              </w:rPr>
              <w:t>koordinátora</w:t>
            </w:r>
            <w:r w:rsidRPr="00F90526">
              <w:rPr>
                <w:rFonts w:eastAsiaTheme="minorHAnsi"/>
                <w:color w:val="FF0000"/>
              </w:rPr>
              <w:t xml:space="preserve"> </w:t>
            </w:r>
            <w:r>
              <w:rPr>
                <w:rFonts w:eastAsiaTheme="minorHAnsi"/>
              </w:rPr>
              <w:t>BOZP</w:t>
            </w:r>
            <w:r w:rsidR="002E3406">
              <w:rPr>
                <w:rFonts w:eastAsiaTheme="minorHAnsi"/>
              </w:rPr>
              <w:t xml:space="preserve"> na staveništi</w:t>
            </w:r>
            <w:r w:rsidRPr="006C2B99">
              <w:t xml:space="preserve">, </w:t>
            </w:r>
            <w:r>
              <w:t>přičemž tato zkušenost</w:t>
            </w:r>
            <w:r>
              <w:rPr>
                <w:rFonts w:eastAsiaTheme="minorHAnsi"/>
              </w:rPr>
              <w:t xml:space="preserve"> splňuje následující:</w:t>
            </w:r>
          </w:p>
          <w:p w14:paraId="7B384F5E" w14:textId="77777777" w:rsidR="009617E0" w:rsidRDefault="009617E0" w:rsidP="00B37CCC">
            <w:pPr>
              <w:ind w:left="772"/>
            </w:pPr>
            <w:r>
              <w:t xml:space="preserve">- </w:t>
            </w:r>
            <w:r w:rsidRPr="000A3932">
              <w:rPr>
                <w:rFonts w:eastAsiaTheme="minorHAnsi"/>
              </w:rPr>
              <w:t>předmětem</w:t>
            </w:r>
            <w:r w:rsidRPr="000A3932">
              <w:t xml:space="preserve"> stavebních prací byla </w:t>
            </w:r>
            <w:r>
              <w:t>novostavba nebo rekonstrukce budovy spadající do „SEKCE 1 – BUDOVY“ Klasifikace CZ-CC;</w:t>
            </w:r>
          </w:p>
          <w:p w14:paraId="3A49B126" w14:textId="71BA05C7" w:rsidR="009617E0" w:rsidRPr="004A2A5C" w:rsidRDefault="009617E0" w:rsidP="00B37CCC">
            <w:pPr>
              <w:ind w:left="914" w:hanging="142"/>
            </w:pPr>
            <w:r>
              <w:t xml:space="preserve">- sjednaná či vyplacená </w:t>
            </w:r>
            <w:r w:rsidRPr="009E7C95">
              <w:rPr>
                <w:b/>
              </w:rPr>
              <w:t>hodnota stavebních prací</w:t>
            </w:r>
            <w:r>
              <w:t xml:space="preserve"> </w:t>
            </w:r>
            <w:r w:rsidRPr="004A2A5C">
              <w:t xml:space="preserve">odpovídala částce </w:t>
            </w:r>
            <w:r w:rsidRPr="004A2A5C">
              <w:rPr>
                <w:b/>
              </w:rPr>
              <w:t xml:space="preserve">alespoň </w:t>
            </w:r>
            <w:r w:rsidR="004C3B94">
              <w:rPr>
                <w:b/>
              </w:rPr>
              <w:t>4</w:t>
            </w:r>
            <w:r w:rsidR="00AB4F3E">
              <w:rPr>
                <w:b/>
              </w:rPr>
              <w:t>0</w:t>
            </w:r>
            <w:r w:rsidR="002E3406">
              <w:rPr>
                <w:b/>
              </w:rPr>
              <w:t xml:space="preserve"> 000 000,- </w:t>
            </w:r>
            <w:r w:rsidRPr="004A2A5C">
              <w:rPr>
                <w:b/>
              </w:rPr>
              <w:t>Kč bez DPH</w:t>
            </w:r>
            <w:r w:rsidRPr="004A2A5C">
              <w:t>;</w:t>
            </w:r>
          </w:p>
          <w:p w14:paraId="381DDD24" w14:textId="77777777" w:rsidR="009617E0" w:rsidRPr="00B74468" w:rsidRDefault="009617E0" w:rsidP="00B37CCC">
            <w:pPr>
              <w:ind w:left="776"/>
            </w:pPr>
            <w:r w:rsidRPr="004A2A5C">
              <w:t xml:space="preserve">- poskytování služeb bylo ukončeno </w:t>
            </w:r>
            <w:r w:rsidRPr="004A2A5C">
              <w:rPr>
                <w:b/>
              </w:rPr>
              <w:t xml:space="preserve">v </w:t>
            </w:r>
            <w:r w:rsidRPr="002E3406">
              <w:rPr>
                <w:b/>
              </w:rPr>
              <w:t>posledních 5 letech</w:t>
            </w:r>
            <w:r w:rsidRPr="002E3406">
              <w:t xml:space="preserve"> </w:t>
            </w:r>
            <w:r w:rsidRPr="002E3406">
              <w:rPr>
                <w:b/>
              </w:rPr>
              <w:t>před</w:t>
            </w:r>
            <w:r>
              <w:rPr>
                <w:b/>
              </w:rPr>
              <w:t xml:space="preserve"> zahájením tohoto zadávacího řízení.</w:t>
            </w:r>
          </w:p>
        </w:tc>
      </w:tr>
      <w:tr w:rsidR="009617E0" w:rsidRPr="00534085" w14:paraId="45964ECE" w14:textId="77777777" w:rsidTr="00B37CCC">
        <w:trPr>
          <w:trHeight w:val="510"/>
        </w:trPr>
        <w:tc>
          <w:tcPr>
            <w:tcW w:w="3148" w:type="dxa"/>
            <w:shd w:val="clear" w:color="auto" w:fill="auto"/>
          </w:tcPr>
          <w:p w14:paraId="22D148DE" w14:textId="6C462B62" w:rsidR="009617E0" w:rsidRPr="00534085" w:rsidRDefault="009617E0" w:rsidP="00B37CCC">
            <w:r w:rsidRPr="609FCBF2">
              <w:rPr>
                <w:b/>
              </w:rPr>
              <w:t xml:space="preserve">Referenční zkušenost </w:t>
            </w:r>
            <w:r w:rsidR="002E3406">
              <w:rPr>
                <w:b/>
              </w:rPr>
              <w:t xml:space="preserve">KOO </w:t>
            </w:r>
            <w:r w:rsidRPr="609FCBF2">
              <w:rPr>
                <w:b/>
              </w:rPr>
              <w:t>BOZP č. 1</w:t>
            </w:r>
            <w:r>
              <w:t>:</w:t>
            </w:r>
          </w:p>
          <w:p w14:paraId="51E52B10" w14:textId="77777777" w:rsidR="009617E0" w:rsidRPr="00534085" w:rsidRDefault="00000000" w:rsidP="00B37CCC">
            <w:pPr>
              <w:ind w:left="0"/>
            </w:pPr>
            <w:sdt>
              <w:sdtPr>
                <w:id w:val="-1020084740"/>
                <w:placeholder>
                  <w:docPart w:val="9AFC0CBEE4E24EEEB939C1116042D003"/>
                </w:placeholder>
                <w:showingPlcHdr/>
              </w:sdtPr>
              <w:sdtContent>
                <w:r w:rsidR="009617E0" w:rsidRPr="00B730C7">
                  <w:rPr>
                    <w:rStyle w:val="Zstupntext"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5FB1EA6A" w14:textId="77777777" w:rsidR="009617E0" w:rsidRPr="00534085" w:rsidRDefault="009617E0" w:rsidP="00B37CCC">
            <w:pPr>
              <w:rPr>
                <w:b/>
              </w:rPr>
            </w:pPr>
          </w:p>
        </w:tc>
        <w:tc>
          <w:tcPr>
            <w:tcW w:w="6449" w:type="dxa"/>
            <w:shd w:val="clear" w:color="auto" w:fill="auto"/>
          </w:tcPr>
          <w:p w14:paraId="477ACA09" w14:textId="77777777" w:rsidR="009617E0" w:rsidRDefault="009617E0" w:rsidP="00B37CCC">
            <w:pPr>
              <w:ind w:left="29" w:hanging="29"/>
            </w:pPr>
            <w:r w:rsidRPr="00534085">
              <w:lastRenderedPageBreak/>
              <w:t xml:space="preserve">Popis předmětu plnění: </w:t>
            </w:r>
            <w:sdt>
              <w:sdtPr>
                <w:id w:val="-394360499"/>
                <w:placeholder>
                  <w:docPart w:val="755B2A7159C54C52B8AEA73BE695E39D"/>
                </w:placeholder>
              </w:sdtPr>
              <w:sdtContent>
                <w:sdt>
                  <w:sdtPr>
                    <w:id w:val="767897801"/>
                    <w:placeholder>
                      <w:docPart w:val="4D3527DE14CF482DBBC4CB1C195A0626"/>
                    </w:placeholder>
                    <w:showingPlcHdr/>
                  </w:sdtPr>
                  <w:sdtContent>
                    <w:r w:rsidRPr="00544F9E">
                      <w:rPr>
                        <w:rStyle w:val="Zstupntext"/>
                        <w:shd w:val="clear" w:color="auto" w:fill="DAEEF3" w:themeFill="accent5" w:themeFillTint="33"/>
                      </w:rPr>
                      <w:t>předmět plnění</w:t>
                    </w:r>
                  </w:sdtContent>
                </w:sdt>
              </w:sdtContent>
            </w:sdt>
          </w:p>
          <w:p w14:paraId="4CA599D4" w14:textId="77777777" w:rsidR="009617E0" w:rsidRPr="00534085" w:rsidRDefault="00000000" w:rsidP="00B37CCC">
            <w:pPr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-29360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7E0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9617E0" w:rsidRPr="00880CCC">
              <w:t xml:space="preserve"> </w:t>
            </w:r>
            <w:r w:rsidR="009617E0" w:rsidRPr="000A3932">
              <w:rPr>
                <w:rFonts w:eastAsiaTheme="minorHAnsi"/>
              </w:rPr>
              <w:t>předmětem</w:t>
            </w:r>
            <w:r w:rsidR="009617E0" w:rsidRPr="000A3932">
              <w:t xml:space="preserve"> stavebních prací byla </w:t>
            </w:r>
            <w:r w:rsidR="009617E0">
              <w:t xml:space="preserve">novostavba nebo rekonstrukce budovy spadající do „SEKCE 1 – BUDOVY“ Klasifikace CZ-CC </w:t>
            </w:r>
          </w:p>
          <w:p w14:paraId="080B3CB3" w14:textId="77777777" w:rsidR="009617E0" w:rsidRPr="00534085" w:rsidRDefault="009617E0" w:rsidP="00B37CCC">
            <w:r w:rsidRPr="00534085">
              <w:t xml:space="preserve">Sjednaná či vyplacená </w:t>
            </w:r>
            <w:r w:rsidRPr="00534085">
              <w:rPr>
                <w:b/>
              </w:rPr>
              <w:t>hodnota stavebních prací</w:t>
            </w:r>
            <w:r w:rsidRPr="00534085">
              <w:t xml:space="preserve">: </w:t>
            </w:r>
            <w:sdt>
              <w:sdtPr>
                <w:id w:val="1496992426"/>
                <w:placeholder>
                  <w:docPart w:val="FD0A20862C754A1CA45B094CC8B3DF47"/>
                </w:placeholder>
              </w:sdtPr>
              <w:sdtContent>
                <w:sdt>
                  <w:sdtPr>
                    <w:id w:val="1709381831"/>
                    <w:placeholder>
                      <w:docPart w:val="3A90547DF1E641319584C3EC682E296D"/>
                    </w:placeholder>
                    <w:showingPlcHdr/>
                  </w:sdtPr>
                  <w:sdtContent>
                    <w:r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vepište částku a měnu</w:t>
                    </w:r>
                  </w:sdtContent>
                </w:sdt>
              </w:sdtContent>
            </w:sdt>
          </w:p>
          <w:p w14:paraId="32245AF9" w14:textId="77777777" w:rsidR="009617E0" w:rsidRPr="00534085" w:rsidRDefault="009617E0" w:rsidP="00B37CCC">
            <w:r w:rsidRPr="00534085">
              <w:rPr>
                <w:b/>
              </w:rPr>
              <w:t>Datum ukončení</w:t>
            </w:r>
            <w:r w:rsidRPr="00534085">
              <w:t xml:space="preserve"> poskytování služeb: </w:t>
            </w:r>
            <w:sdt>
              <w:sdtPr>
                <w:id w:val="-71813157"/>
                <w:placeholder>
                  <w:docPart w:val="3DDEE0E907C74253AE01B588F32A449D"/>
                </w:placeholder>
                <w:showingPlcHdr/>
              </w:sdtPr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  <w:r>
              <w:t>.</w:t>
            </w:r>
          </w:p>
          <w:p w14:paraId="37C2C1EC" w14:textId="77777777" w:rsidR="009617E0" w:rsidRPr="00534085" w:rsidRDefault="009617E0" w:rsidP="00B37CCC">
            <w:pPr>
              <w:ind w:left="320" w:hanging="29"/>
            </w:pPr>
            <w:r w:rsidRPr="00534085">
              <w:t xml:space="preserve">Kontakt na osobu, pro kterou byla služba poskytována: </w:t>
            </w:r>
            <w:sdt>
              <w:sdtPr>
                <w:rPr>
                  <w:highlight w:val="yellow"/>
                </w:rPr>
                <w:id w:val="490539774"/>
                <w:placeholder>
                  <w:docPart w:val="9A7033E1A7C54D179B102E7AFE9F18FA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id w:val="-912858657"/>
                    <w:placeholder>
                      <w:docPart w:val="27D118FE6A1F4029865C15E8E8FAAC3A"/>
                    </w:placeholder>
                    <w:showingPlcHdr/>
                  </w:sdtPr>
                  <w:sdtContent>
                    <w:r w:rsidRPr="008B32D4">
                      <w:rPr>
                        <w:rStyle w:val="Zstupntext"/>
                        <w:rFonts w:eastAsia="Calibri"/>
                        <w:shd w:val="clear" w:color="auto" w:fill="DAEEF3" w:themeFill="accent5" w:themeFillTint="33"/>
                      </w:rPr>
                      <w:t>Jméno, e-mail, tel.</w:t>
                    </w:r>
                  </w:sdtContent>
                </w:sdt>
              </w:sdtContent>
            </w:sdt>
          </w:p>
        </w:tc>
      </w:tr>
    </w:tbl>
    <w:p w14:paraId="6D3167D8" w14:textId="77777777" w:rsidR="009617E0" w:rsidRDefault="009617E0" w:rsidP="009617E0">
      <w:pPr>
        <w:rPr>
          <w:rFonts w:eastAsiaTheme="minorHAnsi"/>
        </w:rPr>
      </w:pPr>
    </w:p>
    <w:p w14:paraId="1B69BEA9" w14:textId="689CEAAF" w:rsidR="009617E0" w:rsidRDefault="009617E0" w:rsidP="009617E0">
      <w:pPr>
        <w:rPr>
          <w:rFonts w:eastAsiaTheme="minorEastAsia"/>
        </w:rPr>
      </w:pPr>
      <w:r w:rsidRPr="3137DE2E">
        <w:rPr>
          <w:rFonts w:eastAsia="Calibri"/>
          <w:b/>
        </w:rPr>
        <w:t>Životopisy výše uvedených osob dokládající délku praxe a osvědčení</w:t>
      </w:r>
      <w:r w:rsidRPr="006B0E50">
        <w:rPr>
          <w:rFonts w:eastAsia="Calibri"/>
        </w:rPr>
        <w:t xml:space="preserve"> o autorizaci osob navrhovaných na pozici </w:t>
      </w:r>
      <w:r w:rsidR="002E3406">
        <w:t>TDS</w:t>
      </w:r>
      <w:r w:rsidRPr="006B0E50">
        <w:t>, Z</w:t>
      </w:r>
      <w:r w:rsidR="002E3406">
        <w:t>TDS</w:t>
      </w:r>
      <w:r>
        <w:t xml:space="preserve"> </w:t>
      </w:r>
      <w:r w:rsidRPr="006B0E50">
        <w:t xml:space="preserve">a </w:t>
      </w:r>
      <w:r w:rsidRPr="006B0E50">
        <w:rPr>
          <w:rFonts w:cs="Calibri"/>
        </w:rPr>
        <w:t>osvědčení o</w:t>
      </w:r>
      <w:r w:rsidRPr="00057252">
        <w:rPr>
          <w:rFonts w:cs="Calibri"/>
        </w:rPr>
        <w:t xml:space="preserve"> odborné způsobilosti k činnostem koordinátora bezpečnosti</w:t>
      </w:r>
      <w:r>
        <w:rPr>
          <w:rFonts w:cs="Calibri"/>
        </w:rPr>
        <w:t xml:space="preserve"> </w:t>
      </w:r>
      <w:r w:rsidR="002E3406">
        <w:rPr>
          <w:rFonts w:cs="Calibri"/>
        </w:rPr>
        <w:t>na staveništi</w:t>
      </w:r>
      <w:r>
        <w:rPr>
          <w:rFonts w:cs="Calibri"/>
        </w:rPr>
        <w:t xml:space="preserve"> na pozici </w:t>
      </w:r>
      <w:r w:rsidR="002E3406">
        <w:rPr>
          <w:rFonts w:cs="Calibri"/>
        </w:rPr>
        <w:t xml:space="preserve">KOO </w:t>
      </w:r>
      <w:r>
        <w:rPr>
          <w:rFonts w:cs="Calibri"/>
        </w:rPr>
        <w:t>BOZP</w:t>
      </w:r>
      <w:r w:rsidRPr="0020488A">
        <w:rPr>
          <w:rFonts w:eastAsia="Calibri"/>
        </w:rPr>
        <w:t xml:space="preserve"> je účastník schopen doložit.</w:t>
      </w:r>
      <w:r w:rsidRPr="0020488A">
        <w:rPr>
          <w:rStyle w:val="Znakapoznpodarou"/>
          <w:rFonts w:eastAsia="Calibri"/>
        </w:rPr>
        <w:footnoteReference w:id="2"/>
      </w:r>
    </w:p>
    <w:p w14:paraId="42C4102B" w14:textId="77777777" w:rsidR="009617E0" w:rsidRPr="00B14C6C" w:rsidRDefault="009617E0" w:rsidP="009617E0">
      <w:pPr>
        <w:pStyle w:val="Nadpis1"/>
      </w:pPr>
      <w:r w:rsidRPr="00B14C6C">
        <w:t>Údaje pro hodnocení</w:t>
      </w:r>
    </w:p>
    <w:p w14:paraId="76AD12FD" w14:textId="77777777" w:rsidR="009617E0" w:rsidRDefault="009617E0" w:rsidP="009617E0">
      <w:r w:rsidRPr="00B14C6C">
        <w:t>Účastník čestně prohlašuje, že následující údaje považuje za rozhodné pro hodnocení.</w:t>
      </w:r>
    </w:p>
    <w:tbl>
      <w:tblPr>
        <w:tblStyle w:val="Prosttabulka11"/>
        <w:tblpPr w:leftFromText="141" w:rightFromText="141" w:vertAnchor="text" w:horzAnchor="margin" w:tblpXSpec="center" w:tblpY="357"/>
        <w:tblW w:w="4621" w:type="pct"/>
        <w:tblLayout w:type="fixed"/>
        <w:tblLook w:val="04A0" w:firstRow="1" w:lastRow="0" w:firstColumn="1" w:lastColumn="0" w:noHBand="0" w:noVBand="1"/>
      </w:tblPr>
      <w:tblGrid>
        <w:gridCol w:w="3259"/>
        <w:gridCol w:w="1134"/>
        <w:gridCol w:w="1134"/>
        <w:gridCol w:w="3120"/>
      </w:tblGrid>
      <w:tr w:rsidR="009617E0" w:rsidRPr="003048F5" w14:paraId="0A25D107" w14:textId="77777777" w:rsidTr="00B37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tcBorders>
              <w:top w:val="single" w:sz="12" w:space="0" w:color="0000DC"/>
              <w:bottom w:val="single" w:sz="12" w:space="0" w:color="0000DC"/>
            </w:tcBorders>
            <w:noWrap/>
            <w:hideMark/>
          </w:tcPr>
          <w:p w14:paraId="68BE7E27" w14:textId="77777777" w:rsidR="009617E0" w:rsidRPr="00B14C6C" w:rsidRDefault="009617E0" w:rsidP="00B37CCC">
            <w:pPr>
              <w:pStyle w:val="Tabulka"/>
              <w:rPr>
                <w:rStyle w:val="Siln"/>
                <w:b/>
                <w:bCs w:val="0"/>
              </w:rPr>
            </w:pPr>
            <w:r w:rsidRPr="00B14C6C">
              <w:rPr>
                <w:rStyle w:val="Siln"/>
                <w:b/>
                <w:bCs w:val="0"/>
              </w:rPr>
              <w:t xml:space="preserve">Kritérium </w:t>
            </w:r>
            <w:r>
              <w:rPr>
                <w:rStyle w:val="Siln"/>
                <w:b/>
                <w:bCs w:val="0"/>
              </w:rPr>
              <w:t>N</w:t>
            </w:r>
            <w:r w:rsidRPr="00B14C6C">
              <w:rPr>
                <w:rStyle w:val="Siln"/>
                <w:b/>
                <w:bCs w:val="0"/>
              </w:rPr>
              <w:t>abídková cena</w:t>
            </w:r>
          </w:p>
        </w:tc>
        <w:tc>
          <w:tcPr>
            <w:tcW w:w="656" w:type="pct"/>
            <w:tcBorders>
              <w:top w:val="single" w:sz="12" w:space="0" w:color="0000DC"/>
              <w:bottom w:val="single" w:sz="12" w:space="0" w:color="0000DC"/>
            </w:tcBorders>
            <w:noWrap/>
          </w:tcPr>
          <w:p w14:paraId="6EFA7CF3" w14:textId="77777777" w:rsidR="009617E0" w:rsidRPr="00B14C6C" w:rsidRDefault="009617E0" w:rsidP="00B37CCC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" w:type="pct"/>
            <w:tcBorders>
              <w:top w:val="single" w:sz="12" w:space="0" w:color="0000DC"/>
              <w:bottom w:val="single" w:sz="12" w:space="0" w:color="0000DC"/>
            </w:tcBorders>
          </w:tcPr>
          <w:p w14:paraId="1A986DDE" w14:textId="77777777" w:rsidR="009617E0" w:rsidRPr="00B14C6C" w:rsidRDefault="009617E0" w:rsidP="00B37CCC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pct"/>
            <w:tcBorders>
              <w:top w:val="single" w:sz="12" w:space="0" w:color="0000DC"/>
              <w:bottom w:val="single" w:sz="12" w:space="0" w:color="0000DC"/>
            </w:tcBorders>
          </w:tcPr>
          <w:p w14:paraId="64BB8D3A" w14:textId="77777777" w:rsidR="009617E0" w:rsidRPr="00B14C6C" w:rsidRDefault="009617E0" w:rsidP="00B37CCC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17E0" w:rsidRPr="00B730C7" w14:paraId="4D772C57" w14:textId="77777777" w:rsidTr="00B37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noWrap/>
          </w:tcPr>
          <w:p w14:paraId="67D09CAF" w14:textId="77777777" w:rsidR="009617E0" w:rsidRPr="00B730C7" w:rsidRDefault="009617E0" w:rsidP="00B37CCC"/>
        </w:tc>
        <w:tc>
          <w:tcPr>
            <w:tcW w:w="656" w:type="pct"/>
            <w:noWrap/>
          </w:tcPr>
          <w:p w14:paraId="4917C6AE" w14:textId="77777777" w:rsidR="009617E0" w:rsidRPr="00B730C7" w:rsidRDefault="009617E0" w:rsidP="00B3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0C7">
              <w:t>Váha</w:t>
            </w:r>
          </w:p>
        </w:tc>
        <w:tc>
          <w:tcPr>
            <w:tcW w:w="656" w:type="pct"/>
          </w:tcPr>
          <w:p w14:paraId="302DEAA3" w14:textId="77777777" w:rsidR="009617E0" w:rsidRPr="00B730C7" w:rsidRDefault="009617E0" w:rsidP="00B3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pct"/>
          </w:tcPr>
          <w:p w14:paraId="6C8F387E" w14:textId="77777777" w:rsidR="009617E0" w:rsidRPr="00B730C7" w:rsidRDefault="009617E0" w:rsidP="00B3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bídka účastníka</w:t>
            </w:r>
          </w:p>
        </w:tc>
      </w:tr>
      <w:tr w:rsidR="009617E0" w:rsidRPr="00B730C7" w14:paraId="132C5FB8" w14:textId="77777777" w:rsidTr="00B37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noWrap/>
          </w:tcPr>
          <w:p w14:paraId="6FECD51A" w14:textId="77777777" w:rsidR="009617E0" w:rsidRPr="00B730C7" w:rsidRDefault="009617E0" w:rsidP="00B37CCC">
            <w:r w:rsidRPr="00B730C7">
              <w:t>Nabídková cena</w:t>
            </w:r>
          </w:p>
        </w:tc>
        <w:sdt>
          <w:sdtPr>
            <w:id w:val="25837995"/>
            <w:placeholder>
              <w:docPart w:val="C8DF9A7DC628498F81291F78D3034548"/>
            </w:placeholder>
          </w:sdtPr>
          <w:sdtContent>
            <w:tc>
              <w:tcPr>
                <w:tcW w:w="656" w:type="pct"/>
                <w:noWrap/>
              </w:tcPr>
              <w:p w14:paraId="6BB83BEE" w14:textId="4AF47459" w:rsidR="009617E0" w:rsidRPr="00B730C7" w:rsidRDefault="00000000" w:rsidP="00B37C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2140448478"/>
                    <w:placeholder>
                      <w:docPart w:val="4DB8EBB478E049A0BD8A9B0E0E3A04F0"/>
                    </w:placeholder>
                  </w:sdtPr>
                  <w:sdtContent>
                    <w:r w:rsidR="002E3406">
                      <w:t>50 %</w:t>
                    </w:r>
                  </w:sdtContent>
                </w:sdt>
              </w:p>
            </w:tc>
          </w:sdtContent>
        </w:sdt>
        <w:tc>
          <w:tcPr>
            <w:tcW w:w="656" w:type="pct"/>
          </w:tcPr>
          <w:p w14:paraId="15E01279" w14:textId="77777777" w:rsidR="009617E0" w:rsidRDefault="009617E0" w:rsidP="00B3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pct"/>
          </w:tcPr>
          <w:p w14:paraId="50316CEB" w14:textId="7845F92A" w:rsidR="00EE67B5" w:rsidRDefault="00000000" w:rsidP="00C44C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36309827"/>
                <w:placeholder>
                  <w:docPart w:val="120EDFC9122E4109A03251251B55DB05"/>
                </w:placeholder>
                <w:showingPlcHdr/>
              </w:sdtPr>
              <w:sdtContent>
                <w:r w:rsidR="009617E0">
                  <w:rPr>
                    <w:rStyle w:val="Zstupntext"/>
                    <w:shd w:val="clear" w:color="auto" w:fill="DAEEF3" w:themeFill="accent5" w:themeFillTint="33"/>
                  </w:rPr>
                  <w:t>Vepište cenu</w:t>
                </w:r>
              </w:sdtContent>
            </w:sdt>
            <w:r w:rsidR="009617E0">
              <w:t xml:space="preserve"> Kč bez DPH</w:t>
            </w:r>
          </w:p>
        </w:tc>
      </w:tr>
      <w:tr w:rsidR="009617E0" w:rsidRPr="00B730C7" w14:paraId="3171A5E4" w14:textId="77777777" w:rsidTr="00B37CC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tcBorders>
              <w:top w:val="single" w:sz="12" w:space="0" w:color="0000DC"/>
              <w:bottom w:val="single" w:sz="12" w:space="0" w:color="0000DC"/>
            </w:tcBorders>
            <w:noWrap/>
            <w:hideMark/>
          </w:tcPr>
          <w:p w14:paraId="2860E259" w14:textId="77777777" w:rsidR="009617E0" w:rsidRPr="00A40828" w:rsidRDefault="009617E0" w:rsidP="00B37CCC">
            <w:pPr>
              <w:pStyle w:val="Tabulka"/>
              <w:rPr>
                <w:rStyle w:val="Siln"/>
              </w:rPr>
            </w:pPr>
            <w:r w:rsidRPr="00A40828">
              <w:rPr>
                <w:rStyle w:val="Siln"/>
              </w:rPr>
              <w:t xml:space="preserve">Kritérium </w:t>
            </w:r>
            <w:sdt>
              <w:sdtPr>
                <w:rPr>
                  <w:rStyle w:val="Siln"/>
                </w:rPr>
                <w:id w:val="72319841"/>
                <w:placeholder>
                  <w:docPart w:val="07089C73C8354080A2D20589E0D2220E"/>
                </w:placeholder>
              </w:sdtPr>
              <w:sdtContent>
                <w:sdt>
                  <w:sdtPr>
                    <w:rPr>
                      <w:rStyle w:val="Siln"/>
                    </w:rPr>
                    <w:id w:val="-2100855775"/>
                    <w:placeholder>
                      <w:docPart w:val="C6011AC469014BC0817E8455AC0183CD"/>
                    </w:placeholder>
                  </w:sdtPr>
                  <w:sdtContent>
                    <w:r w:rsidRPr="00A40828">
                      <w:rPr>
                        <w:rStyle w:val="Siln"/>
                      </w:rPr>
                      <w:t>Odborná úroveň</w:t>
                    </w:r>
                  </w:sdtContent>
                </w:sdt>
              </w:sdtContent>
            </w:sdt>
          </w:p>
        </w:tc>
        <w:tc>
          <w:tcPr>
            <w:tcW w:w="656" w:type="pct"/>
            <w:tcBorders>
              <w:top w:val="single" w:sz="12" w:space="0" w:color="0000DC"/>
              <w:bottom w:val="single" w:sz="12" w:space="0" w:color="0000DC"/>
            </w:tcBorders>
            <w:noWrap/>
          </w:tcPr>
          <w:p w14:paraId="27D83545" w14:textId="77777777" w:rsidR="009617E0" w:rsidRPr="00B730C7" w:rsidRDefault="009617E0" w:rsidP="00B37CCC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" w:type="pct"/>
            <w:tcBorders>
              <w:top w:val="single" w:sz="12" w:space="0" w:color="0000DC"/>
              <w:bottom w:val="single" w:sz="12" w:space="0" w:color="0000DC"/>
            </w:tcBorders>
          </w:tcPr>
          <w:p w14:paraId="2C804FBD" w14:textId="77777777" w:rsidR="009617E0" w:rsidRPr="00B730C7" w:rsidRDefault="009617E0" w:rsidP="00B37CCC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pct"/>
            <w:tcBorders>
              <w:top w:val="single" w:sz="12" w:space="0" w:color="0000DC"/>
              <w:bottom w:val="single" w:sz="12" w:space="0" w:color="0000DC"/>
            </w:tcBorders>
          </w:tcPr>
          <w:p w14:paraId="517FDDED" w14:textId="77777777" w:rsidR="009617E0" w:rsidRPr="00B730C7" w:rsidRDefault="009617E0" w:rsidP="00B37CCC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17E0" w:rsidRPr="00B730C7" w14:paraId="79FA8264" w14:textId="77777777" w:rsidTr="00B37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noWrap/>
          </w:tcPr>
          <w:p w14:paraId="6FF5D8AB" w14:textId="77777777" w:rsidR="009617E0" w:rsidRPr="00B730C7" w:rsidRDefault="009617E0" w:rsidP="00B37CCC"/>
        </w:tc>
        <w:tc>
          <w:tcPr>
            <w:tcW w:w="656" w:type="pct"/>
            <w:noWrap/>
          </w:tcPr>
          <w:p w14:paraId="458604D8" w14:textId="77777777" w:rsidR="009617E0" w:rsidRPr="00B730C7" w:rsidRDefault="009617E0" w:rsidP="00B3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0C7">
              <w:t>Váha</w:t>
            </w:r>
          </w:p>
        </w:tc>
        <w:tc>
          <w:tcPr>
            <w:tcW w:w="656" w:type="pct"/>
          </w:tcPr>
          <w:p w14:paraId="41749B86" w14:textId="77777777" w:rsidR="009617E0" w:rsidRPr="00B730C7" w:rsidRDefault="009617E0" w:rsidP="00B3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pct"/>
          </w:tcPr>
          <w:p w14:paraId="317F4157" w14:textId="77777777" w:rsidR="009617E0" w:rsidRPr="00B730C7" w:rsidRDefault="009617E0" w:rsidP="00B3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bídka účastníka</w:t>
            </w:r>
          </w:p>
        </w:tc>
      </w:tr>
      <w:tr w:rsidR="009617E0" w:rsidRPr="00B730C7" w14:paraId="5A77622F" w14:textId="77777777" w:rsidTr="00B37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noWrap/>
          </w:tcPr>
          <w:p w14:paraId="1A6923BA" w14:textId="77777777" w:rsidR="009617E0" w:rsidRPr="00B730C7" w:rsidRDefault="009617E0" w:rsidP="00B37CCC">
            <w:r>
              <w:t>Odborná úroveň</w:t>
            </w:r>
          </w:p>
        </w:tc>
        <w:tc>
          <w:tcPr>
            <w:tcW w:w="656" w:type="pct"/>
            <w:noWrap/>
          </w:tcPr>
          <w:p w14:paraId="4E8C518A" w14:textId="23985AC9" w:rsidR="009617E0" w:rsidRPr="00B730C7" w:rsidRDefault="002E3406" w:rsidP="00B3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656" w:type="pct"/>
          </w:tcPr>
          <w:p w14:paraId="7820F318" w14:textId="77777777" w:rsidR="009617E0" w:rsidRDefault="009617E0" w:rsidP="00B3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pct"/>
          </w:tcPr>
          <w:p w14:paraId="231AE95D" w14:textId="77777777" w:rsidR="009617E0" w:rsidRDefault="009617E0" w:rsidP="00B37C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31B">
              <w:t>Údaje rozhodné pro hodnocení v rámci tohoto kritéria jsou uvedeny v</w:t>
            </w:r>
            <w:r>
              <w:t xml:space="preserve"> </w:t>
            </w:r>
            <w:r w:rsidRPr="009F131B">
              <w:t>dokumentu Odborné úrovně, který je přiložen k formuláři nabídky.</w:t>
            </w:r>
          </w:p>
        </w:tc>
      </w:tr>
    </w:tbl>
    <w:p w14:paraId="30FE9744" w14:textId="77777777" w:rsidR="009617E0" w:rsidRPr="00B14C6C" w:rsidRDefault="009617E0" w:rsidP="009617E0">
      <w:pPr>
        <w:ind w:left="0"/>
      </w:pPr>
    </w:p>
    <w:p w14:paraId="569976B9" w14:textId="77777777" w:rsidR="00C44C72" w:rsidRDefault="00C44C72" w:rsidP="00C44C72"/>
    <w:p w14:paraId="1C913643" w14:textId="28761F3F" w:rsidR="00C44C72" w:rsidRDefault="00C44C72" w:rsidP="00C44C72">
      <w:r w:rsidRPr="00B730C7">
        <w:t>K</w:t>
      </w:r>
      <w:r>
        <w:t> </w:t>
      </w:r>
      <w:r w:rsidRPr="00B730C7">
        <w:t>výše</w:t>
      </w:r>
      <w:r>
        <w:t xml:space="preserve"> uvedenému hodnotícímu kritériu Odborná úroveň </w:t>
      </w:r>
      <w:r w:rsidRPr="00B730C7">
        <w:t>účastník přikládá jako samostatnou přílohu k formuláři nabídky:</w:t>
      </w:r>
    </w:p>
    <w:p w14:paraId="09DB6C74" w14:textId="77777777" w:rsidR="00C44C72" w:rsidRPr="00352138" w:rsidRDefault="00C44C72" w:rsidP="00C44C72">
      <w:pPr>
        <w:numPr>
          <w:ilvl w:val="0"/>
          <w:numId w:val="16"/>
        </w:numPr>
        <w:suppressAutoHyphens w:val="0"/>
        <w:spacing w:before="120" w:after="120"/>
        <w:outlineLvl w:val="9"/>
      </w:pPr>
      <w:r w:rsidRPr="00352138">
        <w:t>Vyplněný dokument Odborná úroveň dle vzoru zadavatele</w:t>
      </w:r>
    </w:p>
    <w:p w14:paraId="31FDDEA6" w14:textId="77777777" w:rsidR="009617E0" w:rsidRDefault="009617E0" w:rsidP="009617E0"/>
    <w:p w14:paraId="24478538" w14:textId="77777777" w:rsidR="00C44C72" w:rsidRDefault="00C44C72" w:rsidP="009617E0"/>
    <w:p w14:paraId="186FB3C4" w14:textId="77777777" w:rsidR="00C44C72" w:rsidRDefault="00C44C72" w:rsidP="009617E0"/>
    <w:p w14:paraId="5F8C6A09" w14:textId="77777777" w:rsidR="00C44C72" w:rsidRDefault="00C44C72" w:rsidP="009617E0"/>
    <w:p w14:paraId="5DD2082F" w14:textId="1361BBFE" w:rsidR="00CC7B57" w:rsidRPr="00C44C72" w:rsidRDefault="001E7369" w:rsidP="009617E0">
      <w:pPr>
        <w:rPr>
          <w:rStyle w:val="Siln"/>
          <w:rFonts w:ascii="Arial Narrow" w:eastAsia="MS Mincho" w:hAnsi="Arial Narrow" w:cs="Times New Roman"/>
          <w:bCs w:val="0"/>
          <w:iCs w:val="0"/>
          <w:lang w:eastAsia="cs-CZ"/>
        </w:rPr>
      </w:pPr>
      <w:r w:rsidRPr="00C44C72">
        <w:rPr>
          <w:rStyle w:val="Siln"/>
          <w:rFonts w:ascii="Arial Narrow" w:eastAsia="MS Mincho" w:hAnsi="Arial Narrow" w:cs="Times New Roman"/>
          <w:bCs w:val="0"/>
          <w:iCs w:val="0"/>
          <w:lang w:eastAsia="cs-CZ"/>
        </w:rPr>
        <w:lastRenderedPageBreak/>
        <w:t xml:space="preserve">Rozdělení </w:t>
      </w:r>
      <w:r w:rsidR="00C44C72">
        <w:rPr>
          <w:rStyle w:val="Siln"/>
          <w:rFonts w:ascii="Arial Narrow" w:eastAsia="MS Mincho" w:hAnsi="Arial Narrow" w:cs="Times New Roman"/>
          <w:bCs w:val="0"/>
          <w:iCs w:val="0"/>
          <w:lang w:eastAsia="cs-CZ"/>
        </w:rPr>
        <w:t>nabídkové ceny/</w:t>
      </w:r>
      <w:r w:rsidRPr="00C44C72">
        <w:rPr>
          <w:rStyle w:val="Siln"/>
          <w:rFonts w:ascii="Arial Narrow" w:eastAsia="MS Mincho" w:hAnsi="Arial Narrow" w:cs="Times New Roman"/>
          <w:bCs w:val="0"/>
          <w:iCs w:val="0"/>
          <w:lang w:eastAsia="cs-CZ"/>
        </w:rPr>
        <w:t xml:space="preserve">odměny </w:t>
      </w:r>
      <w:r w:rsidR="00C44C72">
        <w:rPr>
          <w:rStyle w:val="Siln"/>
          <w:rFonts w:ascii="Arial Narrow" w:eastAsia="MS Mincho" w:hAnsi="Arial Narrow" w:cs="Times New Roman"/>
          <w:bCs w:val="0"/>
          <w:iCs w:val="0"/>
          <w:lang w:eastAsia="cs-CZ"/>
        </w:rPr>
        <w:t xml:space="preserve">Příkazníka </w:t>
      </w:r>
      <w:r w:rsidRPr="00C44C72">
        <w:rPr>
          <w:rStyle w:val="Siln"/>
          <w:rFonts w:ascii="Arial Narrow" w:eastAsia="MS Mincho" w:hAnsi="Arial Narrow" w:cs="Times New Roman"/>
          <w:bCs w:val="0"/>
          <w:iCs w:val="0"/>
          <w:lang w:eastAsia="cs-CZ"/>
        </w:rPr>
        <w:t>v souladu s</w:t>
      </w:r>
      <w:r w:rsidR="00BD5961">
        <w:rPr>
          <w:rStyle w:val="Siln"/>
          <w:rFonts w:ascii="Arial Narrow" w:eastAsia="MS Mincho" w:hAnsi="Arial Narrow" w:cs="Times New Roman"/>
          <w:bCs w:val="0"/>
          <w:iCs w:val="0"/>
          <w:lang w:eastAsia="cs-CZ"/>
        </w:rPr>
        <w:t xml:space="preserve"> ust. VI. </w:t>
      </w:r>
      <w:r w:rsidRPr="00C44C72">
        <w:rPr>
          <w:rStyle w:val="Siln"/>
          <w:rFonts w:ascii="Arial Narrow" w:eastAsia="MS Mincho" w:hAnsi="Arial Narrow" w:cs="Times New Roman"/>
          <w:bCs w:val="0"/>
          <w:iCs w:val="0"/>
          <w:lang w:eastAsia="cs-CZ"/>
        </w:rPr>
        <w:t>návrh</w:t>
      </w:r>
      <w:r w:rsidR="00BD5961">
        <w:rPr>
          <w:rStyle w:val="Siln"/>
          <w:rFonts w:ascii="Arial Narrow" w:eastAsia="MS Mincho" w:hAnsi="Arial Narrow" w:cs="Times New Roman"/>
          <w:bCs w:val="0"/>
          <w:iCs w:val="0"/>
          <w:lang w:eastAsia="cs-CZ"/>
        </w:rPr>
        <w:t>u</w:t>
      </w:r>
      <w:r w:rsidR="00913586">
        <w:rPr>
          <w:rStyle w:val="Siln"/>
          <w:rFonts w:ascii="Arial Narrow" w:eastAsia="MS Mincho" w:hAnsi="Arial Narrow" w:cs="Times New Roman"/>
          <w:bCs w:val="0"/>
          <w:iCs w:val="0"/>
          <w:lang w:eastAsia="cs-CZ"/>
        </w:rPr>
        <w:t xml:space="preserve"> příkazní</w:t>
      </w:r>
      <w:r w:rsidRPr="00C44C72">
        <w:rPr>
          <w:rStyle w:val="Siln"/>
          <w:rFonts w:ascii="Arial Narrow" w:eastAsia="MS Mincho" w:hAnsi="Arial Narrow" w:cs="Times New Roman"/>
          <w:bCs w:val="0"/>
          <w:iCs w:val="0"/>
          <w:lang w:eastAsia="cs-CZ"/>
        </w:rPr>
        <w:t xml:space="preserve"> Smlouvy</w:t>
      </w:r>
    </w:p>
    <w:p w14:paraId="0D3503DB" w14:textId="77777777" w:rsidR="00C44C72" w:rsidRPr="00D948ED" w:rsidRDefault="00C44C72" w:rsidP="00C44C72">
      <w:pPr>
        <w:pStyle w:val="OdstavecII"/>
        <w:keepNext w:val="0"/>
        <w:widowControl w:val="0"/>
        <w:numPr>
          <w:ilvl w:val="0"/>
          <w:numId w:val="0"/>
        </w:numPr>
        <w:ind w:left="856" w:hanging="572"/>
      </w:pPr>
      <w:r w:rsidRPr="00D948ED">
        <w:t xml:space="preserve">Odměna je stanovena na základě </w:t>
      </w:r>
      <w:r>
        <w:t>N</w:t>
      </w:r>
      <w:r w:rsidRPr="00D948ED">
        <w:t xml:space="preserve">abídky Příkazníka podané do zadávacího řízení k Veřejné zakázce a činí: </w:t>
      </w:r>
    </w:p>
    <w:p w14:paraId="7BFDAD7F" w14:textId="16023A95" w:rsidR="00C44C72" w:rsidRDefault="00000000" w:rsidP="00C44C72">
      <w:pPr>
        <w:ind w:left="425"/>
        <w:jc w:val="center"/>
        <w:rPr>
          <w:rFonts w:ascii="Arial Narrow" w:hAnsi="Arial Narrow"/>
          <w:sz w:val="22"/>
          <w:szCs w:val="22"/>
        </w:rPr>
      </w:pPr>
      <w:sdt>
        <w:sdtPr>
          <w:id w:val="-1813474247"/>
          <w:placeholder>
            <w:docPart w:val="853AC7FE1BBE4FC2A685B75C204D1948"/>
          </w:placeholder>
          <w:showingPlcHdr/>
        </w:sdtPr>
        <w:sdtContent>
          <w:r w:rsidR="00913586">
            <w:rPr>
              <w:rStyle w:val="Zstupntext"/>
              <w:shd w:val="clear" w:color="auto" w:fill="DAEEF3" w:themeFill="accent5" w:themeFillTint="33"/>
            </w:rPr>
            <w:t>Vepište cenu</w:t>
          </w:r>
        </w:sdtContent>
      </w:sdt>
      <w:r w:rsidR="00913586" w:rsidRPr="067E33F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C44C72" w:rsidRPr="067E33FF">
        <w:rPr>
          <w:rFonts w:ascii="Arial Narrow" w:hAnsi="Arial Narrow"/>
          <w:b/>
          <w:color w:val="000000" w:themeColor="text1"/>
          <w:sz w:val="22"/>
          <w:szCs w:val="22"/>
        </w:rPr>
        <w:t xml:space="preserve">Kč </w:t>
      </w:r>
      <w:r w:rsidR="00C44C72" w:rsidRPr="067E33FF">
        <w:rPr>
          <w:rFonts w:ascii="Arial Narrow" w:hAnsi="Arial Narrow"/>
          <w:b/>
          <w:sz w:val="22"/>
          <w:szCs w:val="22"/>
        </w:rPr>
        <w:t>bez DPH</w:t>
      </w:r>
      <w:r w:rsidR="00C44C72" w:rsidRPr="067E33FF">
        <w:rPr>
          <w:rFonts w:ascii="Arial Narrow" w:hAnsi="Arial Narrow"/>
          <w:sz w:val="22"/>
          <w:szCs w:val="22"/>
        </w:rPr>
        <w:t>.</w:t>
      </w:r>
    </w:p>
    <w:p w14:paraId="6DAA2EBA" w14:textId="58D342C5" w:rsidR="00C44C72" w:rsidRPr="0018463B" w:rsidRDefault="00C44C72" w:rsidP="00C44C72">
      <w:pPr>
        <w:ind w:left="425"/>
        <w:jc w:val="center"/>
        <w:rPr>
          <w:rFonts w:ascii="Arial Narrow" w:hAnsi="Arial Narrow"/>
          <w:sz w:val="22"/>
          <w:szCs w:val="22"/>
        </w:rPr>
      </w:pPr>
      <w:r w:rsidRPr="067E33FF">
        <w:rPr>
          <w:rFonts w:ascii="Arial Narrow" w:hAnsi="Arial Narrow"/>
          <w:sz w:val="22"/>
          <w:szCs w:val="22"/>
        </w:rPr>
        <w:t xml:space="preserve">z </w:t>
      </w:r>
      <w:r w:rsidRPr="0018463B">
        <w:rPr>
          <w:rFonts w:ascii="Arial Narrow" w:hAnsi="Arial Narrow"/>
          <w:sz w:val="22"/>
          <w:szCs w:val="22"/>
        </w:rPr>
        <w:t>toho</w:t>
      </w:r>
    </w:p>
    <w:p w14:paraId="34CF7AB9" w14:textId="77777777" w:rsidR="00C44C72" w:rsidRPr="0018463B" w:rsidRDefault="00C44C72" w:rsidP="00913586">
      <w:pPr>
        <w:pStyle w:val="Psmeno"/>
        <w:numPr>
          <w:ilvl w:val="0"/>
          <w:numId w:val="0"/>
        </w:numPr>
        <w:ind w:left="1134"/>
      </w:pPr>
      <w:r w:rsidRPr="0018463B">
        <w:rPr>
          <w:lang w:val="cs-CZ"/>
        </w:rPr>
        <w:t>Část Odměny,</w:t>
      </w:r>
      <w:r w:rsidRPr="0018463B">
        <w:rPr>
          <w:lang w:eastAsia="en-US"/>
        </w:rPr>
        <w:t xml:space="preserve"> která připadá na</w:t>
      </w:r>
      <w:r w:rsidRPr="0018463B">
        <w:rPr>
          <w:lang w:val="cs-CZ" w:eastAsia="en-US"/>
        </w:rPr>
        <w:t xml:space="preserve"> Sekci 1 </w:t>
      </w:r>
      <w:r w:rsidRPr="0018463B">
        <w:rPr>
          <w:lang w:eastAsia="en-US"/>
        </w:rPr>
        <w:t>činí:</w:t>
      </w:r>
    </w:p>
    <w:p w14:paraId="16A3ED71" w14:textId="7F38D6F7" w:rsidR="00C44C72" w:rsidRPr="0018463B" w:rsidRDefault="00000000" w:rsidP="00C44C72">
      <w:pPr>
        <w:spacing w:after="120" w:line="276" w:lineRule="auto"/>
        <w:ind w:left="425"/>
        <w:jc w:val="center"/>
        <w:rPr>
          <w:rFonts w:ascii="Arial Narrow" w:hAnsi="Arial Narrow"/>
          <w:sz w:val="22"/>
          <w:szCs w:val="22"/>
        </w:rPr>
      </w:pPr>
      <w:sdt>
        <w:sdtPr>
          <w:id w:val="1850371105"/>
          <w:placeholder>
            <w:docPart w:val="9F41EE83709D43B393F53AFBF11C561C"/>
          </w:placeholder>
          <w:showingPlcHdr/>
        </w:sdtPr>
        <w:sdtContent>
          <w:r w:rsidR="0018463B" w:rsidRPr="0018463B">
            <w:rPr>
              <w:rStyle w:val="Zstupntext"/>
              <w:shd w:val="clear" w:color="auto" w:fill="DAEEF3" w:themeFill="accent5" w:themeFillTint="33"/>
            </w:rPr>
            <w:t>Vepište cenu</w:t>
          </w:r>
        </w:sdtContent>
      </w:sdt>
      <w:r w:rsidR="0018463B" w:rsidRPr="0018463B">
        <w:rPr>
          <w:rFonts w:ascii="Arial Narrow" w:hAnsi="Arial Narrow"/>
          <w:color w:val="000000"/>
          <w:sz w:val="22"/>
          <w:szCs w:val="22"/>
        </w:rPr>
        <w:t xml:space="preserve"> </w:t>
      </w:r>
      <w:r w:rsidR="00C44C72" w:rsidRPr="0018463B">
        <w:rPr>
          <w:rFonts w:ascii="Arial Narrow" w:hAnsi="Arial Narrow"/>
          <w:color w:val="000000"/>
          <w:sz w:val="22"/>
          <w:szCs w:val="22"/>
        </w:rPr>
        <w:t xml:space="preserve">Kč </w:t>
      </w:r>
      <w:r w:rsidR="00C44C72" w:rsidRPr="0018463B">
        <w:rPr>
          <w:rFonts w:ascii="Arial Narrow" w:hAnsi="Arial Narrow"/>
          <w:sz w:val="22"/>
          <w:szCs w:val="22"/>
        </w:rPr>
        <w:t>bez DPH.</w:t>
      </w:r>
    </w:p>
    <w:p w14:paraId="29D8C08C" w14:textId="77777777" w:rsidR="00C44C72" w:rsidRPr="0018463B" w:rsidRDefault="00C44C72" w:rsidP="00913586">
      <w:pPr>
        <w:pStyle w:val="Psmeno"/>
        <w:numPr>
          <w:ilvl w:val="0"/>
          <w:numId w:val="0"/>
        </w:numPr>
        <w:ind w:left="1134"/>
      </w:pPr>
      <w:r w:rsidRPr="0018463B">
        <w:rPr>
          <w:lang w:val="cs-CZ"/>
        </w:rPr>
        <w:t>Část Odměny,</w:t>
      </w:r>
      <w:r w:rsidRPr="0018463B">
        <w:rPr>
          <w:lang w:eastAsia="en-US"/>
        </w:rPr>
        <w:t xml:space="preserve"> která připadá na Sekci 2 činí:</w:t>
      </w:r>
    </w:p>
    <w:p w14:paraId="7B5F930C" w14:textId="0B331BC5" w:rsidR="00C44C72" w:rsidRPr="0018463B" w:rsidRDefault="00000000" w:rsidP="00C44C72">
      <w:pPr>
        <w:spacing w:after="120" w:line="276" w:lineRule="auto"/>
        <w:ind w:left="425"/>
        <w:jc w:val="center"/>
        <w:rPr>
          <w:rFonts w:ascii="Arial Narrow" w:hAnsi="Arial Narrow"/>
          <w:sz w:val="22"/>
          <w:szCs w:val="22"/>
        </w:rPr>
      </w:pPr>
      <w:sdt>
        <w:sdtPr>
          <w:id w:val="-737633400"/>
          <w:placeholder>
            <w:docPart w:val="46549A1431C8407CB9FEDA36C79AE5B1"/>
          </w:placeholder>
          <w:showingPlcHdr/>
        </w:sdtPr>
        <w:sdtContent>
          <w:r w:rsidR="0018463B" w:rsidRPr="0018463B">
            <w:rPr>
              <w:rStyle w:val="Zstupntext"/>
              <w:shd w:val="clear" w:color="auto" w:fill="DAEEF3" w:themeFill="accent5" w:themeFillTint="33"/>
            </w:rPr>
            <w:t>Vepište cenu</w:t>
          </w:r>
        </w:sdtContent>
      </w:sdt>
      <w:r w:rsidR="00C44C72" w:rsidRPr="0018463B">
        <w:rPr>
          <w:rFonts w:ascii="Arial Narrow" w:hAnsi="Arial Narrow"/>
          <w:color w:val="000000" w:themeColor="text1"/>
          <w:sz w:val="22"/>
          <w:szCs w:val="22"/>
        </w:rPr>
        <w:t xml:space="preserve"> Kč </w:t>
      </w:r>
      <w:r w:rsidR="00C44C72" w:rsidRPr="0018463B">
        <w:rPr>
          <w:rFonts w:ascii="Arial Narrow" w:hAnsi="Arial Narrow"/>
          <w:sz w:val="22"/>
          <w:szCs w:val="22"/>
        </w:rPr>
        <w:t>bez DPH.</w:t>
      </w:r>
    </w:p>
    <w:p w14:paraId="1C992B8C" w14:textId="77777777" w:rsidR="00C44C72" w:rsidRPr="0018463B" w:rsidRDefault="00C44C72" w:rsidP="00913586">
      <w:pPr>
        <w:pStyle w:val="Psmeno"/>
        <w:numPr>
          <w:ilvl w:val="0"/>
          <w:numId w:val="0"/>
        </w:numPr>
        <w:ind w:left="1134"/>
      </w:pPr>
      <w:r w:rsidRPr="0018463B">
        <w:rPr>
          <w:lang w:val="cs-CZ"/>
        </w:rPr>
        <w:t>Část Odměny,</w:t>
      </w:r>
      <w:r w:rsidRPr="0018463B">
        <w:rPr>
          <w:lang w:eastAsia="en-US"/>
        </w:rPr>
        <w:t xml:space="preserve"> která připadá na</w:t>
      </w:r>
      <w:r w:rsidRPr="0018463B">
        <w:rPr>
          <w:lang w:val="cs-CZ" w:eastAsia="en-US"/>
        </w:rPr>
        <w:t xml:space="preserve"> Dodávky Příkazce </w:t>
      </w:r>
      <w:r w:rsidRPr="0018463B">
        <w:rPr>
          <w:lang w:eastAsia="en-US"/>
        </w:rPr>
        <w:t>činí:</w:t>
      </w:r>
    </w:p>
    <w:p w14:paraId="3B285AD3" w14:textId="05B3A971" w:rsidR="00C44C72" w:rsidRPr="0018463B" w:rsidRDefault="00000000" w:rsidP="00C44C72">
      <w:pPr>
        <w:spacing w:after="120" w:line="276" w:lineRule="auto"/>
        <w:ind w:left="425"/>
        <w:jc w:val="center"/>
        <w:rPr>
          <w:rFonts w:ascii="Arial Narrow" w:hAnsi="Arial Narrow"/>
          <w:sz w:val="22"/>
          <w:szCs w:val="22"/>
        </w:rPr>
      </w:pPr>
      <w:sdt>
        <w:sdtPr>
          <w:id w:val="2084795309"/>
          <w:placeholder>
            <w:docPart w:val="650055CC9B62409AB17AAC7CE5F5D758"/>
          </w:placeholder>
          <w:showingPlcHdr/>
        </w:sdtPr>
        <w:sdtContent>
          <w:r w:rsidR="0018463B" w:rsidRPr="0018463B">
            <w:rPr>
              <w:rStyle w:val="Zstupntext"/>
              <w:shd w:val="clear" w:color="auto" w:fill="DAEEF3" w:themeFill="accent5" w:themeFillTint="33"/>
            </w:rPr>
            <w:t>Vepište cenu</w:t>
          </w:r>
        </w:sdtContent>
      </w:sdt>
      <w:r w:rsidR="00C44C72" w:rsidRPr="0018463B">
        <w:rPr>
          <w:rFonts w:ascii="Arial Narrow" w:hAnsi="Arial Narrow"/>
          <w:color w:val="000000" w:themeColor="text1"/>
          <w:sz w:val="22"/>
          <w:szCs w:val="22"/>
        </w:rPr>
        <w:t xml:space="preserve"> Kč </w:t>
      </w:r>
      <w:r w:rsidR="00C44C72" w:rsidRPr="0018463B">
        <w:rPr>
          <w:rFonts w:ascii="Arial Narrow" w:hAnsi="Arial Narrow"/>
          <w:sz w:val="22"/>
          <w:szCs w:val="22"/>
        </w:rPr>
        <w:t>bez DPH.</w:t>
      </w:r>
    </w:p>
    <w:p w14:paraId="610C5811" w14:textId="14C58CB8" w:rsidR="009617E0" w:rsidRPr="00352138" w:rsidRDefault="009617E0" w:rsidP="00913586">
      <w:pPr>
        <w:suppressAutoHyphens w:val="0"/>
        <w:spacing w:before="120" w:after="120"/>
        <w:ind w:left="0"/>
        <w:outlineLvl w:val="9"/>
      </w:pPr>
    </w:p>
    <w:sectPr w:rsidR="009617E0" w:rsidRPr="00352138" w:rsidSect="00A70090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3AF22" w14:textId="77777777" w:rsidR="00467689" w:rsidRDefault="00467689" w:rsidP="00034A5E">
      <w:r>
        <w:separator/>
      </w:r>
    </w:p>
  </w:endnote>
  <w:endnote w:type="continuationSeparator" w:id="0">
    <w:p w14:paraId="3C1E10B8" w14:textId="77777777" w:rsidR="00467689" w:rsidRDefault="00467689" w:rsidP="00034A5E">
      <w:r>
        <w:continuationSeparator/>
      </w:r>
    </w:p>
  </w:endnote>
  <w:endnote w:type="continuationNotice" w:id="1">
    <w:p w14:paraId="4B353AAE" w14:textId="77777777" w:rsidR="00467689" w:rsidRDefault="004676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FABEE" w14:textId="77777777" w:rsidR="00467689" w:rsidRDefault="00467689" w:rsidP="00034A5E">
      <w:r>
        <w:separator/>
      </w:r>
    </w:p>
  </w:footnote>
  <w:footnote w:type="continuationSeparator" w:id="0">
    <w:p w14:paraId="37698744" w14:textId="77777777" w:rsidR="00467689" w:rsidRDefault="00467689" w:rsidP="00034A5E">
      <w:r>
        <w:continuationSeparator/>
      </w:r>
    </w:p>
  </w:footnote>
  <w:footnote w:type="continuationNotice" w:id="1">
    <w:p w14:paraId="7ED625F2" w14:textId="77777777" w:rsidR="00467689" w:rsidRDefault="00467689">
      <w:pPr>
        <w:spacing w:after="0"/>
      </w:pPr>
    </w:p>
  </w:footnote>
  <w:footnote w:id="2">
    <w:p w14:paraId="52FBE92F" w14:textId="77777777" w:rsidR="009617E0" w:rsidRDefault="009617E0" w:rsidP="009617E0">
      <w:pPr>
        <w:pStyle w:val="Textpoznpodarou"/>
      </w:pPr>
      <w:r>
        <w:rPr>
          <w:rStyle w:val="Znakapoznpodarou"/>
        </w:rPr>
        <w:footnoteRef/>
      </w:r>
      <w:r>
        <w:t xml:space="preserve"> Vybraný účastník doloží požadované dokumenty v rámci ověřovací fá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034A5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332DB4A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072E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135859C6"/>
    <w:multiLevelType w:val="hybridMultilevel"/>
    <w:tmpl w:val="E53855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B01124">
      <w:start w:val="1"/>
      <w:numFmt w:val="bullet"/>
      <w:lvlText w:val=""/>
      <w:lvlJc w:val="left"/>
      <w:pPr>
        <w:tabs>
          <w:tab w:val="num" w:pos="1004"/>
        </w:tabs>
        <w:ind w:left="720" w:firstLine="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850AB"/>
    <w:multiLevelType w:val="hybridMultilevel"/>
    <w:tmpl w:val="5E6A918E"/>
    <w:lvl w:ilvl="0" w:tplc="FFFFFFFF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5A2DF8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9F51EA7"/>
    <w:multiLevelType w:val="multilevel"/>
    <w:tmpl w:val="6F600D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DD84ABA"/>
    <w:multiLevelType w:val="hybridMultilevel"/>
    <w:tmpl w:val="5E6A918E"/>
    <w:lvl w:ilvl="0" w:tplc="FFFFFFFF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49864E8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11"/>
  </w:num>
  <w:num w:numId="2" w16cid:durableId="1236477769">
    <w:abstractNumId w:val="22"/>
  </w:num>
  <w:num w:numId="3" w16cid:durableId="368726527">
    <w:abstractNumId w:val="7"/>
  </w:num>
  <w:num w:numId="4" w16cid:durableId="336076465">
    <w:abstractNumId w:val="7"/>
  </w:num>
  <w:num w:numId="5" w16cid:durableId="589123613">
    <w:abstractNumId w:val="7"/>
  </w:num>
  <w:num w:numId="6" w16cid:durableId="1904484680">
    <w:abstractNumId w:val="7"/>
  </w:num>
  <w:num w:numId="7" w16cid:durableId="1964462128">
    <w:abstractNumId w:val="7"/>
  </w:num>
  <w:num w:numId="8" w16cid:durableId="1362394849">
    <w:abstractNumId w:val="7"/>
  </w:num>
  <w:num w:numId="9" w16cid:durableId="318047147">
    <w:abstractNumId w:val="7"/>
  </w:num>
  <w:num w:numId="10" w16cid:durableId="926311196">
    <w:abstractNumId w:val="7"/>
  </w:num>
  <w:num w:numId="11" w16cid:durableId="445122991">
    <w:abstractNumId w:val="5"/>
  </w:num>
  <w:num w:numId="12" w16cid:durableId="124978714">
    <w:abstractNumId w:val="26"/>
  </w:num>
  <w:num w:numId="13" w16cid:durableId="91285736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25"/>
  </w:num>
  <w:num w:numId="16" w16cid:durableId="1915554380">
    <w:abstractNumId w:val="18"/>
  </w:num>
  <w:num w:numId="17" w16cid:durableId="1882160719">
    <w:abstractNumId w:val="21"/>
  </w:num>
  <w:num w:numId="18" w16cid:durableId="850074015">
    <w:abstractNumId w:val="7"/>
  </w:num>
  <w:num w:numId="19" w16cid:durableId="1575891806">
    <w:abstractNumId w:val="12"/>
  </w:num>
  <w:num w:numId="20" w16cid:durableId="1839729845">
    <w:abstractNumId w:val="8"/>
  </w:num>
  <w:num w:numId="21" w16cid:durableId="898982484">
    <w:abstractNumId w:val="20"/>
  </w:num>
  <w:num w:numId="22" w16cid:durableId="276179447">
    <w:abstractNumId w:val="7"/>
  </w:num>
  <w:num w:numId="23" w16cid:durableId="915743469">
    <w:abstractNumId w:val="17"/>
  </w:num>
  <w:num w:numId="24" w16cid:durableId="2132697925">
    <w:abstractNumId w:val="23"/>
  </w:num>
  <w:num w:numId="25" w16cid:durableId="948580900">
    <w:abstractNumId w:val="24"/>
  </w:num>
  <w:num w:numId="26" w16cid:durableId="1372533646">
    <w:abstractNumId w:val="6"/>
  </w:num>
  <w:num w:numId="27" w16cid:durableId="1704595180">
    <w:abstractNumId w:val="9"/>
  </w:num>
  <w:num w:numId="28" w16cid:durableId="2511642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16"/>
  </w:num>
  <w:num w:numId="30" w16cid:durableId="2038509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2965479">
    <w:abstractNumId w:val="1"/>
  </w:num>
  <w:num w:numId="32" w16cid:durableId="1340430943">
    <w:abstractNumId w:val="19"/>
  </w:num>
  <w:num w:numId="33" w16cid:durableId="348683960">
    <w:abstractNumId w:val="14"/>
  </w:num>
  <w:num w:numId="34" w16cid:durableId="1183595380">
    <w:abstractNumId w:val="15"/>
  </w:num>
  <w:num w:numId="35" w16cid:durableId="1237715032">
    <w:abstractNumId w:val="2"/>
  </w:num>
  <w:num w:numId="36" w16cid:durableId="302587038">
    <w:abstractNumId w:val="13"/>
  </w:num>
  <w:num w:numId="37" w16cid:durableId="1713194222">
    <w:abstractNumId w:val="4"/>
  </w:num>
  <w:num w:numId="38" w16cid:durableId="807625602">
    <w:abstractNumId w:val="10"/>
  </w:num>
  <w:num w:numId="39" w16cid:durableId="1910192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24752"/>
    <w:rsid w:val="00025411"/>
    <w:rsid w:val="00031E30"/>
    <w:rsid w:val="00034A5E"/>
    <w:rsid w:val="00036156"/>
    <w:rsid w:val="00041D77"/>
    <w:rsid w:val="00052C88"/>
    <w:rsid w:val="00054761"/>
    <w:rsid w:val="0006270B"/>
    <w:rsid w:val="00064491"/>
    <w:rsid w:val="000771F7"/>
    <w:rsid w:val="0008624A"/>
    <w:rsid w:val="0008652B"/>
    <w:rsid w:val="00086FB3"/>
    <w:rsid w:val="0009388D"/>
    <w:rsid w:val="000A426D"/>
    <w:rsid w:val="000A63F1"/>
    <w:rsid w:val="000D34C7"/>
    <w:rsid w:val="000E0BAA"/>
    <w:rsid w:val="000E124D"/>
    <w:rsid w:val="0011317D"/>
    <w:rsid w:val="00117CE3"/>
    <w:rsid w:val="001221D0"/>
    <w:rsid w:val="00134592"/>
    <w:rsid w:val="001364D4"/>
    <w:rsid w:val="00143E97"/>
    <w:rsid w:val="00147D46"/>
    <w:rsid w:val="00155092"/>
    <w:rsid w:val="001551FE"/>
    <w:rsid w:val="00155E29"/>
    <w:rsid w:val="0015686D"/>
    <w:rsid w:val="00157035"/>
    <w:rsid w:val="0016245B"/>
    <w:rsid w:val="00164FE5"/>
    <w:rsid w:val="0018463B"/>
    <w:rsid w:val="001930C5"/>
    <w:rsid w:val="00193714"/>
    <w:rsid w:val="001A2E86"/>
    <w:rsid w:val="001A3B07"/>
    <w:rsid w:val="001B5069"/>
    <w:rsid w:val="001C4FB3"/>
    <w:rsid w:val="001C5470"/>
    <w:rsid w:val="001E13C6"/>
    <w:rsid w:val="001E7369"/>
    <w:rsid w:val="001F0372"/>
    <w:rsid w:val="001F3ADE"/>
    <w:rsid w:val="0020016B"/>
    <w:rsid w:val="00202CCF"/>
    <w:rsid w:val="00204305"/>
    <w:rsid w:val="002059E5"/>
    <w:rsid w:val="00205A0A"/>
    <w:rsid w:val="00211A4E"/>
    <w:rsid w:val="00211E80"/>
    <w:rsid w:val="00212D59"/>
    <w:rsid w:val="00215AA8"/>
    <w:rsid w:val="002214C0"/>
    <w:rsid w:val="00227F3C"/>
    <w:rsid w:val="00231DDD"/>
    <w:rsid w:val="002369E7"/>
    <w:rsid w:val="002511AD"/>
    <w:rsid w:val="00253406"/>
    <w:rsid w:val="002553FC"/>
    <w:rsid w:val="00261CEA"/>
    <w:rsid w:val="00280806"/>
    <w:rsid w:val="00282104"/>
    <w:rsid w:val="00287EF1"/>
    <w:rsid w:val="00290866"/>
    <w:rsid w:val="002A3AFE"/>
    <w:rsid w:val="002A52F4"/>
    <w:rsid w:val="002B1FB5"/>
    <w:rsid w:val="002E3406"/>
    <w:rsid w:val="002E3EC4"/>
    <w:rsid w:val="002F0084"/>
    <w:rsid w:val="002F1B9F"/>
    <w:rsid w:val="002F74B1"/>
    <w:rsid w:val="00313364"/>
    <w:rsid w:val="0032142F"/>
    <w:rsid w:val="00321F0D"/>
    <w:rsid w:val="00322008"/>
    <w:rsid w:val="0032778C"/>
    <w:rsid w:val="0032781C"/>
    <w:rsid w:val="003433BC"/>
    <w:rsid w:val="00350894"/>
    <w:rsid w:val="00356EEE"/>
    <w:rsid w:val="00357362"/>
    <w:rsid w:val="003574B2"/>
    <w:rsid w:val="00361DE4"/>
    <w:rsid w:val="00365C2C"/>
    <w:rsid w:val="0036686B"/>
    <w:rsid w:val="00385357"/>
    <w:rsid w:val="0039179F"/>
    <w:rsid w:val="0039244E"/>
    <w:rsid w:val="003D62DC"/>
    <w:rsid w:val="003E5B46"/>
    <w:rsid w:val="003F0348"/>
    <w:rsid w:val="003F424B"/>
    <w:rsid w:val="00403FDF"/>
    <w:rsid w:val="0041415E"/>
    <w:rsid w:val="004144BA"/>
    <w:rsid w:val="00424CB1"/>
    <w:rsid w:val="004269E2"/>
    <w:rsid w:val="00430387"/>
    <w:rsid w:val="00436EED"/>
    <w:rsid w:val="00440FDE"/>
    <w:rsid w:val="00443F9D"/>
    <w:rsid w:val="00451AAA"/>
    <w:rsid w:val="004527BC"/>
    <w:rsid w:val="00457E1D"/>
    <w:rsid w:val="00465733"/>
    <w:rsid w:val="00467689"/>
    <w:rsid w:val="00486EE4"/>
    <w:rsid w:val="004A6F38"/>
    <w:rsid w:val="004B2994"/>
    <w:rsid w:val="004B4351"/>
    <w:rsid w:val="004B5FA7"/>
    <w:rsid w:val="004C3B94"/>
    <w:rsid w:val="004C5C1C"/>
    <w:rsid w:val="004C650F"/>
    <w:rsid w:val="004D0FEF"/>
    <w:rsid w:val="004D2686"/>
    <w:rsid w:val="004F4796"/>
    <w:rsid w:val="004F73BF"/>
    <w:rsid w:val="00501A86"/>
    <w:rsid w:val="00505AB6"/>
    <w:rsid w:val="00511104"/>
    <w:rsid w:val="00515B62"/>
    <w:rsid w:val="00575C60"/>
    <w:rsid w:val="00585884"/>
    <w:rsid w:val="0058601D"/>
    <w:rsid w:val="00586D9E"/>
    <w:rsid w:val="0059105C"/>
    <w:rsid w:val="00595469"/>
    <w:rsid w:val="005A0423"/>
    <w:rsid w:val="005A0CE8"/>
    <w:rsid w:val="005A534F"/>
    <w:rsid w:val="005B6E44"/>
    <w:rsid w:val="005C2590"/>
    <w:rsid w:val="005C2989"/>
    <w:rsid w:val="005D19E1"/>
    <w:rsid w:val="005E0BA1"/>
    <w:rsid w:val="005F091A"/>
    <w:rsid w:val="005F18D4"/>
    <w:rsid w:val="005F733F"/>
    <w:rsid w:val="0062327D"/>
    <w:rsid w:val="00636E0A"/>
    <w:rsid w:val="006406BB"/>
    <w:rsid w:val="00647612"/>
    <w:rsid w:val="006617F7"/>
    <w:rsid w:val="0067161D"/>
    <w:rsid w:val="00680958"/>
    <w:rsid w:val="00686046"/>
    <w:rsid w:val="006925B7"/>
    <w:rsid w:val="00695FED"/>
    <w:rsid w:val="006A55E1"/>
    <w:rsid w:val="006A6044"/>
    <w:rsid w:val="006A66F7"/>
    <w:rsid w:val="006B0192"/>
    <w:rsid w:val="006B248A"/>
    <w:rsid w:val="006B4084"/>
    <w:rsid w:val="006C4E27"/>
    <w:rsid w:val="006C4E41"/>
    <w:rsid w:val="006E641D"/>
    <w:rsid w:val="006E7EC5"/>
    <w:rsid w:val="00705924"/>
    <w:rsid w:val="00721D38"/>
    <w:rsid w:val="00725AB5"/>
    <w:rsid w:val="00733CE6"/>
    <w:rsid w:val="00736418"/>
    <w:rsid w:val="0074188C"/>
    <w:rsid w:val="007526D4"/>
    <w:rsid w:val="007528F5"/>
    <w:rsid w:val="0075367C"/>
    <w:rsid w:val="00756CA4"/>
    <w:rsid w:val="0076198C"/>
    <w:rsid w:val="00762496"/>
    <w:rsid w:val="00762853"/>
    <w:rsid w:val="00762ED2"/>
    <w:rsid w:val="007820C9"/>
    <w:rsid w:val="00782468"/>
    <w:rsid w:val="00786739"/>
    <w:rsid w:val="007871A4"/>
    <w:rsid w:val="0079585F"/>
    <w:rsid w:val="007A4AC5"/>
    <w:rsid w:val="007B0067"/>
    <w:rsid w:val="007B15E2"/>
    <w:rsid w:val="007B7D79"/>
    <w:rsid w:val="007C6239"/>
    <w:rsid w:val="007D34E7"/>
    <w:rsid w:val="007D48B3"/>
    <w:rsid w:val="007D7881"/>
    <w:rsid w:val="007D7EAD"/>
    <w:rsid w:val="007E0686"/>
    <w:rsid w:val="007E0FB7"/>
    <w:rsid w:val="007E3883"/>
    <w:rsid w:val="008069A2"/>
    <w:rsid w:val="008244AD"/>
    <w:rsid w:val="00832737"/>
    <w:rsid w:val="00834282"/>
    <w:rsid w:val="00840A9E"/>
    <w:rsid w:val="00845EEE"/>
    <w:rsid w:val="00847600"/>
    <w:rsid w:val="008558A0"/>
    <w:rsid w:val="00860C36"/>
    <w:rsid w:val="00870563"/>
    <w:rsid w:val="00873DDB"/>
    <w:rsid w:val="00876A4D"/>
    <w:rsid w:val="00883F3E"/>
    <w:rsid w:val="00890210"/>
    <w:rsid w:val="00890FA2"/>
    <w:rsid w:val="008923D8"/>
    <w:rsid w:val="008A0559"/>
    <w:rsid w:val="008A51BC"/>
    <w:rsid w:val="008A7723"/>
    <w:rsid w:val="008B11AA"/>
    <w:rsid w:val="008B3675"/>
    <w:rsid w:val="008C0A3E"/>
    <w:rsid w:val="008C1880"/>
    <w:rsid w:val="008E01D4"/>
    <w:rsid w:val="008E4927"/>
    <w:rsid w:val="008E67B1"/>
    <w:rsid w:val="00910B04"/>
    <w:rsid w:val="00913586"/>
    <w:rsid w:val="009136BB"/>
    <w:rsid w:val="00921BE7"/>
    <w:rsid w:val="009233F1"/>
    <w:rsid w:val="0093221A"/>
    <w:rsid w:val="00932CE2"/>
    <w:rsid w:val="00934FC3"/>
    <w:rsid w:val="00936CB7"/>
    <w:rsid w:val="00946C50"/>
    <w:rsid w:val="0095515A"/>
    <w:rsid w:val="009617E0"/>
    <w:rsid w:val="00992D0E"/>
    <w:rsid w:val="00997976"/>
    <w:rsid w:val="009B1D99"/>
    <w:rsid w:val="009C4118"/>
    <w:rsid w:val="009D2F9E"/>
    <w:rsid w:val="009D58E2"/>
    <w:rsid w:val="009D6BDC"/>
    <w:rsid w:val="009E6EBE"/>
    <w:rsid w:val="009F7E6C"/>
    <w:rsid w:val="00A00AB1"/>
    <w:rsid w:val="00A03E6A"/>
    <w:rsid w:val="00A2060D"/>
    <w:rsid w:val="00A2133B"/>
    <w:rsid w:val="00A22C0A"/>
    <w:rsid w:val="00A27F43"/>
    <w:rsid w:val="00A30ABB"/>
    <w:rsid w:val="00A353DD"/>
    <w:rsid w:val="00A52535"/>
    <w:rsid w:val="00A60A32"/>
    <w:rsid w:val="00A646C1"/>
    <w:rsid w:val="00A70090"/>
    <w:rsid w:val="00A73277"/>
    <w:rsid w:val="00A855A8"/>
    <w:rsid w:val="00A90477"/>
    <w:rsid w:val="00A90B01"/>
    <w:rsid w:val="00A916B0"/>
    <w:rsid w:val="00A922A2"/>
    <w:rsid w:val="00A95753"/>
    <w:rsid w:val="00A95E4E"/>
    <w:rsid w:val="00A96380"/>
    <w:rsid w:val="00A96CA8"/>
    <w:rsid w:val="00AA4BB8"/>
    <w:rsid w:val="00AA69F8"/>
    <w:rsid w:val="00AB4203"/>
    <w:rsid w:val="00AB4809"/>
    <w:rsid w:val="00AB4F3E"/>
    <w:rsid w:val="00AD0D31"/>
    <w:rsid w:val="00AE0389"/>
    <w:rsid w:val="00AE11B4"/>
    <w:rsid w:val="00AE3783"/>
    <w:rsid w:val="00AF27BF"/>
    <w:rsid w:val="00AF3896"/>
    <w:rsid w:val="00AF760E"/>
    <w:rsid w:val="00B17287"/>
    <w:rsid w:val="00B3208E"/>
    <w:rsid w:val="00B33854"/>
    <w:rsid w:val="00B354C3"/>
    <w:rsid w:val="00B361E4"/>
    <w:rsid w:val="00B46151"/>
    <w:rsid w:val="00B5353C"/>
    <w:rsid w:val="00B56A1C"/>
    <w:rsid w:val="00B64C35"/>
    <w:rsid w:val="00B66E31"/>
    <w:rsid w:val="00B67240"/>
    <w:rsid w:val="00B73EAE"/>
    <w:rsid w:val="00B8113D"/>
    <w:rsid w:val="00B82866"/>
    <w:rsid w:val="00B9097B"/>
    <w:rsid w:val="00B94E6E"/>
    <w:rsid w:val="00B9659B"/>
    <w:rsid w:val="00BA5584"/>
    <w:rsid w:val="00BA67BB"/>
    <w:rsid w:val="00BB0049"/>
    <w:rsid w:val="00BB40E0"/>
    <w:rsid w:val="00BB4A05"/>
    <w:rsid w:val="00BB4CF5"/>
    <w:rsid w:val="00BB6AA9"/>
    <w:rsid w:val="00BD5961"/>
    <w:rsid w:val="00BF403D"/>
    <w:rsid w:val="00C0258A"/>
    <w:rsid w:val="00C045F4"/>
    <w:rsid w:val="00C05F77"/>
    <w:rsid w:val="00C10A97"/>
    <w:rsid w:val="00C21669"/>
    <w:rsid w:val="00C23D85"/>
    <w:rsid w:val="00C33446"/>
    <w:rsid w:val="00C33D9B"/>
    <w:rsid w:val="00C4110B"/>
    <w:rsid w:val="00C42179"/>
    <w:rsid w:val="00C44C72"/>
    <w:rsid w:val="00C44FE9"/>
    <w:rsid w:val="00C555CC"/>
    <w:rsid w:val="00C56159"/>
    <w:rsid w:val="00C62039"/>
    <w:rsid w:val="00C65CED"/>
    <w:rsid w:val="00C71C46"/>
    <w:rsid w:val="00C7477D"/>
    <w:rsid w:val="00C76B88"/>
    <w:rsid w:val="00C83BA7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C7B57"/>
    <w:rsid w:val="00CD5FFC"/>
    <w:rsid w:val="00D0161D"/>
    <w:rsid w:val="00D06313"/>
    <w:rsid w:val="00D1101F"/>
    <w:rsid w:val="00D2065F"/>
    <w:rsid w:val="00D31552"/>
    <w:rsid w:val="00D4207E"/>
    <w:rsid w:val="00D61F6E"/>
    <w:rsid w:val="00D63B1F"/>
    <w:rsid w:val="00D645A7"/>
    <w:rsid w:val="00D8385C"/>
    <w:rsid w:val="00D863C3"/>
    <w:rsid w:val="00DA4DF6"/>
    <w:rsid w:val="00DB4EE1"/>
    <w:rsid w:val="00DB57FB"/>
    <w:rsid w:val="00DB5F38"/>
    <w:rsid w:val="00DC0F29"/>
    <w:rsid w:val="00DC14C0"/>
    <w:rsid w:val="00DC4816"/>
    <w:rsid w:val="00DD1133"/>
    <w:rsid w:val="00DD21C3"/>
    <w:rsid w:val="00DE6F2E"/>
    <w:rsid w:val="00DF6D84"/>
    <w:rsid w:val="00E11E12"/>
    <w:rsid w:val="00E1535F"/>
    <w:rsid w:val="00E269BE"/>
    <w:rsid w:val="00E37A7D"/>
    <w:rsid w:val="00E47584"/>
    <w:rsid w:val="00E478D9"/>
    <w:rsid w:val="00E72A32"/>
    <w:rsid w:val="00E7434B"/>
    <w:rsid w:val="00E759C5"/>
    <w:rsid w:val="00E76686"/>
    <w:rsid w:val="00E86A0C"/>
    <w:rsid w:val="00E86DD3"/>
    <w:rsid w:val="00E94420"/>
    <w:rsid w:val="00E974D4"/>
    <w:rsid w:val="00EA2E81"/>
    <w:rsid w:val="00EB2424"/>
    <w:rsid w:val="00EB60DC"/>
    <w:rsid w:val="00EC37BA"/>
    <w:rsid w:val="00ED372D"/>
    <w:rsid w:val="00EE2E6A"/>
    <w:rsid w:val="00EE3BC7"/>
    <w:rsid w:val="00EE67B5"/>
    <w:rsid w:val="00F06351"/>
    <w:rsid w:val="00F31950"/>
    <w:rsid w:val="00F42A64"/>
    <w:rsid w:val="00F504F3"/>
    <w:rsid w:val="00F534B6"/>
    <w:rsid w:val="00F55F80"/>
    <w:rsid w:val="00F56E74"/>
    <w:rsid w:val="00F625ED"/>
    <w:rsid w:val="00F643C6"/>
    <w:rsid w:val="00F67F49"/>
    <w:rsid w:val="00F701FC"/>
    <w:rsid w:val="00F850B6"/>
    <w:rsid w:val="00F8697E"/>
    <w:rsid w:val="00F90F7E"/>
    <w:rsid w:val="00F94510"/>
    <w:rsid w:val="00F956C2"/>
    <w:rsid w:val="00F95EC1"/>
    <w:rsid w:val="00FA4B9C"/>
    <w:rsid w:val="00FC298C"/>
    <w:rsid w:val="00FD1357"/>
    <w:rsid w:val="00FD737C"/>
    <w:rsid w:val="00FF0A4B"/>
    <w:rsid w:val="00FF0F1B"/>
    <w:rsid w:val="55C304B5"/>
    <w:rsid w:val="793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BF5907DD-2C01-4371-BC6D-C910A03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F49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9136BB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9136BB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6E7EC5"/>
    <w:pPr>
      <w:spacing w:after="200" w:line="640" w:lineRule="exact"/>
      <w:jc w:val="center"/>
    </w:pPr>
    <w:rPr>
      <w:rFonts w:eastAsia="MS Mincho"/>
      <w:b/>
      <w:caps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6E7EC5"/>
    <w:rPr>
      <w:rFonts w:ascii="Arial" w:eastAsia="MS Mincho" w:hAnsi="Arial" w:cs="Arial"/>
      <w:b/>
      <w:bCs/>
      <w:iCs/>
      <w:caps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D8385C"/>
    <w:rPr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890210"/>
    <w:pPr>
      <w:numPr>
        <w:numId w:val="0"/>
      </w:numPr>
      <w:spacing w:before="120" w:after="120"/>
    </w:pPr>
    <w:rPr>
      <w:bCs/>
      <w:sz w:val="24"/>
      <w:szCs w:val="24"/>
    </w:rPr>
  </w:style>
  <w:style w:type="character" w:customStyle="1" w:styleId="NadpistabulkyChar">
    <w:name w:val="Nadpis tabulky Char"/>
    <w:basedOn w:val="Nadpis1Char"/>
    <w:link w:val="Nadpistabulky"/>
    <w:rsid w:val="00890210"/>
    <w:rPr>
      <w:rFonts w:ascii="Arial" w:hAnsi="Arial" w:cs="Arial"/>
      <w:b/>
      <w:bCs/>
      <w:iCs/>
      <w:color w:val="0000DC"/>
      <w:sz w:val="24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9617E0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9617E0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9617E0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17E0"/>
    <w:pPr>
      <w:suppressAutoHyphens w:val="0"/>
      <w:spacing w:after="0"/>
      <w:ind w:left="0"/>
      <w:outlineLvl w:val="9"/>
    </w:pPr>
    <w:rPr>
      <w:rFonts w:ascii="Arial Narrow" w:hAnsi="Arial Narrow" w:cs="Times New Roman"/>
      <w:bCs w:val="0"/>
      <w:iCs w:val="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17E0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9617E0"/>
    <w:rPr>
      <w:vertAlign w:val="superscript"/>
    </w:rPr>
  </w:style>
  <w:style w:type="paragraph" w:customStyle="1" w:styleId="OdstavecII">
    <w:name w:val="Odstavec_II"/>
    <w:basedOn w:val="Nadpis1"/>
    <w:next w:val="Psmeno"/>
    <w:qFormat/>
    <w:rsid w:val="00C44C72"/>
    <w:pPr>
      <w:keepLines w:val="0"/>
      <w:numPr>
        <w:ilvl w:val="1"/>
        <w:numId w:val="38"/>
      </w:numPr>
      <w:suppressAutoHyphens w:val="0"/>
      <w:spacing w:before="0" w:after="120" w:line="276" w:lineRule="auto"/>
    </w:pPr>
    <w:rPr>
      <w:rFonts w:ascii="Arial Narrow" w:eastAsia="Calibri" w:hAnsi="Arial Narrow" w:cs="Times New Roman"/>
      <w:b w:val="0"/>
      <w:iCs w:val="0"/>
      <w:color w:val="000000"/>
      <w:sz w:val="22"/>
      <w:szCs w:val="22"/>
      <w:lang w:val="x-none" w:eastAsia="x-none"/>
    </w:rPr>
  </w:style>
  <w:style w:type="paragraph" w:customStyle="1" w:styleId="Bod">
    <w:name w:val="Bod"/>
    <w:basedOn w:val="Normln"/>
    <w:next w:val="FormtovanvHTML"/>
    <w:qFormat/>
    <w:rsid w:val="00C44C72"/>
    <w:pPr>
      <w:numPr>
        <w:ilvl w:val="4"/>
        <w:numId w:val="38"/>
      </w:numPr>
      <w:suppressAutoHyphens w:val="0"/>
      <w:spacing w:after="120" w:line="276" w:lineRule="auto"/>
      <w:outlineLvl w:val="9"/>
    </w:pPr>
    <w:rPr>
      <w:rFonts w:ascii="Arial Narrow" w:eastAsia="Calibri" w:hAnsi="Arial Narrow" w:cs="Times New Roman"/>
      <w:bCs w:val="0"/>
      <w:iCs w:val="0"/>
      <w:snapToGrid w:val="0"/>
      <w:color w:val="000000"/>
      <w:sz w:val="22"/>
      <w:szCs w:val="22"/>
      <w:lang w:eastAsia="cs-CZ"/>
    </w:rPr>
  </w:style>
  <w:style w:type="paragraph" w:customStyle="1" w:styleId="lnek">
    <w:name w:val="Článek"/>
    <w:basedOn w:val="Normln"/>
    <w:next w:val="OdstavecII"/>
    <w:qFormat/>
    <w:rsid w:val="00C44C72"/>
    <w:pPr>
      <w:keepNext/>
      <w:numPr>
        <w:numId w:val="38"/>
      </w:numPr>
      <w:suppressAutoHyphens w:val="0"/>
      <w:spacing w:before="600" w:after="360" w:line="276" w:lineRule="auto"/>
      <w:jc w:val="center"/>
      <w:outlineLvl w:val="0"/>
    </w:pPr>
    <w:rPr>
      <w:rFonts w:ascii="Arial Narrow" w:eastAsia="Calibri" w:hAnsi="Arial Narrow" w:cs="Times New Roman"/>
      <w:b/>
      <w:bCs w:val="0"/>
      <w:iCs w:val="0"/>
      <w:color w:val="00000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C44C72"/>
    <w:pPr>
      <w:keepNext w:val="0"/>
      <w:keepLines w:val="0"/>
      <w:widowControl w:val="0"/>
      <w:numPr>
        <w:ilvl w:val="3"/>
        <w:numId w:val="38"/>
      </w:numPr>
      <w:suppressAutoHyphens w:val="0"/>
      <w:spacing w:before="0" w:after="120" w:line="276" w:lineRule="auto"/>
    </w:pPr>
    <w:rPr>
      <w:rFonts w:ascii="Arial Narrow" w:eastAsia="Calibri" w:hAnsi="Arial Narrow"/>
      <w:b w:val="0"/>
      <w:bCs/>
      <w:iCs w:val="0"/>
      <w:color w:val="auto"/>
      <w:kern w:val="32"/>
      <w:sz w:val="22"/>
      <w:szCs w:val="22"/>
      <w:lang w:val="x-none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44C72"/>
    <w:pPr>
      <w:spacing w:after="0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44C72"/>
    <w:rPr>
      <w:rFonts w:ascii="Consolas" w:hAnsi="Consolas" w:cs="Arial"/>
      <w:bCs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73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870563" w:rsidP="00870563">
          <w:pPr>
            <w:pStyle w:val="A31CD9D7B6354969BD839B4DD6BE6366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870563" w:rsidP="00870563">
          <w:pPr>
            <w:pStyle w:val="8C2769F59EE940CFAAA42492FFF56136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FBF79627CC3E414894BD61F24C550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67E42-EB72-48B1-BDCA-D9EDB5423E02}"/>
      </w:docPartPr>
      <w:docPartBody>
        <w:p w:rsidR="00972AE1" w:rsidRDefault="00870563" w:rsidP="00870563">
          <w:pPr>
            <w:pStyle w:val="FBF79627CC3E414894BD61F24C5507471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AEB95EC982E341C6B47156A515D64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CB109-58EF-445D-8681-B6273BFC4C97}"/>
      </w:docPartPr>
      <w:docPartBody>
        <w:p w:rsidR="00972AE1" w:rsidRDefault="00870563" w:rsidP="00870563">
          <w:pPr>
            <w:pStyle w:val="AEB95EC982E341C6B47156A515D64C74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FDD551A1B6414B09BC665FA777150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F6581-132B-4CD4-A3F6-7E01E3757047}"/>
      </w:docPartPr>
      <w:docPartBody>
        <w:p w:rsidR="00972AE1" w:rsidRDefault="00870563" w:rsidP="00870563">
          <w:pPr>
            <w:pStyle w:val="FDD551A1B6414B09BC665FA777150B9F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FE53A0A27A2D425EA81E6FB0AEABC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2772F-886E-4EED-AEC5-E84F25295F11}"/>
      </w:docPartPr>
      <w:docPartBody>
        <w:p w:rsidR="00972AE1" w:rsidRDefault="00870563" w:rsidP="00870563">
          <w:pPr>
            <w:pStyle w:val="FE53A0A27A2D425EA81E6FB0AEABC99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B88F7CCEE5414A11B22D5D6E4DBD7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A95D1-8309-48C9-A7E5-5EB8A048B010}"/>
      </w:docPartPr>
      <w:docPartBody>
        <w:p w:rsidR="00972AE1" w:rsidRDefault="00870563" w:rsidP="00870563">
          <w:pPr>
            <w:pStyle w:val="B88F7CCEE5414A11B22D5D6E4DBD7735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A619A7323E9647D298339F5B427CB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58FEC-5448-4602-93DF-66D0ADACD764}"/>
      </w:docPartPr>
      <w:docPartBody>
        <w:p w:rsidR="00972AE1" w:rsidRDefault="00870563" w:rsidP="00870563">
          <w:pPr>
            <w:pStyle w:val="A619A7323E9647D298339F5B427CBF4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4147A909845C4131BAA3C79B17A8E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F1C10-F77A-4B23-ADF8-D7C64C2C75B1}"/>
      </w:docPartPr>
      <w:docPartBody>
        <w:p w:rsidR="00972AE1" w:rsidRDefault="00870563" w:rsidP="00870563">
          <w:pPr>
            <w:pStyle w:val="4147A909845C4131BAA3C79B17A8E05C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05500726D4240CFAF1C3647F15E3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BDFEA-3056-48F3-AFCA-5266893E1778}"/>
      </w:docPartPr>
      <w:docPartBody>
        <w:p w:rsidR="00972AE1" w:rsidRDefault="00870563" w:rsidP="00870563">
          <w:pPr>
            <w:pStyle w:val="A05500726D4240CFAF1C3647F15E3F20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FD930354F2F2417AB87C5877E9D82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DC02D-E290-4C8D-84A9-540090B77000}"/>
      </w:docPartPr>
      <w:docPartBody>
        <w:p w:rsidR="00972AE1" w:rsidRDefault="00870563" w:rsidP="00870563">
          <w:pPr>
            <w:pStyle w:val="FD930354F2F2417AB87C5877E9D82713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9A11AD5C98AD4D8D978B46035B86D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407208-9AC1-4561-8086-31937308F13A}"/>
      </w:docPartPr>
      <w:docPartBody>
        <w:p w:rsidR="00972AE1" w:rsidRDefault="00870563" w:rsidP="00870563">
          <w:pPr>
            <w:pStyle w:val="9A11AD5C98AD4D8D978B46035B86DCA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18596ABB77AD4B7DACF805F50420F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8174F-D2E4-4AF0-9CAD-A5FDF8737B03}"/>
      </w:docPartPr>
      <w:docPartBody>
        <w:p w:rsidR="00972AE1" w:rsidRDefault="00870563" w:rsidP="00870563">
          <w:pPr>
            <w:pStyle w:val="18596ABB77AD4B7DACF805F50420F3E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0698968ED6BE412F8891EFD621603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569A7-7076-4C1D-8101-888CD95BA1E3}"/>
      </w:docPartPr>
      <w:docPartBody>
        <w:p w:rsidR="00972AE1" w:rsidRDefault="00870563" w:rsidP="00870563">
          <w:pPr>
            <w:pStyle w:val="0698968ED6BE412F8891EFD621603A8C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61113AB5A62446DD9DBEBBCDF7282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9A365-7E1A-4898-9695-5954467BB8EE}"/>
      </w:docPartPr>
      <w:docPartBody>
        <w:p w:rsidR="00972AE1" w:rsidRDefault="00870563" w:rsidP="00870563">
          <w:pPr>
            <w:pStyle w:val="61113AB5A62446DD9DBEBBCDF7282D6D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0A00D591A4284C8EB8BEF38C4668F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FCBF1-965B-4004-841A-25A02765678F}"/>
      </w:docPartPr>
      <w:docPartBody>
        <w:p w:rsidR="00972AE1" w:rsidRDefault="00870563" w:rsidP="00870563">
          <w:pPr>
            <w:pStyle w:val="0A00D591A4284C8EB8BEF38C4668FB53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F0289FCE0080415BB054D822487B10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772038-8DEE-4BBA-86C3-874E44486BA7}"/>
      </w:docPartPr>
      <w:docPartBody>
        <w:p w:rsidR="001D1467" w:rsidRDefault="001D1467" w:rsidP="001D1467">
          <w:pPr>
            <w:pStyle w:val="F0289FCE0080415BB054D822487B101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9D99E1042A6B4186A0D8CBFBF29BDC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95149-A0B5-4863-ACCB-AEDE3E29CEC8}"/>
      </w:docPartPr>
      <w:docPartBody>
        <w:p w:rsidR="001D1467" w:rsidRDefault="001D1467" w:rsidP="001D1467">
          <w:pPr>
            <w:pStyle w:val="9D99E1042A6B4186A0D8CBFBF29BDC30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5E98C0A1F2C04DF8B68C41158028B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96DFE5-857A-4877-824C-08AE37E279B2}"/>
      </w:docPartPr>
      <w:docPartBody>
        <w:p w:rsidR="001D1467" w:rsidRDefault="001D1467" w:rsidP="001D1467">
          <w:pPr>
            <w:pStyle w:val="5E98C0A1F2C04DF8B68C41158028BF5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57AC0B4C2914974AAAA5A275BF89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32D15-50BC-466E-9D99-4E462E02F58E}"/>
      </w:docPartPr>
      <w:docPartBody>
        <w:p w:rsidR="001D1467" w:rsidRDefault="001D1467" w:rsidP="001D1467">
          <w:pPr>
            <w:pStyle w:val="B57AC0B4C2914974AAAA5A275BF897EC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E36D977F3073425FBB20565C45A3D4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3BDC7-852F-4499-B3EA-B1B21C071CE8}"/>
      </w:docPartPr>
      <w:docPartBody>
        <w:p w:rsidR="001D1467" w:rsidRDefault="001D1467" w:rsidP="001D1467">
          <w:pPr>
            <w:pStyle w:val="E36D977F3073425FBB20565C45A3D41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4DD3FA166524A30B28B983FE93DDD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D2585-FF9C-4C2B-A6DE-16DEBF358B2D}"/>
      </w:docPartPr>
      <w:docPartBody>
        <w:p w:rsidR="001D1467" w:rsidRDefault="001D1467" w:rsidP="001D1467">
          <w:pPr>
            <w:pStyle w:val="64DD3FA166524A30B28B983FE93DDD6E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B081BA40AB9D45F59FC514BD27C5F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15FBD4-E722-4A0C-A3B7-0FEE390A1E2B}"/>
      </w:docPartPr>
      <w:docPartBody>
        <w:p w:rsidR="001D1467" w:rsidRDefault="001D1467" w:rsidP="001D1467">
          <w:pPr>
            <w:pStyle w:val="B081BA40AB9D45F59FC514BD27C5FE06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66CD27C2DDB64A1BAC1C3769115F73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7504-F158-476F-8EEF-C28662D1963A}"/>
      </w:docPartPr>
      <w:docPartBody>
        <w:p w:rsidR="001D1467" w:rsidRDefault="001D1467" w:rsidP="001D1467">
          <w:pPr>
            <w:pStyle w:val="66CD27C2DDB64A1BAC1C3769115F73ED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FCF0A058CBF84755B730237FDF0D4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9BFC30-6B2C-478C-8923-8CC2553B6139}"/>
      </w:docPartPr>
      <w:docPartBody>
        <w:p w:rsidR="001D1467" w:rsidRDefault="001D1467" w:rsidP="001D1467">
          <w:pPr>
            <w:pStyle w:val="FCF0A058CBF84755B730237FDF0D4913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C76131CDE64F46BC8DE527429AE4ED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A9A5DA-D078-4F67-AE20-8DF96545F3EF}"/>
      </w:docPartPr>
      <w:docPartBody>
        <w:p w:rsidR="001D1467" w:rsidRDefault="001D1467" w:rsidP="001D1467">
          <w:pPr>
            <w:pStyle w:val="C76131CDE64F46BC8DE527429AE4ED3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CBED045246F40FA9B82C397643690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BFB09-1443-4E30-8915-DC291E40E591}"/>
      </w:docPartPr>
      <w:docPartBody>
        <w:p w:rsidR="001D1467" w:rsidRDefault="001D1467" w:rsidP="001D1467">
          <w:pPr>
            <w:pStyle w:val="0CBED045246F40FA9B82C39764369017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B9900D552FD34EE4A9045CFA2FAB42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FFD84-9A90-4287-A308-51DB41CCAB4B}"/>
      </w:docPartPr>
      <w:docPartBody>
        <w:p w:rsidR="001D1467" w:rsidRDefault="001D1467" w:rsidP="001D1467">
          <w:pPr>
            <w:pStyle w:val="B9900D552FD34EE4A9045CFA2FAB420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8556C9942594594A10FD9DA26F621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66FAB-7613-4D6A-A534-D7E4818AEE0B}"/>
      </w:docPartPr>
      <w:docPartBody>
        <w:p w:rsidR="001D1467" w:rsidRDefault="001D1467" w:rsidP="001D1467">
          <w:pPr>
            <w:pStyle w:val="C8556C9942594594A10FD9DA26F62111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1E33C2397B004387B0192082820FA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57C31-5B18-45E1-8E21-319E8AE4826B}"/>
      </w:docPartPr>
      <w:docPartBody>
        <w:p w:rsidR="001D1467" w:rsidRDefault="001D1467" w:rsidP="001D1467">
          <w:pPr>
            <w:pStyle w:val="1E33C2397B004387B0192082820FABF4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5CC20A6E9ECC4D0C812AD3234848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B60BB8-3649-462F-A733-24B9FF0DF250}"/>
      </w:docPartPr>
      <w:docPartBody>
        <w:p w:rsidR="001D1467" w:rsidRDefault="001D1467" w:rsidP="001D1467">
          <w:pPr>
            <w:pStyle w:val="5CC20A6E9ECC4D0C812AD3234848A34B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1CD9D6ECED5E440C960326B471F8A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ABA52-AA07-4BB4-AF83-9739E5F395DF}"/>
      </w:docPartPr>
      <w:docPartBody>
        <w:p w:rsidR="001D1467" w:rsidRDefault="001D1467" w:rsidP="001D1467">
          <w:pPr>
            <w:pStyle w:val="1CD9D6ECED5E440C960326B471F8AB22"/>
          </w:pPr>
          <w:r w:rsidRPr="007A4AC5">
            <w:rPr>
              <w:rStyle w:val="Zstupntext"/>
              <w:rFonts w:eastAsia="Calibri"/>
              <w:b/>
            </w:rPr>
            <w:t>Název kritéria</w:t>
          </w:r>
          <w:r>
            <w:rPr>
              <w:rStyle w:val="Zstupntext"/>
              <w:rFonts w:eastAsia="Calibri"/>
              <w:b/>
            </w:rPr>
            <w:t xml:space="preserve"> TK</w:t>
          </w:r>
        </w:p>
      </w:docPartBody>
    </w:docPart>
    <w:docPart>
      <w:docPartPr>
        <w:name w:val="3C1783C9B1E74DE88B63D9DE9E342A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C99AD-A4E9-417D-B275-445AAB086F1A}"/>
      </w:docPartPr>
      <w:docPartBody>
        <w:p w:rsidR="001D1467" w:rsidRDefault="001D1467" w:rsidP="001D1467">
          <w:pPr>
            <w:pStyle w:val="3C1783C9B1E74DE88B63D9DE9E342A9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659A5B8072A47DB89C5E468AE519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17BDC-5E25-4B46-B81E-A81D52F6FCCC}"/>
      </w:docPartPr>
      <w:docPartBody>
        <w:p w:rsidR="001D1467" w:rsidRDefault="001D1467" w:rsidP="001D1467">
          <w:pPr>
            <w:pStyle w:val="A659A5B8072A47DB89C5E468AE519067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783A211270284B118F7011C36F707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656B2-2C5F-49B8-8F93-EFECE2A14387}"/>
      </w:docPartPr>
      <w:docPartBody>
        <w:p w:rsidR="001D1467" w:rsidRDefault="001D1467" w:rsidP="001D1467">
          <w:pPr>
            <w:pStyle w:val="783A211270284B118F7011C36F707E5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ADCF351B2B24C67AFB66EBD32C3F1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9341A8-D29D-4B46-BB38-1BB62535CCD7}"/>
      </w:docPartPr>
      <w:docPartBody>
        <w:p w:rsidR="001D1467" w:rsidRDefault="001D1467" w:rsidP="001D1467">
          <w:pPr>
            <w:pStyle w:val="DADCF351B2B24C67AFB66EBD32C3F12B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F6BD5D7879A2474982E48AE26AF12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BCBF1-B27F-4145-A7D3-D6F16F1689A1}"/>
      </w:docPartPr>
      <w:docPartBody>
        <w:p w:rsidR="001D1467" w:rsidRDefault="001D1467" w:rsidP="001D1467">
          <w:pPr>
            <w:pStyle w:val="F6BD5D7879A2474982E48AE26AF1206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90120CB17B354BDAA6C5BA0658AF37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EF6B10-6B97-4384-BF7A-37DE79514B16}"/>
      </w:docPartPr>
      <w:docPartBody>
        <w:p w:rsidR="001D1467" w:rsidRDefault="001D1467" w:rsidP="001D1467">
          <w:pPr>
            <w:pStyle w:val="90120CB17B354BDAA6C5BA0658AF376D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8C31AB8357D2469DB5FF83B379D74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537245-9733-4BFE-A862-07648621C804}"/>
      </w:docPartPr>
      <w:docPartBody>
        <w:p w:rsidR="001D1467" w:rsidRDefault="001D1467" w:rsidP="001D1467">
          <w:pPr>
            <w:pStyle w:val="8C31AB8357D2469DB5FF83B379D7484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93033C938854DC691D2921460D5F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D15F0-4CB8-42FD-BDC5-12E20B3718CF}"/>
      </w:docPartPr>
      <w:docPartBody>
        <w:p w:rsidR="001D1467" w:rsidRDefault="001D1467" w:rsidP="001D1467">
          <w:pPr>
            <w:pStyle w:val="D93033C938854DC691D2921460D5F4A6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3B6BEAEDB64A4C34ACD7671D47281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524E4-14B5-4FF1-9CF0-0FD4A3E40909}"/>
      </w:docPartPr>
      <w:docPartBody>
        <w:p w:rsidR="001D1467" w:rsidRDefault="001D1467" w:rsidP="001D1467">
          <w:pPr>
            <w:pStyle w:val="3B6BEAEDB64A4C34ACD7671D4728105D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822A82542B034EE3B6BE3517E27BF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9D0B7F-4AA0-42AA-838F-8014DC712512}"/>
      </w:docPartPr>
      <w:docPartBody>
        <w:p w:rsidR="001D1467" w:rsidRDefault="001D1467" w:rsidP="001D1467">
          <w:pPr>
            <w:pStyle w:val="822A82542B034EE3B6BE3517E27BFCB1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3298C65A06954148BE9A93F446533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EE328-B8B1-4B7C-92AD-8EEA94379484}"/>
      </w:docPartPr>
      <w:docPartBody>
        <w:p w:rsidR="001D1467" w:rsidRDefault="001D1467" w:rsidP="001D1467">
          <w:pPr>
            <w:pStyle w:val="3298C65A06954148BE9A93F446533F21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ECE07E2B930E43348F975604A122F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29D13-BB57-4448-9263-2F7FB95A9A3B}"/>
      </w:docPartPr>
      <w:docPartBody>
        <w:p w:rsidR="001D1467" w:rsidRDefault="001D1467" w:rsidP="001D1467">
          <w:pPr>
            <w:pStyle w:val="ECE07E2B930E43348F975604A122FECE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17F0DC7A6B0648D19871FB61C2452D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37718-DB5D-4A87-B93E-602E28717283}"/>
      </w:docPartPr>
      <w:docPartBody>
        <w:p w:rsidR="001D1467" w:rsidRDefault="001D1467" w:rsidP="001D1467">
          <w:pPr>
            <w:pStyle w:val="17F0DC7A6B0648D19871FB61C2452D05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AC9BFA1310DC4B619F2EAE8A35152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B3587-899D-4021-8152-BB050EAE8809}"/>
      </w:docPartPr>
      <w:docPartBody>
        <w:p w:rsidR="001D1467" w:rsidRDefault="001D1467" w:rsidP="001D1467">
          <w:pPr>
            <w:pStyle w:val="AC9BFA1310DC4B619F2EAE8A35152CC4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E310634F24A43829566DACE5BCF9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C87AB-AC15-48D3-A972-E5FFED3B41FC}"/>
      </w:docPartPr>
      <w:docPartBody>
        <w:p w:rsidR="001D1467" w:rsidRDefault="001D1467" w:rsidP="001D1467">
          <w:pPr>
            <w:pStyle w:val="3E310634F24A43829566DACE5BCF971F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BDBA78C623D8415DA197744D746A9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55E88D-736B-47A0-B88A-12BB6CD7A1C3}"/>
      </w:docPartPr>
      <w:docPartBody>
        <w:p w:rsidR="001D1467" w:rsidRDefault="001D1467" w:rsidP="001D1467">
          <w:pPr>
            <w:pStyle w:val="BDBA78C623D8415DA197744D746A9336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80962243DEC4D0DAA7A7CBB0EC72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F2FDAD-0D43-4F61-B5CA-3C92E33BF554}"/>
      </w:docPartPr>
      <w:docPartBody>
        <w:p w:rsidR="001D1467" w:rsidRDefault="001D1467" w:rsidP="001D1467">
          <w:pPr>
            <w:pStyle w:val="080962243DEC4D0DAA7A7CBB0EC72232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8387BF36874344849D0F918A2183FE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15B32F-5759-41F6-9504-638EC9A9D871}"/>
      </w:docPartPr>
      <w:docPartBody>
        <w:p w:rsidR="001D1467" w:rsidRDefault="001D1467" w:rsidP="001D1467">
          <w:pPr>
            <w:pStyle w:val="8387BF36874344849D0F918A2183FE1B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0C508E17F3047FBB5B4BCBFCA02E5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C67EC5-C40D-4B8C-B24F-66141080E71D}"/>
      </w:docPartPr>
      <w:docPartBody>
        <w:p w:rsidR="001D1467" w:rsidRDefault="001D1467" w:rsidP="001D1467">
          <w:pPr>
            <w:pStyle w:val="40C508E17F3047FBB5B4BCBFCA02E58A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7C8BB98B6B0B4A639F539819FAB07D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E3ED2-B28B-4CD0-83E8-DDA85BC3AC44}"/>
      </w:docPartPr>
      <w:docPartBody>
        <w:p w:rsidR="001D1467" w:rsidRDefault="001D1467" w:rsidP="001D1467">
          <w:pPr>
            <w:pStyle w:val="7C8BB98B6B0B4A639F539819FAB07D94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591C2B5512CB499A9449782A01C0F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F41A6-4B57-4FA3-9CA2-DF88B5A3B5C4}"/>
      </w:docPartPr>
      <w:docPartBody>
        <w:p w:rsidR="001D1467" w:rsidRDefault="001D1467" w:rsidP="001D1467">
          <w:pPr>
            <w:pStyle w:val="591C2B5512CB499A9449782A01C0FA08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8A9B443AD9CA4F35AAB93134FC319A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0F10E0-DD12-4971-AC81-01B3616678F0}"/>
      </w:docPartPr>
      <w:docPartBody>
        <w:p w:rsidR="001D1467" w:rsidRDefault="001D1467" w:rsidP="001D1467">
          <w:pPr>
            <w:pStyle w:val="8A9B443AD9CA4F35AAB93134FC319A81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DABA7151423841389CFA0D24F292FC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A7D47-C2E5-43C1-85EF-49D6D48C82FE}"/>
      </w:docPartPr>
      <w:docPartBody>
        <w:p w:rsidR="001D1467" w:rsidRDefault="001D1467" w:rsidP="001D1467">
          <w:pPr>
            <w:pStyle w:val="DABA7151423841389CFA0D24F292FCCF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868DA676B7174CC6968415084E9135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8FC08-A52D-41C7-BA61-C6705D919037}"/>
      </w:docPartPr>
      <w:docPartBody>
        <w:p w:rsidR="001D1467" w:rsidRDefault="001D1467" w:rsidP="001D1467">
          <w:pPr>
            <w:pStyle w:val="868DA676B7174CC6968415084E913521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9AFC0CBEE4E24EEEB939C1116042D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45712-E267-44E8-99CA-0740691EE6ED}"/>
      </w:docPartPr>
      <w:docPartBody>
        <w:p w:rsidR="001D1467" w:rsidRDefault="001D1467" w:rsidP="001D1467">
          <w:pPr>
            <w:pStyle w:val="9AFC0CBEE4E24EEEB939C1116042D003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755B2A7159C54C52B8AEA73BE695E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22E9E-42DB-417D-B687-445D93779889}"/>
      </w:docPartPr>
      <w:docPartBody>
        <w:p w:rsidR="001D1467" w:rsidRDefault="001D1467" w:rsidP="001D1467">
          <w:pPr>
            <w:pStyle w:val="755B2A7159C54C52B8AEA73BE695E39D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D3527DE14CF482DBBC4CB1C195A06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D1C72-654A-4627-BA0A-7F73F6A58403}"/>
      </w:docPartPr>
      <w:docPartBody>
        <w:p w:rsidR="001D1467" w:rsidRDefault="001D1467" w:rsidP="001D1467">
          <w:pPr>
            <w:pStyle w:val="4D3527DE14CF482DBBC4CB1C195A0626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FD0A20862C754A1CA45B094CC8B3DF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98378-054A-4D97-A03D-62DF5C2D2111}"/>
      </w:docPartPr>
      <w:docPartBody>
        <w:p w:rsidR="001D1467" w:rsidRDefault="001D1467" w:rsidP="001D1467">
          <w:pPr>
            <w:pStyle w:val="FD0A20862C754A1CA45B094CC8B3DF4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A90547DF1E641319584C3EC682E29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ECC81-1567-478E-89ED-B666C6EC86E0}"/>
      </w:docPartPr>
      <w:docPartBody>
        <w:p w:rsidR="001D1467" w:rsidRDefault="001D1467" w:rsidP="001D1467">
          <w:pPr>
            <w:pStyle w:val="3A90547DF1E641319584C3EC682E296D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3DDEE0E907C74253AE01B588F32A44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BE0A08-3440-42D4-B35F-717713118353}"/>
      </w:docPartPr>
      <w:docPartBody>
        <w:p w:rsidR="001D1467" w:rsidRDefault="001D1467" w:rsidP="001D1467">
          <w:pPr>
            <w:pStyle w:val="3DDEE0E907C74253AE01B588F32A449D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9A7033E1A7C54D179B102E7AFE9F18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8D0DB-100C-4662-8F2C-D13963A99ACA}"/>
      </w:docPartPr>
      <w:docPartBody>
        <w:p w:rsidR="001D1467" w:rsidRDefault="001D1467" w:rsidP="001D1467">
          <w:pPr>
            <w:pStyle w:val="9A7033E1A7C54D179B102E7AFE9F18FA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27D118FE6A1F4029865C15E8E8FAA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0702D2-DEE4-4027-A653-0C1DBA0E210C}"/>
      </w:docPartPr>
      <w:docPartBody>
        <w:p w:rsidR="001D1467" w:rsidRDefault="001D1467" w:rsidP="001D1467">
          <w:pPr>
            <w:pStyle w:val="27D118FE6A1F4029865C15E8E8FAAC3A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C8DF9A7DC628498F81291F78D3034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D0E42-6F06-420F-B785-BDA0D696F14B}"/>
      </w:docPartPr>
      <w:docPartBody>
        <w:p w:rsidR="001D1467" w:rsidRDefault="001D1467" w:rsidP="001D1467">
          <w:pPr>
            <w:pStyle w:val="C8DF9A7DC628498F81291F78D3034548"/>
          </w:pPr>
          <w:r>
            <w:rPr>
              <w:rStyle w:val="Zstupntext"/>
            </w:rPr>
            <w:t>00000000-0</w:t>
          </w:r>
        </w:p>
      </w:docPartBody>
    </w:docPart>
    <w:docPart>
      <w:docPartPr>
        <w:name w:val="4DB8EBB478E049A0BD8A9B0E0E3A04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43995-3432-46E4-84AA-B8C2F6F332B5}"/>
      </w:docPartPr>
      <w:docPartBody>
        <w:p w:rsidR="001D1467" w:rsidRDefault="001D1467" w:rsidP="001D1467">
          <w:pPr>
            <w:pStyle w:val="4DB8EBB478E049A0BD8A9B0E0E3A04F0"/>
          </w:pPr>
          <w:r w:rsidRPr="00B730C7">
            <w:rPr>
              <w:rStyle w:val="Zstupntext"/>
            </w:rPr>
            <w:t>00</w:t>
          </w:r>
        </w:p>
      </w:docPartBody>
    </w:docPart>
    <w:docPart>
      <w:docPartPr>
        <w:name w:val="120EDFC9122E4109A03251251B55DB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7AF8C1-92B2-42F0-A2D2-B639A86B977E}"/>
      </w:docPartPr>
      <w:docPartBody>
        <w:p w:rsidR="001D1467" w:rsidRDefault="001D1467" w:rsidP="001D1467">
          <w:pPr>
            <w:pStyle w:val="120EDFC9122E4109A03251251B55DB05"/>
          </w:pPr>
          <w:r>
            <w:rPr>
              <w:rStyle w:val="Zstupntext"/>
              <w:shd w:val="clear" w:color="auto" w:fill="F2CEED" w:themeFill="accent5" w:themeFillTint="33"/>
            </w:rPr>
            <w:t>Vepište cenu</w:t>
          </w:r>
        </w:p>
      </w:docPartBody>
    </w:docPart>
    <w:docPart>
      <w:docPartPr>
        <w:name w:val="07089C73C8354080A2D20589E0D22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87372-B269-427D-8441-B46A27B51911}"/>
      </w:docPartPr>
      <w:docPartBody>
        <w:p w:rsidR="001D1467" w:rsidRDefault="001D1467" w:rsidP="001D1467">
          <w:pPr>
            <w:pStyle w:val="07089C73C8354080A2D20589E0D2220E"/>
          </w:pPr>
          <w:r w:rsidRPr="00B730C7">
            <w:rPr>
              <w:rStyle w:val="Siln"/>
            </w:rPr>
            <w:t>název kritéria (vyplní zadavatel)</w:t>
          </w:r>
        </w:p>
      </w:docPartBody>
    </w:docPart>
    <w:docPart>
      <w:docPartPr>
        <w:name w:val="C6011AC469014BC0817E8455AC0183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85AA3B-1EE2-41E1-84BB-820887381024}"/>
      </w:docPartPr>
      <w:docPartBody>
        <w:p w:rsidR="001D1467" w:rsidRDefault="001D1467" w:rsidP="001D1467">
          <w:pPr>
            <w:pStyle w:val="C6011AC469014BC0817E8455AC0183CD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53AC7FE1BBE4FC2A685B75C204D1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D8D23B-7930-4C28-BC8E-EB4A3C0D6FA9}"/>
      </w:docPartPr>
      <w:docPartBody>
        <w:p w:rsidR="00A876B2" w:rsidRDefault="00A876B2" w:rsidP="00A876B2">
          <w:pPr>
            <w:pStyle w:val="853AC7FE1BBE4FC2A685B75C204D1948"/>
          </w:pPr>
          <w:r>
            <w:rPr>
              <w:rStyle w:val="Zstupntext"/>
              <w:shd w:val="clear" w:color="auto" w:fill="F2CEED" w:themeFill="accent5" w:themeFillTint="33"/>
            </w:rPr>
            <w:t>Vepište cenu</w:t>
          </w:r>
        </w:p>
      </w:docPartBody>
    </w:docPart>
    <w:docPart>
      <w:docPartPr>
        <w:name w:val="9F41EE83709D43B393F53AFBF11C5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B74D0-B8E3-482E-A303-DA65CBCF4DC4}"/>
      </w:docPartPr>
      <w:docPartBody>
        <w:p w:rsidR="00A876B2" w:rsidRDefault="00A876B2" w:rsidP="00A876B2">
          <w:pPr>
            <w:pStyle w:val="9F41EE83709D43B393F53AFBF11C561C"/>
          </w:pPr>
          <w:r>
            <w:rPr>
              <w:rStyle w:val="Zstupntext"/>
              <w:shd w:val="clear" w:color="auto" w:fill="F2CEED" w:themeFill="accent5" w:themeFillTint="33"/>
            </w:rPr>
            <w:t>Vepište cenu</w:t>
          </w:r>
        </w:p>
      </w:docPartBody>
    </w:docPart>
    <w:docPart>
      <w:docPartPr>
        <w:name w:val="46549A1431C8407CB9FEDA36C79AE5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8AEF4F-66B7-4B0F-98A7-0B073F646E48}"/>
      </w:docPartPr>
      <w:docPartBody>
        <w:p w:rsidR="00A876B2" w:rsidRDefault="00A876B2" w:rsidP="00A876B2">
          <w:pPr>
            <w:pStyle w:val="46549A1431C8407CB9FEDA36C79AE5B1"/>
          </w:pPr>
          <w:r>
            <w:rPr>
              <w:rStyle w:val="Zstupntext"/>
              <w:shd w:val="clear" w:color="auto" w:fill="F2CEED" w:themeFill="accent5" w:themeFillTint="33"/>
            </w:rPr>
            <w:t>Vepište cenu</w:t>
          </w:r>
        </w:p>
      </w:docPartBody>
    </w:docPart>
    <w:docPart>
      <w:docPartPr>
        <w:name w:val="650055CC9B62409AB17AAC7CE5F5D7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F7C1D7-EF6C-4941-959D-021A67FA002B}"/>
      </w:docPartPr>
      <w:docPartBody>
        <w:p w:rsidR="00A876B2" w:rsidRDefault="00A876B2" w:rsidP="00A876B2">
          <w:pPr>
            <w:pStyle w:val="650055CC9B62409AB17AAC7CE5F5D758"/>
          </w:pPr>
          <w:r>
            <w:rPr>
              <w:rStyle w:val="Zstupntext"/>
              <w:shd w:val="clear" w:color="auto" w:fill="F2CEED" w:themeFill="accent5" w:themeFillTint="33"/>
            </w:rPr>
            <w:t>Vepište c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73D03"/>
    <w:multiLevelType w:val="multilevel"/>
    <w:tmpl w:val="94E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DD272A"/>
    <w:multiLevelType w:val="multilevel"/>
    <w:tmpl w:val="5D5A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5665556">
    <w:abstractNumId w:val="0"/>
  </w:num>
  <w:num w:numId="2" w16cid:durableId="140000990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41D77"/>
    <w:rsid w:val="0005342F"/>
    <w:rsid w:val="0008282B"/>
    <w:rsid w:val="00084669"/>
    <w:rsid w:val="0009005A"/>
    <w:rsid w:val="000933A1"/>
    <w:rsid w:val="000A5DBA"/>
    <w:rsid w:val="000F00B9"/>
    <w:rsid w:val="001179C0"/>
    <w:rsid w:val="001C5E5C"/>
    <w:rsid w:val="001D1467"/>
    <w:rsid w:val="001F1984"/>
    <w:rsid w:val="002238E6"/>
    <w:rsid w:val="002364A8"/>
    <w:rsid w:val="0027397A"/>
    <w:rsid w:val="002A2AB9"/>
    <w:rsid w:val="002C76A7"/>
    <w:rsid w:val="0034394B"/>
    <w:rsid w:val="00375B5E"/>
    <w:rsid w:val="003C1948"/>
    <w:rsid w:val="003D09EE"/>
    <w:rsid w:val="0044799C"/>
    <w:rsid w:val="004F73BF"/>
    <w:rsid w:val="005848C2"/>
    <w:rsid w:val="005B7F46"/>
    <w:rsid w:val="006265FA"/>
    <w:rsid w:val="00645659"/>
    <w:rsid w:val="0066019E"/>
    <w:rsid w:val="00660648"/>
    <w:rsid w:val="006A6755"/>
    <w:rsid w:val="00772228"/>
    <w:rsid w:val="00775D66"/>
    <w:rsid w:val="007820C9"/>
    <w:rsid w:val="00870563"/>
    <w:rsid w:val="008A51BC"/>
    <w:rsid w:val="008B11AA"/>
    <w:rsid w:val="008D66D2"/>
    <w:rsid w:val="008E4927"/>
    <w:rsid w:val="00972AE1"/>
    <w:rsid w:val="009B63C3"/>
    <w:rsid w:val="009C08B2"/>
    <w:rsid w:val="00A411BF"/>
    <w:rsid w:val="00A76259"/>
    <w:rsid w:val="00A876B2"/>
    <w:rsid w:val="00AF3896"/>
    <w:rsid w:val="00B255F4"/>
    <w:rsid w:val="00B409BD"/>
    <w:rsid w:val="00B52007"/>
    <w:rsid w:val="00B52083"/>
    <w:rsid w:val="00BB4CDF"/>
    <w:rsid w:val="00BF0BB4"/>
    <w:rsid w:val="00C0676B"/>
    <w:rsid w:val="00C85ABD"/>
    <w:rsid w:val="00CC73B7"/>
    <w:rsid w:val="00CF272B"/>
    <w:rsid w:val="00D1334D"/>
    <w:rsid w:val="00D547C7"/>
    <w:rsid w:val="00D60F63"/>
    <w:rsid w:val="00D64AD9"/>
    <w:rsid w:val="00DE74F7"/>
    <w:rsid w:val="00E14847"/>
    <w:rsid w:val="00F42A64"/>
    <w:rsid w:val="00F5370E"/>
    <w:rsid w:val="00F61D75"/>
    <w:rsid w:val="00FA3607"/>
    <w:rsid w:val="00FD737C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76B2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1D1467"/>
    <w:rPr>
      <w:rFonts w:ascii="Arial" w:hAnsi="Arial"/>
      <w:b/>
      <w:color w:val="0000DC"/>
      <w:sz w:val="22"/>
      <w:szCs w:val="22"/>
    </w:rPr>
  </w:style>
  <w:style w:type="paragraph" w:customStyle="1" w:styleId="A31CD9D7B6354969BD839B4DD6BE6366">
    <w:name w:val="A31CD9D7B6354969BD839B4DD6BE6366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BF79627CC3E414894BD61F24C5507471">
    <w:name w:val="FBF79627CC3E414894BD61F24C550747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EB95EC982E341C6B47156A515D64C741">
    <w:name w:val="AEB95EC982E341C6B47156A515D64C74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D551A1B6414B09BC665FA777150B9F1">
    <w:name w:val="FDD551A1B6414B09BC665FA777150B9F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E53A0A27A2D425EA81E6FB0AEABC9991">
    <w:name w:val="FE53A0A27A2D425EA81E6FB0AEABC99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88F7CCEE5414A11B22D5D6E4DBD77351">
    <w:name w:val="B88F7CCEE5414A11B22D5D6E4DBD7735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619A7323E9647D298339F5B427CBF411">
    <w:name w:val="A619A7323E9647D298339F5B427CBF41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147A909845C4131BAA3C79B17A8E05C1">
    <w:name w:val="4147A909845C4131BAA3C79B17A8E05C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05500726D4240CFAF1C3647F15E3F201">
    <w:name w:val="A05500726D4240CFAF1C3647F15E3F20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930354F2F2417AB87C5877E9D827131">
    <w:name w:val="FD930354F2F2417AB87C5877E9D8271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A11AD5C98AD4D8D978B46035B86DCA11">
    <w:name w:val="9A11AD5C98AD4D8D978B46035B86DCA1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8596ABB77AD4B7DACF805F50420F3E91">
    <w:name w:val="18596ABB77AD4B7DACF805F50420F3E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698968ED6BE412F8891EFD621603A8C1">
    <w:name w:val="0698968ED6BE412F8891EFD621603A8C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1113AB5A62446DD9DBEBBCDF7282D6D1">
    <w:name w:val="61113AB5A62446DD9DBEBBCDF7282D6D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A00D591A4284C8EB8BEF38C4668FB531">
    <w:name w:val="0A00D591A4284C8EB8BEF38C4668FB5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3483232E87F46509138237E17D245DE">
    <w:name w:val="63483232E87F46509138237E17D245DE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B6EF004B2047038BAE4F1A99203641">
    <w:name w:val="B1B6EF004B2047038BAE4F1A99203641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8A4007EDD41CD9894858C72AC7C1B">
    <w:name w:val="C0E8A4007EDD41CD9894858C72AC7C1B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4BF2FBDEF54FBDA627D766855326A0">
    <w:name w:val="D44BF2FBDEF54FBDA627D766855326A0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0FD17610474440AE2BAA8BDAC2A483">
    <w:name w:val="350FD17610474440AE2BAA8BDAC2A483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6BBA24F43B48E4A9F0169ADF446D8C">
    <w:name w:val="866BBA24F43B48E4A9F0169ADF446D8C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83820374534997A399D70009888F4A">
    <w:name w:val="1E83820374534997A399D70009888F4A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63DF492C87408983AB7085E516DEA4">
    <w:name w:val="1963DF492C87408983AB7085E516DEA4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F6F78B2035403DA6801F5B97DD586C">
    <w:name w:val="F8F6F78B2035403DA6801F5B97DD586C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BD1A40ECC04A939186145C1408481C">
    <w:name w:val="1ABD1A40ECC04A939186145C1408481C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3E902A4F5A4C1188D1633B8CE81266">
    <w:name w:val="C83E902A4F5A4C1188D1633B8CE81266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BC61DCA940417FA466C6E0D51279F1">
    <w:name w:val="93BC61DCA940417FA466C6E0D51279F1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8B62972F684F06BA4836E853ED87DD">
    <w:name w:val="DD8B62972F684F06BA4836E853ED87DD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1508765D7F43499D9671606CACE61D">
    <w:name w:val="DE1508765D7F43499D9671606CACE61D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B9EF04E7EB4AA4B693F3A7E341B5D3">
    <w:name w:val="1AB9EF04E7EB4AA4B693F3A7E341B5D3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289FCE0080415BB054D822487B101C">
    <w:name w:val="F0289FCE0080415BB054D822487B101C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9E1042A6B4186A0D8CBFBF29BDC30">
    <w:name w:val="9D99E1042A6B4186A0D8CBFBF29BDC30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98C0A1F2C04DF8B68C41158028BF5C">
    <w:name w:val="5E98C0A1F2C04DF8B68C41158028BF5C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7AC0B4C2914974AAAA5A275BF897EC">
    <w:name w:val="B57AC0B4C2914974AAAA5A275BF897EC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6D977F3073425FBB20565C45A3D419">
    <w:name w:val="E36D977F3073425FBB20565C45A3D419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DD3FA166524A30B28B983FE93DDD6E">
    <w:name w:val="64DD3FA166524A30B28B983FE93DDD6E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81BA40AB9D45F59FC514BD27C5FE06">
    <w:name w:val="B081BA40AB9D45F59FC514BD27C5FE06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DD4FB0A16243A1AB242D05155BB9A4">
    <w:name w:val="CDDD4FB0A16243A1AB242D05155BB9A4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1A5E663DDF4AD797AF55E2C53ECD52">
    <w:name w:val="EF1A5E663DDF4AD797AF55E2C53ECD52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461A1B0ABB4056827C10B98B89BFCD">
    <w:name w:val="22461A1B0ABB4056827C10B98B89BFCD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CD27C2DDB64A1BAC1C3769115F73ED">
    <w:name w:val="66CD27C2DDB64A1BAC1C3769115F73ED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F0A058CBF84755B730237FDF0D4913">
    <w:name w:val="FCF0A058CBF84755B730237FDF0D4913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6131CDE64F46BC8DE527429AE4ED37">
    <w:name w:val="C76131CDE64F46BC8DE527429AE4ED37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BED045246F40FA9B82C39764369017">
    <w:name w:val="0CBED045246F40FA9B82C39764369017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900D552FD34EE4A9045CFA2FAB4201">
    <w:name w:val="B9900D552FD34EE4A9045CFA2FAB4201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556C9942594594A10FD9DA26F62111">
    <w:name w:val="C8556C9942594594A10FD9DA26F62111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33C2397B004387B0192082820FABF4">
    <w:name w:val="1E33C2397B004387B0192082820FABF4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F07C7C33CC4AA79F22C798065B1C76">
    <w:name w:val="D5F07C7C33CC4AA79F22C798065B1C76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5684DF0B934083A94FFEC980C4AA3F">
    <w:name w:val="D45684DF0B934083A94FFEC980C4AA3F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8B2C152C14474EB588D5C83590B72D">
    <w:name w:val="F28B2C152C14474EB588D5C83590B72D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C20A6E9ECC4D0C812AD3234848A34B">
    <w:name w:val="5CC20A6E9ECC4D0C812AD3234848A34B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D9D6ECED5E440C960326B471F8AB22">
    <w:name w:val="1CD9D6ECED5E440C960326B471F8AB22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1783C9B1E74DE88B63D9DE9E342A92">
    <w:name w:val="3C1783C9B1E74DE88B63D9DE9E342A92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59A5B8072A47DB89C5E468AE519067">
    <w:name w:val="A659A5B8072A47DB89C5E468AE519067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3A211270284B118F7011C36F707E52">
    <w:name w:val="783A211270284B118F7011C36F707E52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DCF351B2B24C67AFB66EBD32C3F12B">
    <w:name w:val="DADCF351B2B24C67AFB66EBD32C3F12B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BD5D7879A2474982E48AE26AF12069">
    <w:name w:val="F6BD5D7879A2474982E48AE26AF12069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120CB17B354BDAA6C5BA0658AF376D">
    <w:name w:val="90120CB17B354BDAA6C5BA0658AF376D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31AB8357D2469DB5FF83B379D7484E">
    <w:name w:val="8C31AB8357D2469DB5FF83B379D7484E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3033C938854DC691D2921460D5F4A6">
    <w:name w:val="D93033C938854DC691D2921460D5F4A6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6BEAEDB64A4C34ACD7671D4728105D">
    <w:name w:val="3B6BEAEDB64A4C34ACD7671D4728105D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2A82542B034EE3B6BE3517E27BFCB1">
    <w:name w:val="822A82542B034EE3B6BE3517E27BFCB1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98C65A06954148BE9A93F446533F21">
    <w:name w:val="3298C65A06954148BE9A93F446533F21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3CF91FD6A544E89A32B89DD3F30CFD">
    <w:name w:val="7F3CF91FD6A544E89A32B89DD3F30CFD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73756E49274F39815BE43205F02676">
    <w:name w:val="9D73756E49274F39815BE43205F02676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8F76F77DDB450E9E8C42AEC15F6F2D">
    <w:name w:val="388F76F77DDB450E9E8C42AEC15F6F2D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371BD11A4347DB855F766A2B0B6F77">
    <w:name w:val="E9371BD11A4347DB855F766A2B0B6F77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8261ACDFD34F0BA34F01F9BC510E0D">
    <w:name w:val="C58261ACDFD34F0BA34F01F9BC510E0D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52674410E441A3BA12339684666F7C">
    <w:name w:val="5F52674410E441A3BA12339684666F7C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D8712B29B742B28249F9ECFB3F029D">
    <w:name w:val="91D8712B29B742B28249F9ECFB3F029D"/>
    <w:rsid w:val="00B5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E07E2B930E43348F975604A122FECE">
    <w:name w:val="ECE07E2B930E43348F975604A122FECE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F0DC7A6B0648D19871FB61C2452D05">
    <w:name w:val="17F0DC7A6B0648D19871FB61C2452D05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9BFA1310DC4B619F2EAE8A35152CC4">
    <w:name w:val="AC9BFA1310DC4B619F2EAE8A35152CC4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310634F24A43829566DACE5BCF971F">
    <w:name w:val="3E310634F24A43829566DACE5BCF971F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BA78C623D8415DA197744D746A9336">
    <w:name w:val="BDBA78C623D8415DA197744D746A9336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0962243DEC4D0DAA7A7CBB0EC72232">
    <w:name w:val="080962243DEC4D0DAA7A7CBB0EC72232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87BF36874344849D0F918A2183FE1B">
    <w:name w:val="8387BF36874344849D0F918A2183FE1B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C508E17F3047FBB5B4BCBFCA02E58A">
    <w:name w:val="40C508E17F3047FBB5B4BCBFCA02E58A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8BB98B6B0B4A639F539819FAB07D94">
    <w:name w:val="7C8BB98B6B0B4A639F539819FAB07D94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1C2B5512CB499A9449782A01C0FA08">
    <w:name w:val="591C2B5512CB499A9449782A01C0FA08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9B443AD9CA4F35AAB93134FC319A81">
    <w:name w:val="8A9B443AD9CA4F35AAB93134FC319A81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BA7151423841389CFA0D24F292FCCF">
    <w:name w:val="DABA7151423841389CFA0D24F292FCCF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8DA676B7174CC6968415084E913521">
    <w:name w:val="868DA676B7174CC6968415084E913521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FC0CBEE4E24EEEB939C1116042D003">
    <w:name w:val="9AFC0CBEE4E24EEEB939C1116042D003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5B2A7159C54C52B8AEA73BE695E39D">
    <w:name w:val="755B2A7159C54C52B8AEA73BE695E39D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3527DE14CF482DBBC4CB1C195A0626">
    <w:name w:val="4D3527DE14CF482DBBC4CB1C195A0626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0A20862C754A1CA45B094CC8B3DF47">
    <w:name w:val="FD0A20862C754A1CA45B094CC8B3DF47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90547DF1E641319584C3EC682E296D">
    <w:name w:val="3A90547DF1E641319584C3EC682E296D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EE0E907C74253AE01B588F32A449D">
    <w:name w:val="3DDEE0E907C74253AE01B588F32A449D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7033E1A7C54D179B102E7AFE9F18FA">
    <w:name w:val="9A7033E1A7C54D179B102E7AFE9F18FA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D118FE6A1F4029865C15E8E8FAAC3A">
    <w:name w:val="27D118FE6A1F4029865C15E8E8FAAC3A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DF9A7DC628498F81291F78D3034548">
    <w:name w:val="C8DF9A7DC628498F81291F78D3034548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B8EBB478E049A0BD8A9B0E0E3A04F0">
    <w:name w:val="4DB8EBB478E049A0BD8A9B0E0E3A04F0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0EDFC9122E4109A03251251B55DB05">
    <w:name w:val="120EDFC9122E4109A03251251B55DB05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089C73C8354080A2D20589E0D2220E">
    <w:name w:val="07089C73C8354080A2D20589E0D2220E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011AC469014BC0817E8455AC0183CD">
    <w:name w:val="C6011AC469014BC0817E8455AC0183CD"/>
    <w:rsid w:val="001D14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D0F2D6D7CE4618BC550E27772E43F7">
    <w:name w:val="B2D0F2D6D7CE4618BC550E27772E43F7"/>
    <w:rsid w:val="006265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9EF7FA36CC4F5399857F18AF2296DB">
    <w:name w:val="959EF7FA36CC4F5399857F18AF2296DB"/>
    <w:rsid w:val="006265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2FAA1717548759377AFD7FAD2AE11">
    <w:name w:val="5BD2FAA1717548759377AFD7FAD2AE11"/>
    <w:rsid w:val="006265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94066077004313A04F56644218ADA4">
    <w:name w:val="1494066077004313A04F56644218ADA4"/>
    <w:rsid w:val="006265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D701F2F9704F17A899743005127520">
    <w:name w:val="2BD701F2F9704F17A899743005127520"/>
    <w:rsid w:val="006265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3095D5515B440CA5180F9F1F6DB2DD">
    <w:name w:val="9E3095D5515B440CA5180F9F1F6DB2DD"/>
    <w:rsid w:val="006265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C69424DC0C469AA9BC31D49DB006F1">
    <w:name w:val="FAC69424DC0C469AA9BC31D49DB006F1"/>
    <w:rsid w:val="006265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CE1064027F44E8BCB4F7F774909AA7">
    <w:name w:val="39CE1064027F44E8BCB4F7F774909AA7"/>
    <w:rsid w:val="006265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5ACB1556A04E1DB44B368AB06DA427">
    <w:name w:val="B35ACB1556A04E1DB44B368AB06DA427"/>
    <w:rsid w:val="006265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CFFDAD817E4B7DAA89D0DE5C4D1066">
    <w:name w:val="EBCFFDAD817E4B7DAA89D0DE5C4D1066"/>
    <w:rsid w:val="006265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2AC5D1F01F42069D4040D1475BBEB6">
    <w:name w:val="B12AC5D1F01F42069D4040D1475BBEB6"/>
    <w:rsid w:val="00A876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252614C13C4097B43EA2FE44C91ECD">
    <w:name w:val="56252614C13C4097B43EA2FE44C91ECD"/>
    <w:rsid w:val="00A876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D0C5FC6838487DA431F1B600539408">
    <w:name w:val="E6D0C5FC6838487DA431F1B600539408"/>
    <w:rsid w:val="00A876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3AC7FE1BBE4FC2A685B75C204D1948">
    <w:name w:val="853AC7FE1BBE4FC2A685B75C204D1948"/>
    <w:rsid w:val="00A876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41EE83709D43B393F53AFBF11C561C">
    <w:name w:val="9F41EE83709D43B393F53AFBF11C561C"/>
    <w:rsid w:val="00A876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549A1431C8407CB9FEDA36C79AE5B1">
    <w:name w:val="46549A1431C8407CB9FEDA36C79AE5B1"/>
    <w:rsid w:val="00A876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0055CC9B62409AB17AAC7CE5F5D758">
    <w:name w:val="650055CC9B62409AB17AAC7CE5F5D758"/>
    <w:rsid w:val="00A876B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3.xml><?xml version="1.0" encoding="utf-8"?>
<ds:datastoreItem xmlns:ds="http://schemas.openxmlformats.org/officeDocument/2006/customXml" ds:itemID="{A18A1CA3-EDF5-4B23-A141-D37A9EC2F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12</Words>
  <Characters>9515</Characters>
  <Application>Microsoft Office Word</Application>
  <DocSecurity>0</DocSecurity>
  <Lines>79</Lines>
  <Paragraphs>22</Paragraphs>
  <ScaleCrop>false</ScaleCrop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Petra Kopová</cp:lastModifiedBy>
  <cp:revision>29</cp:revision>
  <dcterms:created xsi:type="dcterms:W3CDTF">2025-05-19T12:04:00Z</dcterms:created>
  <dcterms:modified xsi:type="dcterms:W3CDTF">2025-05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